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9303" w14:textId="77777777" w:rsidR="00EF4957" w:rsidRPr="002D6932" w:rsidRDefault="00EF4957" w:rsidP="0069577A">
      <w:pPr>
        <w:pStyle w:val="a3"/>
        <w:ind w:left="4424"/>
        <w:rPr>
          <w:rFonts w:asciiTheme="minorEastAsia" w:eastAsiaTheme="minorEastAsia" w:hAnsiTheme="minorEastAsia"/>
          <w:sz w:val="20"/>
        </w:rPr>
      </w:pPr>
      <w:r w:rsidRPr="002D6932">
        <w:rPr>
          <w:rFonts w:asciiTheme="minorEastAsia" w:eastAsiaTheme="minorEastAsia" w:hAnsiTheme="minorEastAsia"/>
          <w:noProof/>
          <w:sz w:val="20"/>
          <w:lang w:val="en-US" w:eastAsia="ko-KR"/>
        </w:rPr>
        <w:drawing>
          <wp:inline distT="0" distB="0" distL="0" distR="0" wp14:anchorId="4BA3D6DC" wp14:editId="677680EC">
            <wp:extent cx="625359" cy="5303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59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540" w14:textId="77777777" w:rsidR="00EF4957" w:rsidRPr="002D6932" w:rsidRDefault="00EF4957" w:rsidP="0069577A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16"/>
          <w:lang w:eastAsia="ko-KR"/>
        </w:rPr>
      </w:pPr>
      <w:bookmarkStart w:id="0" w:name="b45d2689ab5f81f6e2b19d0b45260ee72a908a13"/>
      <w:bookmarkEnd w:id="0"/>
      <w:r w:rsidRPr="002D6932">
        <w:rPr>
          <w:rFonts w:asciiTheme="minorEastAsia" w:eastAsiaTheme="minorEastAsia" w:hAnsiTheme="minorEastAsia" w:hint="eastAsia"/>
          <w:b/>
          <w:sz w:val="16"/>
          <w:lang w:eastAsia="ko-KR"/>
        </w:rPr>
        <w:t>식품의약품감독청</w:t>
      </w:r>
    </w:p>
    <w:p w14:paraId="494838D5" w14:textId="1FBDB3B5" w:rsidR="009056EE" w:rsidRPr="002D6932" w:rsidRDefault="00EF4957" w:rsidP="0069577A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b/>
          <w:sz w:val="16"/>
          <w:lang w:eastAsia="ko-KR"/>
        </w:rPr>
        <w:t>인도네시아공화국</w:t>
      </w:r>
    </w:p>
    <w:p w14:paraId="72B92C6D" w14:textId="142EC3C9" w:rsidR="009056EE" w:rsidRPr="002D6932" w:rsidRDefault="009056EE" w:rsidP="0069577A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119B2DC" w14:textId="31EF8EA5" w:rsidR="00237D76" w:rsidRPr="002D6932" w:rsidRDefault="00237D76" w:rsidP="0069577A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4E4018EC" w14:textId="77777777" w:rsidR="00237D76" w:rsidRPr="002D6932" w:rsidRDefault="00237D76" w:rsidP="0069577A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48DBDA09" w14:textId="35487299" w:rsidR="00237D76" w:rsidRPr="002D6932" w:rsidRDefault="00237D76" w:rsidP="0069577A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37611D91" w14:textId="23B8102E" w:rsidR="00237D76" w:rsidRPr="002D6932" w:rsidRDefault="00237D76" w:rsidP="0069577A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7CB976A4" w14:textId="77777777" w:rsidR="004E10DC" w:rsidRDefault="004E10DC" w:rsidP="0069577A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607EE6"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 xml:space="preserve">화장품 부작용 감시 체계에 </w:t>
      </w:r>
      <w:r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>관</w:t>
      </w:r>
      <w:r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한</w:t>
      </w:r>
    </w:p>
    <w:p w14:paraId="444F194B" w14:textId="510660B9" w:rsidR="00607EE6" w:rsidRPr="00607EE6" w:rsidRDefault="00607EE6" w:rsidP="0069577A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607EE6"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>식품의약품감독청 규정</w:t>
      </w:r>
    </w:p>
    <w:p w14:paraId="6B00AC01" w14:textId="1FCACD4C" w:rsidR="001834E8" w:rsidRPr="002D6932" w:rsidRDefault="00630774" w:rsidP="001834E8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20</w:t>
      </w:r>
      <w:r w:rsidR="00607EE6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19</w:t>
      </w:r>
      <w:r w:rsidR="00D14683" w:rsidRPr="002D6932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년</w:t>
      </w:r>
      <w:r w:rsidRPr="002D6932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 xml:space="preserve"> 제</w:t>
      </w:r>
      <w:r w:rsidR="00237D76" w:rsidRPr="002D6932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2</w:t>
      </w:r>
      <w:r w:rsidR="00607EE6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6</w:t>
      </w:r>
      <w:r w:rsidRPr="002D6932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호</w:t>
      </w:r>
    </w:p>
    <w:p w14:paraId="4AED8F1D" w14:textId="77777777" w:rsidR="00DB09FA" w:rsidRPr="001834E8" w:rsidRDefault="00DB09FA" w:rsidP="0069577A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F7BA0BF" w14:textId="77777777" w:rsidR="000C649D" w:rsidRPr="002D6932" w:rsidRDefault="000C649D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전능하신 신의 은총으로</w:t>
      </w:r>
    </w:p>
    <w:p w14:paraId="481E0BE8" w14:textId="77777777" w:rsidR="00237D76" w:rsidRPr="002D6932" w:rsidRDefault="00237D76" w:rsidP="0069577A">
      <w:pPr>
        <w:pStyle w:val="a3"/>
        <w:spacing w:line="276" w:lineRule="auto"/>
        <w:ind w:left="0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7ACD9BD1" w14:textId="734153BC" w:rsidR="00237D76" w:rsidRPr="002D6932" w:rsidRDefault="00237D76" w:rsidP="0069577A">
      <w:pPr>
        <w:pStyle w:val="a3"/>
        <w:spacing w:line="276" w:lineRule="auto"/>
        <w:ind w:left="0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식품의약품감독청장은 다음 사항을 고려</w:t>
      </w:r>
      <w:r w:rsidR="001834E8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하고</w:t>
      </w:r>
      <w:r w:rsidRPr="002D6932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 xml:space="preserve"> 검토한다.</w:t>
      </w:r>
    </w:p>
    <w:p w14:paraId="35976CE5" w14:textId="608AF2F7" w:rsidR="00E24AD3" w:rsidRDefault="00E24AD3" w:rsidP="0069577A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D97CBC4" w14:textId="77777777" w:rsidR="00685BF5" w:rsidRPr="002D6932" w:rsidRDefault="00685BF5" w:rsidP="0069577A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73420EE" w14:textId="6C879832" w:rsidR="00607EE6" w:rsidRPr="00607EE6" w:rsidRDefault="00607EE6" w:rsidP="0069577A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고려사항</w:t>
      </w:r>
      <w:r w:rsidRPr="00607EE6">
        <w:rPr>
          <w:rFonts w:asciiTheme="minorEastAsia" w:eastAsiaTheme="minorEastAsia" w:hAnsiTheme="minorEastAsia"/>
          <w:sz w:val="20"/>
          <w:szCs w:val="20"/>
        </w:rPr>
        <w:t>: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607EE6">
        <w:rPr>
          <w:rFonts w:asciiTheme="minorEastAsia" w:eastAsiaTheme="minorEastAsia" w:hAnsiTheme="minorEastAsia"/>
          <w:sz w:val="20"/>
          <w:szCs w:val="20"/>
        </w:rPr>
        <w:t>a</w:t>
      </w:r>
      <w:r>
        <w:rPr>
          <w:rFonts w:asciiTheme="minorEastAsia" w:eastAsiaTheme="minorEastAsia" w:hAnsiTheme="minorEastAsia"/>
          <w:sz w:val="20"/>
          <w:szCs w:val="20"/>
        </w:rPr>
        <w:t>.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607EE6">
        <w:rPr>
          <w:rFonts w:asciiTheme="minorEastAsia" w:eastAsiaTheme="minorEastAsia" w:hAnsiTheme="minorEastAsia" w:hint="eastAsia"/>
          <w:sz w:val="20"/>
          <w:szCs w:val="20"/>
        </w:rPr>
        <w:t>화장품 부작용 감시 체계에 관한 식품의약품감독청장 규정 2011년 제</w:t>
      </w:r>
      <w:r w:rsidRPr="00607EE6">
        <w:rPr>
          <w:rFonts w:asciiTheme="minorEastAsia" w:eastAsiaTheme="minorEastAsia" w:hAnsiTheme="minorEastAsia"/>
          <w:sz w:val="20"/>
          <w:szCs w:val="20"/>
        </w:rPr>
        <w:t>HK.03.1.23.12.11.</w:t>
      </w:r>
      <w:r w:rsidR="004E10D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7EE6">
        <w:rPr>
          <w:rFonts w:asciiTheme="minorEastAsia" w:eastAsiaTheme="minorEastAsia" w:hAnsiTheme="minorEastAsia"/>
          <w:sz w:val="20"/>
          <w:szCs w:val="20"/>
        </w:rPr>
        <w:t>10051</w:t>
      </w:r>
      <w:r w:rsidRPr="00607EE6">
        <w:rPr>
          <w:rFonts w:asciiTheme="minorEastAsia" w:eastAsiaTheme="minorEastAsia" w:hAnsiTheme="minorEastAsia" w:hint="eastAsia"/>
          <w:sz w:val="20"/>
          <w:szCs w:val="20"/>
        </w:rPr>
        <w:t>호로 규제되는 화장품 부작용 감시 체계에 관한 규정은 더 이상 화장품</w:t>
      </w:r>
      <w:r w:rsidRPr="00607EE6">
        <w:rPr>
          <w:rFonts w:asciiTheme="minorEastAsia" w:eastAsiaTheme="minorEastAsia" w:hAnsiTheme="minorEastAsia"/>
          <w:sz w:val="20"/>
          <w:szCs w:val="20"/>
        </w:rPr>
        <w:t xml:space="preserve"> 분야의 법적 요건 </w:t>
      </w:r>
      <w:r w:rsidRPr="00607EE6">
        <w:rPr>
          <w:rFonts w:asciiTheme="minorEastAsia" w:eastAsiaTheme="minorEastAsia" w:hAnsiTheme="minorEastAsia" w:hint="eastAsia"/>
          <w:sz w:val="20"/>
          <w:szCs w:val="20"/>
        </w:rPr>
        <w:t>개발</w:t>
      </w:r>
      <w:r w:rsidRPr="00607EE6">
        <w:rPr>
          <w:rFonts w:asciiTheme="minorEastAsia" w:eastAsiaTheme="minorEastAsia" w:hAnsiTheme="minorEastAsia"/>
          <w:sz w:val="20"/>
          <w:szCs w:val="20"/>
        </w:rPr>
        <w:t xml:space="preserve">에 부합하지 않으므로 </w:t>
      </w:r>
      <w:r w:rsidRPr="00607EE6">
        <w:rPr>
          <w:rFonts w:asciiTheme="minorEastAsia" w:eastAsiaTheme="minorEastAsia" w:hAnsiTheme="minorEastAsia" w:hint="eastAsia"/>
          <w:sz w:val="20"/>
          <w:szCs w:val="20"/>
        </w:rPr>
        <w:t>대체</w:t>
      </w:r>
      <w:r w:rsidRPr="00607EE6">
        <w:rPr>
          <w:rFonts w:asciiTheme="minorEastAsia" w:eastAsiaTheme="minorEastAsia" w:hAnsiTheme="minorEastAsia"/>
          <w:sz w:val="20"/>
          <w:szCs w:val="20"/>
        </w:rPr>
        <w:t>될 필요가 있다.</w:t>
      </w:r>
    </w:p>
    <w:p w14:paraId="06A473C0" w14:textId="1ECA6457" w:rsidR="00685BF5" w:rsidRPr="00685BF5" w:rsidRDefault="00685BF5" w:rsidP="0069577A">
      <w:pPr>
        <w:pStyle w:val="a3"/>
        <w:spacing w:line="276" w:lineRule="auto"/>
        <w:ind w:leftChars="580" w:left="1844" w:hanging="56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b.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607EE6" w:rsidRPr="00607EE6">
        <w:rPr>
          <w:rFonts w:asciiTheme="minorEastAsia" w:eastAsiaTheme="minorEastAsia" w:hAnsiTheme="minorEastAsia"/>
          <w:sz w:val="20"/>
          <w:szCs w:val="20"/>
        </w:rPr>
        <w:t xml:space="preserve">제a호의 고려사항을 기초로 화장품 </w:t>
      </w:r>
      <w:r w:rsidR="00607EE6" w:rsidRPr="00607EE6">
        <w:rPr>
          <w:rFonts w:asciiTheme="minorEastAsia" w:eastAsiaTheme="minorEastAsia" w:hAnsiTheme="minorEastAsia" w:hint="eastAsia"/>
          <w:sz w:val="20"/>
          <w:szCs w:val="20"/>
        </w:rPr>
        <w:t>신고</w:t>
      </w:r>
      <w:r w:rsidR="00607EE6" w:rsidRPr="00607EE6">
        <w:rPr>
          <w:rFonts w:asciiTheme="minorEastAsia" w:eastAsiaTheme="minorEastAsia" w:hAnsiTheme="minorEastAsia"/>
          <w:sz w:val="20"/>
          <w:szCs w:val="20"/>
        </w:rPr>
        <w:t>에 관한 보건부장관령 2010년 제1176/MENKES/</w:t>
      </w:r>
      <w:r w:rsidR="001834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07EE6" w:rsidRPr="00607EE6">
        <w:rPr>
          <w:rFonts w:asciiTheme="minorEastAsia" w:eastAsiaTheme="minorEastAsia" w:hAnsiTheme="minorEastAsia"/>
          <w:sz w:val="20"/>
          <w:szCs w:val="20"/>
        </w:rPr>
        <w:t>PER/VIII/2010호의 제</w:t>
      </w:r>
      <w:r w:rsidR="00607EE6" w:rsidRPr="00607EE6">
        <w:rPr>
          <w:rFonts w:asciiTheme="minorEastAsia" w:eastAsiaTheme="minorEastAsia" w:hAnsiTheme="minorEastAsia" w:hint="eastAsia"/>
          <w:sz w:val="20"/>
          <w:szCs w:val="20"/>
        </w:rPr>
        <w:t>17조 제4항을</w:t>
      </w:r>
      <w:r w:rsidR="00607EE6" w:rsidRPr="00607EE6">
        <w:rPr>
          <w:rFonts w:asciiTheme="minorEastAsia" w:eastAsiaTheme="minorEastAsia" w:hAnsiTheme="minorEastAsia"/>
          <w:sz w:val="20"/>
          <w:szCs w:val="20"/>
        </w:rPr>
        <w:t xml:space="preserve"> 이행하기 위하여, 화장품 </w:t>
      </w:r>
      <w:r w:rsidR="00607EE6" w:rsidRPr="00607EE6">
        <w:rPr>
          <w:rFonts w:asciiTheme="minorEastAsia" w:eastAsiaTheme="minorEastAsia" w:hAnsiTheme="minorEastAsia" w:hint="eastAsia"/>
          <w:sz w:val="20"/>
          <w:szCs w:val="20"/>
        </w:rPr>
        <w:t>부작용 감시 체계</w:t>
      </w:r>
      <w:r w:rsidR="00607EE6" w:rsidRPr="00607EE6">
        <w:rPr>
          <w:rFonts w:asciiTheme="minorEastAsia" w:eastAsiaTheme="minorEastAsia" w:hAnsiTheme="minorEastAsia"/>
          <w:sz w:val="20"/>
          <w:szCs w:val="20"/>
        </w:rPr>
        <w:t>에 관한 식품의약품감독청 규정을 제정할 필요가 있다.</w:t>
      </w:r>
    </w:p>
    <w:p w14:paraId="773256BF" w14:textId="77777777" w:rsidR="00DB09FA" w:rsidRPr="002D6932" w:rsidRDefault="00DB09FA" w:rsidP="0069577A">
      <w:pPr>
        <w:pStyle w:val="a3"/>
        <w:spacing w:line="276" w:lineRule="auto"/>
        <w:ind w:left="1843"/>
        <w:jc w:val="both"/>
        <w:rPr>
          <w:rFonts w:asciiTheme="minorEastAsia" w:eastAsiaTheme="minorEastAsia" w:hAnsiTheme="minorEastAsia" w:cs="맑은 고딕"/>
          <w:sz w:val="20"/>
          <w:szCs w:val="20"/>
          <w:lang w:val="id-ID" w:eastAsia="ko-KR"/>
        </w:rPr>
      </w:pPr>
    </w:p>
    <w:p w14:paraId="53ED16B9" w14:textId="4B40CB17" w:rsidR="00607EE6" w:rsidRPr="002D6932" w:rsidRDefault="00607EE6" w:rsidP="0069577A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검토사항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: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ab/>
        <w:t>1.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ab/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식품의약품감독청에 관한 대통령령 2017년 제80호 (인도네시아공화국 관보 2017년 제180호)</w:t>
      </w:r>
    </w:p>
    <w:p w14:paraId="7BFC1096" w14:textId="7A4B2343" w:rsidR="00607EE6" w:rsidRPr="002D6932" w:rsidRDefault="00607EE6" w:rsidP="0069577A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신고에 관한 보건부장관령 2010년 제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1176/MENKES/PER/VIII/2010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0년 제397호)</w:t>
      </w:r>
    </w:p>
    <w:p w14:paraId="6745B997" w14:textId="634D18AE" w:rsidR="00B03320" w:rsidRPr="002D6932" w:rsidRDefault="00607EE6" w:rsidP="0069577A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식품의약품감독청 조직 및 작업 절차에 관한 식품의약품감독청 규정 20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17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년 제2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6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호 (인도네시아공화국 관보 20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17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년 제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1745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호)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하에 다음과 같이 결정되었다.</w:t>
      </w:r>
    </w:p>
    <w:p w14:paraId="16ACCD8A" w14:textId="77777777" w:rsidR="00DA3947" w:rsidRPr="002D6932" w:rsidRDefault="00DA3947" w:rsidP="0069577A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E55EBD7" w14:textId="5FCCA10D" w:rsidR="00DA3947" w:rsidRPr="002D6932" w:rsidRDefault="00D14683" w:rsidP="0069577A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cs="맑은 고딕" w:hint="eastAsia"/>
          <w:sz w:val="20"/>
          <w:szCs w:val="20"/>
        </w:rPr>
        <w:t>다음과 같이 결정한다</w:t>
      </w:r>
      <w:r w:rsidRPr="002D693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:</w:t>
      </w:r>
    </w:p>
    <w:p w14:paraId="6B9224FD" w14:textId="214EB023" w:rsidR="00D14683" w:rsidRPr="002D6932" w:rsidRDefault="008E0044" w:rsidP="0069577A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결정사항</w:t>
      </w:r>
      <w:r w:rsidR="00D14683" w:rsidRPr="002D6932">
        <w:rPr>
          <w:rFonts w:asciiTheme="minorEastAsia" w:eastAsiaTheme="minorEastAsia" w:hAnsiTheme="minorEastAsia"/>
          <w:sz w:val="20"/>
          <w:szCs w:val="20"/>
          <w:lang w:val="en-US"/>
        </w:rPr>
        <w:t>:</w:t>
      </w:r>
      <w:r w:rsidR="00D14683" w:rsidRPr="002D6932">
        <w:rPr>
          <w:rFonts w:asciiTheme="minorEastAsia" w:eastAsiaTheme="minorEastAsia" w:hAnsiTheme="minorEastAsia"/>
          <w:sz w:val="20"/>
          <w:szCs w:val="20"/>
          <w:lang w:val="en-US"/>
        </w:rPr>
        <w:tab/>
      </w:r>
      <w:r w:rsidR="00607EE6"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부작용 감시 체계에 관한 식품의약품감독청 규정</w:t>
      </w:r>
    </w:p>
    <w:p w14:paraId="3C190103" w14:textId="2648B28C" w:rsidR="00E5380D" w:rsidRDefault="00E5380D" w:rsidP="0069577A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DF67243" w14:textId="77777777" w:rsidR="00E5380D" w:rsidRPr="00607EE6" w:rsidRDefault="00E5380D" w:rsidP="0069577A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2997CAD" w14:textId="77777777" w:rsidR="003812E7" w:rsidRDefault="003812E7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165EA83D" w14:textId="6837E001" w:rsidR="00B03320" w:rsidRPr="002D6932" w:rsidRDefault="009B0379" w:rsidP="0069577A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제</w:t>
      </w:r>
      <w:r w:rsidR="00204678"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 w:rsidR="00B03320"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</w:t>
      </w:r>
    </w:p>
    <w:p w14:paraId="50F73322" w14:textId="3B06CE3D" w:rsidR="00021A71" w:rsidRPr="002D6932" w:rsidRDefault="00237D76" w:rsidP="0069577A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총칙</w:t>
      </w:r>
    </w:p>
    <w:p w14:paraId="05620AEE" w14:textId="77777777" w:rsidR="00DA3947" w:rsidRPr="002D6932" w:rsidRDefault="00DA3947" w:rsidP="0069577A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D4A03E9" w14:textId="11941FD6" w:rsidR="00DA3947" w:rsidRPr="002D6932" w:rsidRDefault="00B03320" w:rsidP="0069577A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조</w:t>
      </w:r>
    </w:p>
    <w:p w14:paraId="6D705AB3" w14:textId="0391ABED" w:rsidR="009B0379" w:rsidRPr="002D6932" w:rsidRDefault="00834171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834171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규정에서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사용하는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용어는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다음과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같이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834E8">
        <w:rPr>
          <w:rFonts w:asciiTheme="minorEastAsia" w:eastAsiaTheme="minorEastAsia" w:hAnsiTheme="minorEastAsia" w:hint="eastAsia"/>
          <w:sz w:val="20"/>
          <w:szCs w:val="20"/>
        </w:rPr>
        <w:t>정의</w:t>
      </w:r>
      <w:r w:rsidR="001834E8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834171">
        <w:rPr>
          <w:rFonts w:asciiTheme="minorEastAsia" w:eastAsiaTheme="minorEastAsia" w:hAnsiTheme="minorEastAsia"/>
          <w:sz w:val="20"/>
          <w:szCs w:val="20"/>
        </w:rPr>
        <w:t>.</w:t>
      </w:r>
    </w:p>
    <w:p w14:paraId="1F203394" w14:textId="4D476891" w:rsidR="00E5380D" w:rsidRPr="002D6932" w:rsidRDefault="00E5380D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E5380D">
        <w:rPr>
          <w:rFonts w:asciiTheme="minorEastAsia" w:eastAsiaTheme="minorEastAsia" w:hAnsiTheme="minorEastAsia"/>
          <w:sz w:val="20"/>
          <w:szCs w:val="20"/>
          <w:lang w:val="en-US"/>
        </w:rPr>
        <w:t xml:space="preserve">화장품이란 신체를 좋은 상태로 유지 또는 보호하거나 체취를 개선하며 외모를 바꾸고 향기를 더하거나 깨끗하게 하는 목적으로 표피, 머리카락, 손발톱, 입술, 외부 생식기, </w:t>
      </w:r>
      <w:r w:rsidRPr="00E5380D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또는 </w:t>
      </w:r>
      <w:r w:rsidRPr="00E5380D">
        <w:rPr>
          <w:rFonts w:asciiTheme="minorEastAsia" w:eastAsiaTheme="minorEastAsia" w:hAnsiTheme="minorEastAsia"/>
          <w:sz w:val="20"/>
          <w:szCs w:val="20"/>
          <w:lang w:val="en-US"/>
        </w:rPr>
        <w:t xml:space="preserve">치아 및 구강 점막과 같은 인체 외부에 사용하는 재료 또는 제제를 </w:t>
      </w:r>
      <w:r w:rsidR="00DD4181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E5380D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34BE8DFB" w14:textId="18D0FF7A" w:rsidR="00540F39" w:rsidRDefault="00540F39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540F39">
        <w:rPr>
          <w:rFonts w:asciiTheme="minorEastAsia" w:eastAsiaTheme="minorEastAsia" w:hAnsiTheme="minorEastAsia"/>
          <w:sz w:val="20"/>
          <w:szCs w:val="20"/>
          <w:lang w:val="en-US"/>
        </w:rPr>
        <w:t xml:space="preserve">신고 번호 소유자란 화장품이 신고되었다는 통보를 받고 생산 계약을 수행하는 화장품 산업, 화장품 수입업체 및 개인 사업/사업체를 </w:t>
      </w:r>
      <w:r w:rsidR="00DD4181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540F39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3B12E057" w14:textId="19C195FF" w:rsidR="00607EE6" w:rsidRPr="00607EE6" w:rsidRDefault="00607EE6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부작용 감시</w:t>
      </w:r>
      <w:r w:rsidRPr="00607EE6">
        <w:rPr>
          <w:rFonts w:asciiTheme="minorEastAsia" w:eastAsiaTheme="minorEastAsia" w:hAnsiTheme="minorEastAsia"/>
          <w:sz w:val="20"/>
          <w:szCs w:val="20"/>
          <w:lang w:val="en-US"/>
        </w:rPr>
        <w:t>란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화장품 사용 후 발생하는 유해효과에 대한 감독, 기록, 자료 수집, 보고, 평가, 후속조치 등의 활동을 </w:t>
      </w:r>
      <w:r w:rsidR="00DD4181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5E354564" w14:textId="5D78A49B" w:rsidR="00607EE6" w:rsidRPr="00607EE6" w:rsidRDefault="00607EE6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심각한 부작용이란 인과관계가 밝혀지지 않은 상태에서 화장품의 정상적인 사용 후 사망, 생명의 위협, 입원 또는 영구 장애를 유발하는 유해효과를 </w:t>
      </w:r>
      <w:r w:rsidR="00DD4181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3CB3FAB9" w14:textId="2653C48D" w:rsidR="00607EE6" w:rsidRPr="00607EE6" w:rsidRDefault="00607EE6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심각하지 않은 부작용이란 인과관계가 밝혀지지 않은 상태에서 화장품의 정상적인 사용 후 사망, 생명의 위협, 입원 또는 영구 장애를 유발하지 않는 유해효과를 </w:t>
      </w:r>
      <w:r w:rsidR="00DD4181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3A0152FD" w14:textId="2B28613F" w:rsidR="00540F39" w:rsidRDefault="00607EE6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일 (day)은 달력일을 </w:t>
      </w:r>
      <w:r w:rsidR="00DD4181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4FECA3F0" w14:textId="51F942F7" w:rsidR="00DA3947" w:rsidRPr="002D6932" w:rsidRDefault="00237D76" w:rsidP="0069577A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청장이란 식품의약품감독청장을 </w:t>
      </w:r>
      <w:r w:rsidR="00DD4181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445A0687" w14:textId="5F0D5795" w:rsidR="00DA3947" w:rsidRDefault="00DA3947" w:rsidP="0069577A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1BCF293D" w14:textId="547E48E2" w:rsidR="00D476DD" w:rsidRPr="002D6932" w:rsidRDefault="00D476DD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855DEB">
        <w:rPr>
          <w:rFonts w:asciiTheme="minorEastAsia" w:eastAsiaTheme="minorEastAsia" w:hAnsiTheme="minorEastAsia"/>
          <w:sz w:val="20"/>
          <w:szCs w:val="20"/>
          <w:lang w:val="id-ID" w:eastAsia="ko-KR"/>
        </w:rPr>
        <w:t>2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</w:t>
      </w:r>
    </w:p>
    <w:p w14:paraId="114193C8" w14:textId="62D800E7" w:rsidR="00D476DD" w:rsidRPr="002D6932" w:rsidRDefault="00607EE6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화장품 부작용 감시 체계</w:t>
      </w:r>
    </w:p>
    <w:p w14:paraId="1A84157F" w14:textId="2A39BC42" w:rsidR="00021A71" w:rsidRPr="002D6932" w:rsidRDefault="00021A71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647547D" w14:textId="7B371FFC" w:rsidR="00162A34" w:rsidRPr="002D6932" w:rsidRDefault="00DC7024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1B50DFA2" w14:textId="13433C6C" w:rsidR="0084165A" w:rsidRPr="00607EE6" w:rsidRDefault="00607EE6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인도네시아 영토에서 화장품을 유통하는 신고 번호 소유자는 안전성, 유용성, 품질, 라벨링 및 클레임 요구사항을 충족하는 화장품을 유통시켜야 한다.</w:t>
      </w:r>
    </w:p>
    <w:p w14:paraId="33C049A9" w14:textId="72D6B90D" w:rsidR="00E84380" w:rsidRDefault="00E84380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30F3D5" w14:textId="5A133465" w:rsidR="00021A71" w:rsidRPr="002D6932" w:rsidRDefault="00021A71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444ED6">
        <w:rPr>
          <w:rFonts w:asciiTheme="minorEastAsia" w:eastAsiaTheme="minorEastAsia" w:hAnsiTheme="minorEastAsia"/>
          <w:sz w:val="20"/>
          <w:szCs w:val="20"/>
          <w:lang w:val="id-ID" w:eastAsia="ko-KR"/>
        </w:rPr>
        <w:t>3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60F5E1C2" w14:textId="6E4830FF" w:rsidR="0084165A" w:rsidRPr="00607EE6" w:rsidRDefault="00607EE6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제2조의 신고 번호 소유자는 유통 중인 화장품의 안전성을 보장하기 위해 화장품 부작용 감시를 수행해야 한다.</w:t>
      </w:r>
    </w:p>
    <w:p w14:paraId="4673EFDF" w14:textId="40460582" w:rsidR="00021A71" w:rsidRDefault="00021A7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07F6B89" w14:textId="7816E129" w:rsidR="00444ED6" w:rsidRPr="00444ED6" w:rsidRDefault="00444ED6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444ED6">
        <w:rPr>
          <w:rFonts w:asciiTheme="minorEastAsia" w:eastAsiaTheme="minorEastAsia" w:hAnsiTheme="minorEastAsia" w:hint="eastAsia"/>
          <w:sz w:val="20"/>
          <w:szCs w:val="20"/>
          <w:lang w:val="id-ID"/>
        </w:rPr>
        <w:t>제4조</w:t>
      </w:r>
    </w:p>
    <w:p w14:paraId="594E3400" w14:textId="3C7599E2" w:rsidR="00444ED6" w:rsidRPr="00607EE6" w:rsidRDefault="00607EE6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인도네시아 영토에서 화장품을 유통하는 신고 번호 소유자는 화장품 부작용 감시 결과를 보고해야 한다.</w:t>
      </w:r>
    </w:p>
    <w:p w14:paraId="0122ECE4" w14:textId="33E687A6" w:rsidR="00444ED6" w:rsidRDefault="00444ED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C15D180" w14:textId="77777777" w:rsidR="00021A71" w:rsidRPr="002D6932" w:rsidRDefault="00021A71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5조</w:t>
      </w:r>
    </w:p>
    <w:p w14:paraId="6C04D301" w14:textId="77777777" w:rsidR="00607EE6" w:rsidRPr="00607EE6" w:rsidRDefault="00607EE6" w:rsidP="0069577A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3조의 화장품 부작용 감시는 유해효과가 발생한 경우에 실시한다.</w:t>
      </w:r>
    </w:p>
    <w:p w14:paraId="101FAD93" w14:textId="06C9E7B1" w:rsidR="00607EE6" w:rsidRPr="00607EE6" w:rsidRDefault="00607EE6" w:rsidP="0069577A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 xml:space="preserve">제1항의 유해효과란 다음을 </w:t>
      </w:r>
      <w:r w:rsidR="00DD4181">
        <w:rPr>
          <w:rFonts w:asciiTheme="minorEastAsia" w:eastAsiaTheme="minorEastAsia" w:hAnsiTheme="minorEastAsia" w:hint="eastAsia"/>
          <w:sz w:val="20"/>
          <w:szCs w:val="20"/>
        </w:rPr>
        <w:t>의미한다</w:t>
      </w:r>
      <w:r w:rsidRPr="00607EE6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</w:p>
    <w:p w14:paraId="2A529C92" w14:textId="77777777" w:rsidR="00607EE6" w:rsidRPr="00607EE6" w:rsidRDefault="00607EE6" w:rsidP="0069577A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심각한 유해효과, 및/또는</w:t>
      </w:r>
    </w:p>
    <w:p w14:paraId="3E4D6169" w14:textId="77777777" w:rsidR="00607EE6" w:rsidRPr="00607EE6" w:rsidRDefault="00607EE6" w:rsidP="0069577A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  <w:lang w:val="en-US"/>
        </w:rPr>
        <w:t>심각하지 않은 유해효과.</w:t>
      </w:r>
    </w:p>
    <w:p w14:paraId="399EC0DA" w14:textId="77777777" w:rsidR="00607EE6" w:rsidRPr="00607EE6" w:rsidRDefault="00607EE6" w:rsidP="0069577A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lastRenderedPageBreak/>
        <w:t>제2항의 유해효과는 화장품 부작용 감시 체계를 통해 보고해야 한다.</w:t>
      </w:r>
    </w:p>
    <w:p w14:paraId="1A593E85" w14:textId="77777777" w:rsidR="00607EE6" w:rsidRPr="00607EE6" w:rsidRDefault="00607EE6" w:rsidP="0069577A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제1항의 화장품 부작용 감시 결과는 화장품 감독 국장을 거쳐 청장에게 보고해야 한다.</w:t>
      </w:r>
    </w:p>
    <w:p w14:paraId="2785DA8E" w14:textId="6CC02731" w:rsidR="00021A71" w:rsidRPr="00607EE6" w:rsidRDefault="00607EE6" w:rsidP="0069577A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인도네시아 영토 밖에서 발생하는 제1항의 유해효과는 해당 화장품이 인도네시아 영토 내에서 유통되는 경우에 보고해야 한다.</w:t>
      </w:r>
    </w:p>
    <w:p w14:paraId="48671EBE" w14:textId="37134693" w:rsidR="00021A71" w:rsidRPr="002D6932" w:rsidRDefault="00021A7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CB025A1" w14:textId="77777777" w:rsidR="00021A71" w:rsidRPr="002D6932" w:rsidRDefault="00021A71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6조</w:t>
      </w:r>
    </w:p>
    <w:p w14:paraId="2CE4DDD0" w14:textId="77777777" w:rsidR="00607EE6" w:rsidRPr="00607EE6" w:rsidRDefault="00607EE6" w:rsidP="0069577A">
      <w:pPr>
        <w:pStyle w:val="a4"/>
        <w:numPr>
          <w:ilvl w:val="0"/>
          <w:numId w:val="8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 xml:space="preserve">신고 번호 소유자는 사망을 초래하고 생명을 위협할 수 있는 제5조 제2항 제a호의 심각한 유해효과가 최초로 확인된 날로부터 7일 이내에 보고해야 한다. </w:t>
      </w:r>
    </w:p>
    <w:p w14:paraId="4E2BCD69" w14:textId="631E3C31" w:rsidR="00021A71" w:rsidRPr="00133BEB" w:rsidRDefault="00607EE6" w:rsidP="0069577A">
      <w:pPr>
        <w:pStyle w:val="a4"/>
        <w:numPr>
          <w:ilvl w:val="0"/>
          <w:numId w:val="8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07EE6">
        <w:rPr>
          <w:rFonts w:asciiTheme="minorEastAsia" w:eastAsiaTheme="minorEastAsia" w:hAnsiTheme="minorEastAsia" w:hint="eastAsia"/>
          <w:sz w:val="20"/>
          <w:szCs w:val="20"/>
        </w:rPr>
        <w:t>신고 번호 소유자는 식품의약품감독청에 제1항의 보고가 접수된 날로부터 8일 이내에 보고서를 작성해야 한다.</w:t>
      </w:r>
    </w:p>
    <w:p w14:paraId="03AE5507" w14:textId="0F836BFF" w:rsidR="00021A71" w:rsidRPr="002D6932" w:rsidRDefault="00021A7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A63D020" w14:textId="77777777" w:rsidR="005A2394" w:rsidRPr="002D6932" w:rsidRDefault="005A2394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7조</w:t>
      </w:r>
    </w:p>
    <w:p w14:paraId="18EF52FD" w14:textId="06775776" w:rsidR="0084165A" w:rsidRPr="002D6932" w:rsidRDefault="009953C1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9953C1">
        <w:rPr>
          <w:rFonts w:asciiTheme="minorEastAsia" w:eastAsiaTheme="minorEastAsia" w:hAnsiTheme="minorEastAsia" w:hint="eastAsia"/>
          <w:sz w:val="20"/>
          <w:szCs w:val="20"/>
        </w:rPr>
        <w:t>신고 번호 소유자는 입원이 필요하거나 영구 장애를 초래하는 제5조 제2항 제a호의 심각한 유해효과가 최초로 확인된 날로부터 15일 이내에 보고해야 한다.</w:t>
      </w:r>
    </w:p>
    <w:p w14:paraId="48C4A776" w14:textId="3B59446A" w:rsidR="00021A71" w:rsidRPr="002D6932" w:rsidRDefault="00021A7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485BC77" w14:textId="77777777" w:rsidR="005A2394" w:rsidRPr="002D6932" w:rsidRDefault="005A2394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8조</w:t>
      </w:r>
    </w:p>
    <w:p w14:paraId="6A833600" w14:textId="77777777" w:rsidR="004F07E5" w:rsidRPr="004F07E5" w:rsidRDefault="004F07E5" w:rsidP="0069577A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 xml:space="preserve">신고 번호 소유자는 제5조 제2항 제b호의 심각하지 않은 유해효과에 대한 화장품 부작용 감시 결과를 1월과 7월에 정기적으로 보고해야 한다. </w:t>
      </w:r>
    </w:p>
    <w:p w14:paraId="439D6A41" w14:textId="46BB8A6C" w:rsidR="00F36F70" w:rsidRPr="004F07E5" w:rsidRDefault="004F07E5" w:rsidP="0069577A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신고 번호 소유자가 별표 1에 열거된 염모제 성분을 하나 이상 함유한 화장품을 유통하는 경우, 유해효과가 없거나 심각하지 않은 유해효과에 대한 화장품 부작용 감시 결과를 1월, 4월, 7월 및 10월에 정기적으로 보고해야 한다.</w:t>
      </w:r>
    </w:p>
    <w:p w14:paraId="52ED11EF" w14:textId="6BD5E4D9" w:rsidR="00F36F70" w:rsidRDefault="00F36F70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7DD1521" w14:textId="77777777" w:rsidR="005A2394" w:rsidRPr="002D6932" w:rsidRDefault="005A2394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9조</w:t>
      </w:r>
    </w:p>
    <w:p w14:paraId="2EBCFA5A" w14:textId="77777777" w:rsidR="004F07E5" w:rsidRPr="004F07E5" w:rsidRDefault="004F07E5" w:rsidP="0069577A">
      <w:pPr>
        <w:pStyle w:val="a4"/>
        <w:numPr>
          <w:ilvl w:val="0"/>
          <w:numId w:val="10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 xml:space="preserve">보건 종사자 및/또는 일반 대중은 제5조 제1항의 유해효과 사례를 보고할 수 있다. </w:t>
      </w:r>
    </w:p>
    <w:p w14:paraId="18A031A3" w14:textId="22DD2AC9" w:rsidR="0084165A" w:rsidRPr="004F07E5" w:rsidRDefault="004F07E5" w:rsidP="0069577A">
      <w:pPr>
        <w:pStyle w:val="a4"/>
        <w:numPr>
          <w:ilvl w:val="0"/>
          <w:numId w:val="10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1항의 유해효과 사례 보고는 화장품 감독 국장을 거쳐 청장에게 제출된다.</w:t>
      </w:r>
    </w:p>
    <w:p w14:paraId="1F5CD439" w14:textId="33325EEE" w:rsidR="005A2394" w:rsidRDefault="005A2394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47300BF" w14:textId="77777777" w:rsidR="004F07E5" w:rsidRPr="004F07E5" w:rsidRDefault="004F07E5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3장</w:t>
      </w:r>
    </w:p>
    <w:p w14:paraId="2E70904D" w14:textId="0AF06586" w:rsidR="004F07E5" w:rsidRDefault="004F07E5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보고 절차</w:t>
      </w:r>
    </w:p>
    <w:p w14:paraId="11069446" w14:textId="77777777" w:rsidR="004F07E5" w:rsidRPr="002D6932" w:rsidRDefault="004F07E5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1081DF9" w14:textId="77777777" w:rsidR="005A2394" w:rsidRPr="002D6932" w:rsidRDefault="005A2394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05B6532C" w14:textId="77777777" w:rsidR="004F07E5" w:rsidRPr="004F07E5" w:rsidRDefault="004F07E5" w:rsidP="0069577A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6조 제1항의 화장품 부작용 감시 보고는 다음을 통해 수행할 수 있다.</w:t>
      </w:r>
    </w:p>
    <w:p w14:paraId="3EA1602E" w14:textId="77777777" w:rsidR="004F07E5" w:rsidRPr="004F07E5" w:rsidRDefault="004F07E5" w:rsidP="0069577A">
      <w:pPr>
        <w:pStyle w:val="a4"/>
        <w:numPr>
          <w:ilvl w:val="0"/>
          <w:numId w:val="12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전자 보고 (</w:t>
      </w:r>
      <w:r w:rsidRPr="004F07E5">
        <w:rPr>
          <w:rFonts w:asciiTheme="minorEastAsia" w:eastAsiaTheme="minorEastAsia" w:hAnsiTheme="minorEastAsia"/>
          <w:i/>
          <w:sz w:val="20"/>
          <w:szCs w:val="20"/>
          <w:lang w:val="en-US"/>
        </w:rPr>
        <w:t>e-reporting</w:t>
      </w: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)</w:t>
      </w:r>
    </w:p>
    <w:p w14:paraId="4FF38A18" w14:textId="77777777" w:rsidR="004F07E5" w:rsidRPr="004F07E5" w:rsidRDefault="004F07E5" w:rsidP="0069577A">
      <w:pPr>
        <w:pStyle w:val="a4"/>
        <w:numPr>
          <w:ilvl w:val="0"/>
          <w:numId w:val="12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이메일: </w:t>
      </w:r>
      <w:hyperlink r:id="rId9" w:history="1">
        <w:r w:rsidRPr="004F07E5">
          <w:rPr>
            <w:rFonts w:asciiTheme="minorEastAsia" w:eastAsiaTheme="minorEastAsia" w:hAnsiTheme="minorEastAsia"/>
            <w:sz w:val="20"/>
            <w:szCs w:val="20"/>
            <w:lang w:val="en-US"/>
          </w:rPr>
          <w:t>laporkosmetik@pom.go.id</w:t>
        </w:r>
      </w:hyperlink>
    </w:p>
    <w:p w14:paraId="4D059C33" w14:textId="77777777" w:rsidR="004F07E5" w:rsidRPr="004F07E5" w:rsidRDefault="004F07E5" w:rsidP="0069577A">
      <w:pPr>
        <w:pStyle w:val="a4"/>
        <w:numPr>
          <w:ilvl w:val="0"/>
          <w:numId w:val="12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팩스, 또는</w:t>
      </w:r>
    </w:p>
    <w:p w14:paraId="6B46366D" w14:textId="77777777" w:rsidR="004F07E5" w:rsidRPr="004F07E5" w:rsidRDefault="004F07E5" w:rsidP="0069577A">
      <w:pPr>
        <w:pStyle w:val="a4"/>
        <w:numPr>
          <w:ilvl w:val="0"/>
          <w:numId w:val="12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전화.</w:t>
      </w:r>
    </w:p>
    <w:p w14:paraId="7FA2F4FF" w14:textId="77777777" w:rsidR="004F07E5" w:rsidRPr="004F07E5" w:rsidRDefault="004F07E5" w:rsidP="0069577A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6조 제2항, 제7조, 제8조 및 제9조의 화장품 부작용 감시 보고는 다음을 통해 수행할 수 있다.</w:t>
      </w:r>
    </w:p>
    <w:p w14:paraId="299DCF27" w14:textId="77777777" w:rsidR="004F07E5" w:rsidRPr="004F07E5" w:rsidRDefault="004F07E5" w:rsidP="0069577A">
      <w:pPr>
        <w:pStyle w:val="a4"/>
        <w:numPr>
          <w:ilvl w:val="0"/>
          <w:numId w:val="1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전자 보고 (</w:t>
      </w:r>
      <w:r w:rsidRPr="004F07E5">
        <w:rPr>
          <w:rFonts w:asciiTheme="minorEastAsia" w:eastAsiaTheme="minorEastAsia" w:hAnsiTheme="minorEastAsia"/>
          <w:i/>
          <w:sz w:val="20"/>
          <w:szCs w:val="20"/>
          <w:lang w:val="en-US"/>
        </w:rPr>
        <w:t>e-reporting</w:t>
      </w: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)</w:t>
      </w:r>
    </w:p>
    <w:p w14:paraId="2620D007" w14:textId="77777777" w:rsidR="004F07E5" w:rsidRPr="004F07E5" w:rsidRDefault="004F07E5" w:rsidP="0069577A">
      <w:pPr>
        <w:pStyle w:val="a4"/>
        <w:numPr>
          <w:ilvl w:val="0"/>
          <w:numId w:val="1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이메일</w:t>
      </w:r>
      <w:r w:rsidRPr="004F07E5">
        <w:rPr>
          <w:rFonts w:asciiTheme="minorEastAsia" w:eastAsiaTheme="minorEastAsia" w:hAnsiTheme="minorEastAsia"/>
          <w:sz w:val="20"/>
          <w:szCs w:val="20"/>
          <w:lang w:val="en-US"/>
        </w:rPr>
        <w:t>:</w:t>
      </w:r>
      <w:hyperlink r:id="rId10" w:history="1">
        <w:r w:rsidRPr="004F07E5">
          <w:rPr>
            <w:rFonts w:asciiTheme="minorEastAsia" w:eastAsiaTheme="minorEastAsia" w:hAnsiTheme="minorEastAsia"/>
            <w:sz w:val="20"/>
            <w:szCs w:val="20"/>
            <w:lang w:val="en-US"/>
          </w:rPr>
          <w:t>laporkosmetik@pom.go.id</w:t>
        </w:r>
      </w:hyperlink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,</w:t>
      </w:r>
      <w:r w:rsidRPr="004F07E5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또는</w:t>
      </w:r>
    </w:p>
    <w:p w14:paraId="53D9739C" w14:textId="77777777" w:rsidR="004F07E5" w:rsidRPr="004F07E5" w:rsidRDefault="004F07E5" w:rsidP="0069577A">
      <w:pPr>
        <w:pStyle w:val="a4"/>
        <w:numPr>
          <w:ilvl w:val="0"/>
          <w:numId w:val="1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팩스.</w:t>
      </w:r>
    </w:p>
    <w:p w14:paraId="5835040F" w14:textId="77777777" w:rsidR="004F07E5" w:rsidRPr="004F07E5" w:rsidRDefault="004F07E5" w:rsidP="0069577A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1항과 제2항의 전자보고를 통한 보고는 웹페이지 (</w:t>
      </w:r>
      <w:r w:rsidR="00916EA1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916EA1">
        <w:rPr>
          <w:rFonts w:asciiTheme="minorEastAsia" w:eastAsiaTheme="minorEastAsia" w:hAnsiTheme="minorEastAsia"/>
          <w:sz w:val="20"/>
          <w:szCs w:val="20"/>
        </w:rPr>
        <w:instrText xml:space="preserve"> HYPERLINK "http://mesotsmkos.pom.go.id" </w:instrText>
      </w:r>
      <w:r w:rsidR="00916EA1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4F07E5">
        <w:rPr>
          <w:rFonts w:asciiTheme="minorEastAsia" w:eastAsiaTheme="minorEastAsia" w:hAnsiTheme="minorEastAsia"/>
          <w:sz w:val="20"/>
          <w:szCs w:val="20"/>
        </w:rPr>
        <w:t>http://mesotsmkos.pom.go.id</w:t>
      </w:r>
      <w:r w:rsidR="00916EA1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4F07E5">
        <w:rPr>
          <w:rFonts w:asciiTheme="minorEastAsia" w:eastAsiaTheme="minorEastAsia" w:hAnsiTheme="minorEastAsia" w:hint="eastAsia"/>
          <w:sz w:val="20"/>
          <w:szCs w:val="20"/>
        </w:rPr>
        <w:t xml:space="preserve">)에서 확인할 수 있다. </w:t>
      </w:r>
    </w:p>
    <w:p w14:paraId="04E98BDE" w14:textId="77777777" w:rsidR="004F07E5" w:rsidRPr="004F07E5" w:rsidRDefault="004F07E5" w:rsidP="0069577A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1항 제a호, b호 및 c호의 보고는 이 규정의 별표 2에 수록된 신속 보고 양식을 사용한다.</w:t>
      </w:r>
    </w:p>
    <w:p w14:paraId="0EA78404" w14:textId="77777777" w:rsidR="004F07E5" w:rsidRPr="004F07E5" w:rsidRDefault="004F07E5" w:rsidP="0069577A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 xml:space="preserve">제2항의 보고는 이 규정의 별표 3에 수록된 화장품 부작용 감시 보고 양식을 사용한다. </w:t>
      </w:r>
    </w:p>
    <w:p w14:paraId="642B3685" w14:textId="4B80420D" w:rsidR="005A2394" w:rsidRDefault="004F07E5" w:rsidP="0069577A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6조, 제7조 및 제8조의 보고에 대한 요약은 이 규정의 별표 4에 수록된 화장품 부작용 감시 결과 요약표 양식을 사용하여 제출된다.</w:t>
      </w:r>
    </w:p>
    <w:p w14:paraId="2D808A4A" w14:textId="77777777" w:rsidR="00F36F70" w:rsidRPr="002D6932" w:rsidRDefault="00F36F70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2484F34" w14:textId="77777777" w:rsidR="006C566A" w:rsidRPr="002D6932" w:rsidRDefault="006C566A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2A5CFF5E" w14:textId="3F6D8712" w:rsidR="005A2394" w:rsidRPr="002D6932" w:rsidRDefault="004F07E5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식품의약품감독청은 감독 기능의 틀 내에서, 유통된 화장품의 신고 번호 소유자에게 유해효과 감시 결과를 보고하도록 요청할 권한을 가진다.</w:t>
      </w:r>
    </w:p>
    <w:p w14:paraId="17FC4759" w14:textId="77777777" w:rsidR="0084165A" w:rsidRPr="002D6932" w:rsidRDefault="0084165A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5FFBBDE" w14:textId="50CE70E3" w:rsidR="001B0BA4" w:rsidRPr="002D6932" w:rsidRDefault="001B0BA4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4</w:t>
      </w:r>
      <w:r w:rsidR="004F07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</w:t>
      </w:r>
    </w:p>
    <w:p w14:paraId="12884220" w14:textId="2666D2B5" w:rsidR="001B0BA4" w:rsidRPr="002D6932" w:rsidRDefault="004F07E5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</w:p>
    <w:p w14:paraId="6C6912B6" w14:textId="77777777" w:rsidR="001B0BA4" w:rsidRPr="002D6932" w:rsidRDefault="001B0BA4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AB3374F" w14:textId="03ED9A56" w:rsidR="006C566A" w:rsidRPr="002D6932" w:rsidRDefault="006C566A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="00F36F70">
        <w:rPr>
          <w:rFonts w:asciiTheme="minorEastAsia" w:eastAsiaTheme="minorEastAsia" w:hAnsiTheme="minorEastAsia"/>
          <w:sz w:val="20"/>
          <w:szCs w:val="20"/>
          <w:lang w:val="id-ID" w:eastAsia="ko-KR"/>
        </w:rPr>
        <w:t>2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5567F2C0" w14:textId="48B02B8B" w:rsidR="001B0BA4" w:rsidRPr="004F07E5" w:rsidRDefault="004F07E5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신고 번호 소유자는 제품 정보 문서에 화장품 부작용 감시 결과를 문서화해야 한다.</w:t>
      </w:r>
    </w:p>
    <w:p w14:paraId="299E19DE" w14:textId="49E28D0A" w:rsidR="001B0BA4" w:rsidRDefault="001B0BA4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E42DE88" w14:textId="77777777" w:rsidR="004F07E5" w:rsidRPr="004F07E5" w:rsidRDefault="004F07E5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5장</w:t>
      </w:r>
    </w:p>
    <w:p w14:paraId="13499925" w14:textId="565FC811" w:rsidR="004F07E5" w:rsidRDefault="004F07E5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행정 제재</w:t>
      </w:r>
    </w:p>
    <w:p w14:paraId="2ADE7253" w14:textId="77777777" w:rsidR="004F07E5" w:rsidRPr="002D6932" w:rsidRDefault="004F07E5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499ECAA" w14:textId="1588F421" w:rsidR="006C566A" w:rsidRPr="002D6932" w:rsidRDefault="006C566A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="00F36F70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1C5DF8FA" w14:textId="5C2558B3" w:rsidR="004F07E5" w:rsidRPr="002D6932" w:rsidRDefault="004F07E5" w:rsidP="0069577A">
      <w:pPr>
        <w:pStyle w:val="a4"/>
        <w:numPr>
          <w:ilvl w:val="0"/>
          <w:numId w:val="5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2조, 제3조, 제4조, 제5조 제3~5항, 제6조, 제7조, 제8조 및/또는 제12조의 규정을 위반한</w:t>
      </w:r>
      <w:r w:rsidRPr="004F07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4F07E5">
        <w:rPr>
          <w:rFonts w:asciiTheme="minorEastAsia" w:eastAsiaTheme="minorEastAsia" w:hAnsiTheme="minorEastAsia" w:hint="eastAsia"/>
          <w:sz w:val="20"/>
          <w:szCs w:val="20"/>
        </w:rPr>
        <w:t>신고 번호 소유자</w:t>
      </w:r>
      <w:r w:rsidRPr="004F07E5">
        <w:rPr>
          <w:rFonts w:asciiTheme="minorEastAsia" w:eastAsiaTheme="minorEastAsia" w:hAnsiTheme="minorEastAsia"/>
          <w:sz w:val="20"/>
          <w:szCs w:val="20"/>
        </w:rPr>
        <w:t>는 다음 각 호의 행정 제재를 받는다.</w:t>
      </w:r>
    </w:p>
    <w:p w14:paraId="71A3ABBA" w14:textId="77777777" w:rsidR="004F07E5" w:rsidRPr="004F07E5" w:rsidRDefault="004F07E5" w:rsidP="0069577A">
      <w:pPr>
        <w:pStyle w:val="a4"/>
        <w:numPr>
          <w:ilvl w:val="0"/>
          <w:numId w:val="6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면</w:t>
      </w:r>
      <w:r w:rsidRPr="004F07E5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경고</w:t>
      </w:r>
    </w:p>
    <w:p w14:paraId="2EFFE838" w14:textId="77777777" w:rsidR="004F07E5" w:rsidRPr="004F07E5" w:rsidRDefault="004F07E5" w:rsidP="0069577A">
      <w:pPr>
        <w:pStyle w:val="a4"/>
        <w:numPr>
          <w:ilvl w:val="0"/>
          <w:numId w:val="6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일시적으로</w:t>
      </w:r>
      <w:r w:rsidRPr="004F07E5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화장품 유통 금지</w:t>
      </w:r>
    </w:p>
    <w:p w14:paraId="2A7C8AAE" w14:textId="77777777" w:rsidR="004F07E5" w:rsidRPr="004F07E5" w:rsidRDefault="004F07E5" w:rsidP="0069577A">
      <w:pPr>
        <w:pStyle w:val="a4"/>
        <w:numPr>
          <w:ilvl w:val="0"/>
          <w:numId w:val="6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일시적으로 활동 중단</w:t>
      </w:r>
    </w:p>
    <w:p w14:paraId="06E102FE" w14:textId="77777777" w:rsidR="004F07E5" w:rsidRPr="004F07E5" w:rsidRDefault="004F07E5" w:rsidP="0069577A">
      <w:pPr>
        <w:pStyle w:val="a4"/>
        <w:numPr>
          <w:ilvl w:val="0"/>
          <w:numId w:val="6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일시적으로 신고 접속 차단, 및/또는</w:t>
      </w:r>
    </w:p>
    <w:p w14:paraId="3B4BA6AF" w14:textId="013C6C38" w:rsidR="001B0BA4" w:rsidRPr="002D6932" w:rsidRDefault="004F07E5" w:rsidP="0069577A">
      <w:pPr>
        <w:pStyle w:val="a4"/>
        <w:numPr>
          <w:ilvl w:val="0"/>
          <w:numId w:val="6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신고</w:t>
      </w:r>
      <w:r w:rsidRPr="004F07E5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번호 취소</w:t>
      </w:r>
      <w:r w:rsidRPr="004F07E5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08429604" w14:textId="60034A9B" w:rsidR="00F36F70" w:rsidRDefault="004F07E5" w:rsidP="0069577A">
      <w:pPr>
        <w:pStyle w:val="a4"/>
        <w:numPr>
          <w:ilvl w:val="0"/>
          <w:numId w:val="5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제1항의 행정 제재는 청장이 부과한다.</w:t>
      </w:r>
    </w:p>
    <w:p w14:paraId="6EE46B90" w14:textId="602B61B2" w:rsidR="00E66B4B" w:rsidRDefault="00E66B4B" w:rsidP="0069577A">
      <w:pPr>
        <w:rPr>
          <w:rFonts w:asciiTheme="minorEastAsia" w:eastAsiaTheme="minorEastAsia" w:hAnsiTheme="minorEastAsia"/>
          <w:sz w:val="20"/>
          <w:szCs w:val="20"/>
        </w:rPr>
      </w:pPr>
    </w:p>
    <w:p w14:paraId="56B8FECB" w14:textId="30E39655" w:rsidR="006C566A" w:rsidRPr="002D6932" w:rsidRDefault="006C566A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="00074B39">
        <w:rPr>
          <w:rFonts w:asciiTheme="minorEastAsia" w:eastAsiaTheme="minorEastAsia" w:hAnsiTheme="minorEastAsia"/>
          <w:sz w:val="20"/>
          <w:szCs w:val="20"/>
          <w:lang w:val="id-ID" w:eastAsia="ko-KR"/>
        </w:rPr>
        <w:t>4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691F3509" w14:textId="48E0E85D" w:rsidR="00074B39" w:rsidRPr="004F07E5" w:rsidRDefault="004F07E5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4F07E5">
        <w:rPr>
          <w:rFonts w:asciiTheme="minorEastAsia" w:eastAsiaTheme="minorEastAsia" w:hAnsiTheme="minorEastAsia" w:hint="eastAsia"/>
          <w:sz w:val="20"/>
          <w:szCs w:val="20"/>
        </w:rPr>
        <w:t>13</w:t>
      </w:r>
      <w:r w:rsidRPr="004F07E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조의 행정 제재 부과 절차는 감독에 따른 후속 조치에 관한 </w:t>
      </w:r>
      <w:r w:rsidRPr="004F07E5">
        <w:rPr>
          <w:rFonts w:asciiTheme="minorEastAsia" w:eastAsiaTheme="minorEastAsia" w:hAnsiTheme="minorEastAsia" w:hint="eastAsia"/>
          <w:sz w:val="20"/>
          <w:szCs w:val="20"/>
        </w:rPr>
        <w:t>청장 결정</w:t>
      </w:r>
      <w:r w:rsidRPr="004F07E5">
        <w:rPr>
          <w:rFonts w:asciiTheme="minorEastAsia" w:eastAsiaTheme="minorEastAsia" w:hAnsiTheme="minorEastAsia"/>
          <w:sz w:val="20"/>
          <w:szCs w:val="20"/>
          <w:lang w:eastAsia="ko-KR"/>
        </w:rPr>
        <w:t>에 따라 진행한다.</w:t>
      </w:r>
    </w:p>
    <w:p w14:paraId="11A29965" w14:textId="25E363AD" w:rsidR="006C566A" w:rsidRPr="002D6932" w:rsidRDefault="006C566A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8A10F30" w14:textId="5CDE1DB4" w:rsidR="003A7170" w:rsidRPr="004F07E5" w:rsidRDefault="003A7170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4F07E5">
        <w:rPr>
          <w:rFonts w:asciiTheme="minorEastAsia" w:eastAsiaTheme="minorEastAsia" w:hAnsiTheme="minorEastAsia"/>
          <w:sz w:val="20"/>
          <w:szCs w:val="20"/>
          <w:lang w:val="id-ID" w:eastAsia="ko-KR"/>
        </w:rPr>
        <w:t>6</w:t>
      </w:r>
      <w:r w:rsidR="004F07E5">
        <w:rPr>
          <w:rFonts w:asciiTheme="minorEastAsia" w:eastAsiaTheme="minorEastAsia" w:hAnsiTheme="minorEastAsia" w:hint="eastAsia"/>
          <w:sz w:val="20"/>
          <w:szCs w:val="20"/>
          <w:lang w:val="id-ID" w:eastAsia="ko-KR"/>
        </w:rPr>
        <w:t>장</w:t>
      </w:r>
    </w:p>
    <w:p w14:paraId="23B10528" w14:textId="1B6031A9" w:rsidR="004F07E5" w:rsidRPr="002D6932" w:rsidRDefault="004F07E5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최종 규정</w:t>
      </w:r>
    </w:p>
    <w:p w14:paraId="6F9F74C3" w14:textId="77777777" w:rsidR="007A3FAA" w:rsidRPr="002D6932" w:rsidRDefault="007A3FAA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1210C71" w14:textId="60758617" w:rsidR="00384B6B" w:rsidRPr="002D6932" w:rsidRDefault="00384B6B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074B39"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 w:rsidR="00074B39">
        <w:rPr>
          <w:rFonts w:asciiTheme="minorEastAsia" w:eastAsiaTheme="minorEastAsia" w:hAnsiTheme="minorEastAsia"/>
          <w:sz w:val="20"/>
          <w:szCs w:val="20"/>
          <w:lang w:val="id-ID" w:eastAsia="ko-KR"/>
        </w:rPr>
        <w:t>5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77EDE508" w14:textId="142CC805" w:rsidR="00F8604F" w:rsidRPr="000B21A3" w:rsidRDefault="00FE0F02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E0F0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FE0F0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규정의 시행 시점부터 화장품 </w:t>
      </w:r>
      <w:r w:rsidRPr="00FE0F02">
        <w:rPr>
          <w:rFonts w:asciiTheme="minorEastAsia" w:eastAsiaTheme="minorEastAsia" w:hAnsiTheme="minorEastAsia" w:hint="eastAsia"/>
          <w:sz w:val="20"/>
          <w:szCs w:val="20"/>
        </w:rPr>
        <w:t>부작용 감시 체계</w:t>
      </w:r>
      <w:r w:rsidRPr="00FE0F02">
        <w:rPr>
          <w:rFonts w:asciiTheme="minorEastAsia" w:eastAsiaTheme="minorEastAsia" w:hAnsiTheme="minorEastAsia"/>
          <w:sz w:val="20"/>
          <w:szCs w:val="20"/>
          <w:lang w:eastAsia="ko-KR"/>
        </w:rPr>
        <w:t>에 관한 식품의약품감독청</w:t>
      </w:r>
      <w:r w:rsidRPr="00FE0F02">
        <w:rPr>
          <w:rFonts w:asciiTheme="minorEastAsia" w:eastAsiaTheme="minorEastAsia" w:hAnsiTheme="minorEastAsia" w:hint="eastAsia"/>
          <w:sz w:val="20"/>
          <w:szCs w:val="20"/>
        </w:rPr>
        <w:t>장 규정 2011년 제</w:t>
      </w:r>
      <w:r w:rsidRPr="00FE0F02">
        <w:rPr>
          <w:rFonts w:asciiTheme="minorEastAsia" w:eastAsiaTheme="minorEastAsia" w:hAnsiTheme="minorEastAsia"/>
          <w:sz w:val="20"/>
          <w:szCs w:val="20"/>
          <w:lang w:eastAsia="ko-KR"/>
        </w:rPr>
        <w:t>HK.03.1.23.12.11.10051</w:t>
      </w:r>
      <w:r w:rsidRPr="00FE0F02">
        <w:rPr>
          <w:rFonts w:asciiTheme="minorEastAsia" w:eastAsiaTheme="minorEastAsia" w:hAnsiTheme="minorEastAsia" w:hint="eastAsia"/>
          <w:sz w:val="20"/>
          <w:szCs w:val="20"/>
        </w:rPr>
        <w:t>호 (</w:t>
      </w:r>
      <w:r w:rsidRPr="00FE0F02">
        <w:rPr>
          <w:rFonts w:asciiTheme="minorEastAsia" w:eastAsiaTheme="minorEastAsia" w:hAnsiTheme="minorEastAsia"/>
          <w:sz w:val="20"/>
          <w:szCs w:val="20"/>
          <w:lang w:eastAsia="ko-KR"/>
        </w:rPr>
        <w:t>인도네시아공화국 관보 20</w:t>
      </w:r>
      <w:r w:rsidRPr="00FE0F02">
        <w:rPr>
          <w:rFonts w:asciiTheme="minorEastAsia" w:eastAsiaTheme="minorEastAsia" w:hAnsiTheme="minorEastAsia" w:hint="eastAsia"/>
          <w:sz w:val="20"/>
          <w:szCs w:val="20"/>
        </w:rPr>
        <w:t>11년 제923</w:t>
      </w:r>
      <w:r w:rsidRPr="00FE0F02">
        <w:rPr>
          <w:rFonts w:asciiTheme="minorEastAsia" w:eastAsiaTheme="minorEastAsia" w:hAnsiTheme="minorEastAsia"/>
          <w:sz w:val="20"/>
          <w:szCs w:val="20"/>
          <w:lang w:eastAsia="ko-KR"/>
        </w:rPr>
        <w:t>호)는 취소되고 무효로 선언된다.</w:t>
      </w:r>
    </w:p>
    <w:p w14:paraId="156FDE0D" w14:textId="32C7BBF4" w:rsidR="003A7170" w:rsidRDefault="003A7170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B1B9DB4" w14:textId="1C042A8D" w:rsidR="00384B6B" w:rsidRPr="002D6932" w:rsidRDefault="00384B6B" w:rsidP="0069577A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="00D57052">
        <w:rPr>
          <w:rFonts w:asciiTheme="minorEastAsia" w:eastAsiaTheme="minorEastAsia" w:hAnsiTheme="minorEastAsia"/>
          <w:sz w:val="20"/>
          <w:szCs w:val="20"/>
          <w:lang w:val="id-ID" w:eastAsia="ko-KR"/>
        </w:rPr>
        <w:t>6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1C28988B" w14:textId="6804FACE" w:rsidR="00D57052" w:rsidRDefault="00FE0F02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FE0F02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FE0F02">
        <w:rPr>
          <w:rFonts w:asciiTheme="minorEastAsia" w:eastAsiaTheme="minorEastAsia" w:hAnsiTheme="minorEastAsia"/>
          <w:sz w:val="20"/>
          <w:szCs w:val="20"/>
        </w:rPr>
        <w:t xml:space="preserve"> 규정은 공포일부터 시행된다.</w:t>
      </w:r>
    </w:p>
    <w:p w14:paraId="3EF41B2E" w14:textId="6D6035C4" w:rsidR="004C20F1" w:rsidRDefault="002D6932" w:rsidP="0069577A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bookmarkStart w:id="1" w:name="_Hlk182667542"/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 사람이 알 수 있도록 인도네시아공화국 관보에 이 규정의 제정을 게재할 것을 명령한다.</w:t>
      </w:r>
      <w:bookmarkEnd w:id="1"/>
    </w:p>
    <w:p w14:paraId="563E6D11" w14:textId="6DA0B1B4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F2BB738" w14:textId="77777777" w:rsidR="004008BD" w:rsidRPr="002D6932" w:rsidRDefault="004008BD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DC5F73C" w14:textId="77777777" w:rsidR="002D6932" w:rsidRPr="002D6932" w:rsidRDefault="002D6932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자카르타에서 제정됨</w:t>
      </w:r>
    </w:p>
    <w:p w14:paraId="1231DBB2" w14:textId="338E957D" w:rsidR="002D6932" w:rsidRPr="002D6932" w:rsidRDefault="002D6932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20</w:t>
      </w:r>
      <w:r w:rsidR="00FE0F02">
        <w:rPr>
          <w:rFonts w:asciiTheme="minorEastAsia" w:eastAsiaTheme="minorEastAsia" w:hAnsiTheme="minorEastAsia"/>
          <w:sz w:val="20"/>
          <w:szCs w:val="20"/>
          <w:lang w:val="en-US" w:eastAsia="ko-KR"/>
        </w:rPr>
        <w:t>19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년 </w:t>
      </w:r>
      <w:r w:rsidR="00FE0F02">
        <w:rPr>
          <w:rFonts w:asciiTheme="minorEastAsia" w:eastAsiaTheme="minorEastAsia" w:hAnsiTheme="minorEastAsia"/>
          <w:sz w:val="20"/>
          <w:szCs w:val="20"/>
          <w:lang w:val="en-US" w:eastAsia="ko-KR"/>
        </w:rPr>
        <w:t>9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월 </w:t>
      </w:r>
      <w:r w:rsidR="00FE0F02">
        <w:rPr>
          <w:rFonts w:asciiTheme="minorEastAsia" w:eastAsiaTheme="minorEastAsia" w:hAnsiTheme="minorEastAsia"/>
          <w:sz w:val="20"/>
          <w:szCs w:val="20"/>
          <w:lang w:val="en-US" w:eastAsia="ko-KR"/>
        </w:rPr>
        <w:t>6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일</w:t>
      </w:r>
    </w:p>
    <w:p w14:paraId="008CF0AC" w14:textId="39F9B87F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7A34E6" w14:textId="764C15C5" w:rsidR="002D6932" w:rsidRPr="002D6932" w:rsidRDefault="002D6932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242450F5" w14:textId="74C4A8B9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789B054" w14:textId="383E4861" w:rsidR="002D6932" w:rsidRPr="002D6932" w:rsidRDefault="002D6932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339D989F" w14:textId="0D2AD36E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EFDCA73" w14:textId="112BD4DE" w:rsidR="004C20F1" w:rsidRPr="002D6932" w:rsidRDefault="00916EA1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</w:t>
      </w:r>
      <w:r w:rsidR="002D6932"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니</w:t>
      </w:r>
      <w:proofErr w:type="spellEnd"/>
      <w:r w:rsidR="002D6932"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K. </w:t>
      </w:r>
      <w:proofErr w:type="spellStart"/>
      <w:r w:rsidR="002D6932"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루키또</w:t>
      </w:r>
      <w:proofErr w:type="spellEnd"/>
    </w:p>
    <w:p w14:paraId="74006C4D" w14:textId="6B2096CA" w:rsidR="004C20F1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C45AD1B" w14:textId="780ECA09" w:rsidR="004008BD" w:rsidRDefault="004008BD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69A451" w14:textId="77777777" w:rsidR="004008BD" w:rsidRPr="002D6932" w:rsidRDefault="004008BD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050D519" w14:textId="1C4C5583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자카르타에서</w:t>
      </w:r>
      <w:r w:rsidRPr="002D693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공포됨</w:t>
      </w:r>
    </w:p>
    <w:p w14:paraId="37794E31" w14:textId="2F1CD4EB" w:rsidR="002D6932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FE0F02">
        <w:rPr>
          <w:rFonts w:asciiTheme="minorEastAsia" w:eastAsiaTheme="minorEastAsia" w:hAnsiTheme="minorEastAsia"/>
          <w:sz w:val="20"/>
          <w:szCs w:val="20"/>
        </w:rPr>
        <w:t>19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 xml:space="preserve">년 </w:t>
      </w:r>
      <w:r w:rsidR="00FE0F02">
        <w:rPr>
          <w:rFonts w:asciiTheme="minorEastAsia" w:eastAsiaTheme="minorEastAsia" w:hAnsiTheme="minorEastAsia"/>
          <w:sz w:val="20"/>
          <w:szCs w:val="20"/>
        </w:rPr>
        <w:t>9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 xml:space="preserve">월 </w:t>
      </w:r>
      <w:r w:rsidR="00FE0F02">
        <w:rPr>
          <w:rFonts w:asciiTheme="minorEastAsia" w:eastAsiaTheme="minorEastAsia" w:hAnsiTheme="minorEastAsia"/>
          <w:sz w:val="20"/>
          <w:szCs w:val="20"/>
        </w:rPr>
        <w:t>6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일</w:t>
      </w:r>
    </w:p>
    <w:p w14:paraId="1B804F4C" w14:textId="246ECFB5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bookmarkStart w:id="2" w:name="_GoBack"/>
      <w:bookmarkEnd w:id="2"/>
    </w:p>
    <w:p w14:paraId="440EFC71" w14:textId="490BD065" w:rsidR="00024FE9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인도네시아공화국 법인권부 법령총국장</w:t>
      </w:r>
    </w:p>
    <w:p w14:paraId="64F93B11" w14:textId="77777777" w:rsidR="00024FE9" w:rsidRPr="002D6932" w:rsidRDefault="00024FE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9B5DD3D" w14:textId="44FE3189" w:rsidR="004C20F1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서명</w:t>
      </w:r>
    </w:p>
    <w:p w14:paraId="656BF627" w14:textId="16C2A564" w:rsidR="00024FE9" w:rsidRPr="002D6932" w:rsidRDefault="00024FE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47FBD0" w14:textId="1EBD3701" w:rsidR="002D6932" w:rsidRDefault="004008BD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4008BD">
        <w:rPr>
          <w:rFonts w:asciiTheme="minorEastAsia" w:eastAsiaTheme="minorEastAsia" w:hAnsiTheme="minorEastAsia" w:hint="eastAsia"/>
          <w:sz w:val="20"/>
          <w:szCs w:val="20"/>
        </w:rPr>
        <w:t>위도도 에카트자자나</w:t>
      </w:r>
    </w:p>
    <w:p w14:paraId="15C76D6A" w14:textId="77777777" w:rsidR="004008BD" w:rsidRPr="002D6932" w:rsidRDefault="004008BD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E1B93B" w14:textId="36308B6E" w:rsidR="002D6932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인도네시아공화국 관보 20</w:t>
      </w:r>
      <w:r w:rsidR="00FE0F02">
        <w:rPr>
          <w:rFonts w:asciiTheme="minorEastAsia" w:eastAsiaTheme="minorEastAsia" w:hAnsiTheme="minorEastAsia"/>
          <w:sz w:val="20"/>
          <w:szCs w:val="20"/>
        </w:rPr>
        <w:t>19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년 제</w:t>
      </w:r>
      <w:r w:rsidR="00FE0F02"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 w:rsidR="00FE0F02">
        <w:rPr>
          <w:rFonts w:asciiTheme="minorEastAsia" w:eastAsiaTheme="minorEastAsia" w:hAnsiTheme="minorEastAsia"/>
          <w:sz w:val="20"/>
          <w:szCs w:val="20"/>
          <w:lang w:val="id-ID" w:eastAsia="ko-KR"/>
        </w:rPr>
        <w:t>01</w:t>
      </w:r>
      <w:r w:rsidR="004008BD">
        <w:rPr>
          <w:rFonts w:asciiTheme="minorEastAsia" w:eastAsiaTheme="minorEastAsia" w:hAnsiTheme="minorEastAsia"/>
          <w:sz w:val="20"/>
          <w:szCs w:val="20"/>
        </w:rPr>
        <w:t>7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호</w:t>
      </w:r>
    </w:p>
    <w:p w14:paraId="07E234C6" w14:textId="77777777" w:rsidR="002D6932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2854857" w14:textId="77777777" w:rsidR="002D6932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1D45F4E" w14:textId="77777777" w:rsidR="002D6932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42DE3F5" w14:textId="77777777" w:rsidR="002D6932" w:rsidRPr="002D6932" w:rsidRDefault="002D6932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EDD105B" w14:textId="1FFFD227" w:rsidR="004C20F1" w:rsidRPr="002D6932" w:rsidRDefault="004C20F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774734E3" w14:textId="0E252932" w:rsidR="00A52D69" w:rsidRPr="002D6932" w:rsidRDefault="00A52D69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별표</w:t>
      </w:r>
      <w:r w:rsidR="00C63951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</w:t>
      </w:r>
      <w:r w:rsidR="00C63951">
        <w:rPr>
          <w:rFonts w:asciiTheme="minorEastAsia" w:eastAsiaTheme="minorEastAsia" w:hAnsiTheme="minorEastAsia"/>
          <w:sz w:val="20"/>
          <w:szCs w:val="20"/>
          <w:lang w:val="en-US" w:eastAsia="ko-KR"/>
        </w:rPr>
        <w:t>1</w:t>
      </w:r>
    </w:p>
    <w:p w14:paraId="00225F68" w14:textId="41B2CA16" w:rsidR="00C63951" w:rsidRPr="002D6932" w:rsidRDefault="00C63951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C63951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부작용 감시 체계에 관한 식품의약품감독청 규정 2019년 제26호</w:t>
      </w:r>
    </w:p>
    <w:p w14:paraId="77A65651" w14:textId="77777777" w:rsidR="00A52D69" w:rsidRPr="002D6932" w:rsidRDefault="00A52D6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34A5A10" w14:textId="77777777" w:rsidR="00A52D69" w:rsidRPr="002D6932" w:rsidRDefault="00A52D6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986DE9" w14:textId="1F7F722E" w:rsidR="00A52D69" w:rsidRPr="00C63951" w:rsidRDefault="00C63951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proofErr w:type="spellStart"/>
      <w:r w:rsidRPr="00C63951">
        <w:rPr>
          <w:rFonts w:asciiTheme="minorEastAsia" w:eastAsiaTheme="minorEastAsia" w:hAnsiTheme="minorEastAsia" w:hint="eastAsia"/>
          <w:b/>
          <w:sz w:val="20"/>
          <w:szCs w:val="20"/>
        </w:rPr>
        <w:t>염모제</w:t>
      </w:r>
      <w:proofErr w:type="spellEnd"/>
      <w:r w:rsidRPr="00C63951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성분 30종</w:t>
      </w:r>
    </w:p>
    <w:tbl>
      <w:tblPr>
        <w:tblOverlap w:val="never"/>
        <w:tblW w:w="9214" w:type="dxa"/>
        <w:tblInd w:w="56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C63951" w:rsidRPr="000B3482" w14:paraId="5FC01ED3" w14:textId="77777777" w:rsidTr="00F97BFF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6AC63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/>
                <w:bCs/>
                <w:szCs w:val="20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3579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/>
                <w:bCs/>
                <w:szCs w:val="20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INCI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명칭</w:t>
            </w:r>
          </w:p>
        </w:tc>
      </w:tr>
      <w:tr w:rsidR="00C63951" w:rsidRPr="000B3482" w14:paraId="68EB81A5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B6382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570C7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-메톡시메틸-p-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페닐렌다이아민</w:t>
            </w:r>
            <w:proofErr w:type="spellEnd"/>
          </w:p>
          <w:p w14:paraId="69547A7A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-메톡시메틸-p-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페닐렌다이아민설페이트</w:t>
            </w:r>
            <w:proofErr w:type="spellEnd"/>
          </w:p>
        </w:tc>
      </w:tr>
      <w:tr w:rsidR="00C63951" w:rsidRPr="000B3482" w14:paraId="50F9ECE6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9834A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7A63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분산자색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1호</w:t>
            </w:r>
          </w:p>
        </w:tc>
      </w:tr>
      <w:tr w:rsidR="00C63951" w:rsidRPr="000B3482" w14:paraId="4916CC0D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21198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9A61F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이사틴</w:t>
            </w:r>
            <w:proofErr w:type="spellEnd"/>
          </w:p>
        </w:tc>
      </w:tr>
      <w:tr w:rsidR="00C63951" w:rsidRPr="000B3482" w14:paraId="2A1D2A45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EF1EE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3FDD2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다이하이드록시인돌</w:t>
            </w:r>
            <w:proofErr w:type="spellEnd"/>
          </w:p>
        </w:tc>
      </w:tr>
      <w:tr w:rsidR="00C63951" w:rsidRPr="000B3482" w14:paraId="6111AD9F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B6FC2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4562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-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메틸-1-나프톨</w:t>
            </w:r>
          </w:p>
        </w:tc>
      </w:tr>
      <w:tr w:rsidR="00C63951" w:rsidRPr="000B3482" w14:paraId="5FA0BBCA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E919D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5209B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하이드록시안트라퀴논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-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아미노프로필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메틸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폴리늄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메토설페이트</w:t>
            </w:r>
            <w:proofErr w:type="spellEnd"/>
          </w:p>
        </w:tc>
      </w:tr>
      <w:tr w:rsidR="00C63951" w:rsidRPr="000B3482" w14:paraId="54C86506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11A49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3D8F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에이치씨청색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16호</w:t>
            </w:r>
          </w:p>
        </w:tc>
      </w:tr>
      <w:tr w:rsidR="00C63951" w:rsidRPr="000B3482" w14:paraId="7EE60FB5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87B5C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14CA4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,3-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다이아미노다이하이드로피라졸로</w:t>
            </w: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-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라졸론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다이메토설포네이트</w:t>
            </w:r>
            <w:proofErr w:type="spellEnd"/>
          </w:p>
        </w:tc>
      </w:tr>
      <w:tr w:rsidR="00C63951" w:rsidRPr="000B3482" w14:paraId="64481376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594AE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AFDB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테트라아미노피리미딘설페이트</w:t>
            </w:r>
            <w:proofErr w:type="spellEnd"/>
          </w:p>
        </w:tc>
      </w:tr>
      <w:tr w:rsidR="00C63951" w:rsidRPr="000B3482" w14:paraId="10989F69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F8AD5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D59D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염기성등색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31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</w:p>
        </w:tc>
      </w:tr>
      <w:tr w:rsidR="00C63951" w:rsidRPr="000B3482" w14:paraId="5F1FE7B3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83B89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0E00C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염기성적색</w:t>
            </w: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51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</w:p>
        </w:tc>
      </w:tr>
      <w:tr w:rsidR="00C63951" w:rsidRPr="000B3482" w14:paraId="785AB011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08B8D5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7B86A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크라민산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및 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크라민산나트륨</w:t>
            </w:r>
            <w:proofErr w:type="spellEnd"/>
          </w:p>
        </w:tc>
      </w:tr>
      <w:tr w:rsidR="00C63951" w:rsidRPr="000B3482" w14:paraId="17C7DE20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17C3A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A73F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-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아세톡시</w:t>
            </w: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-2-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메틸나프탈렌</w:t>
            </w:r>
          </w:p>
        </w:tc>
      </w:tr>
      <w:tr w:rsidR="00C63951" w:rsidRPr="000B3482" w14:paraId="382EE479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A13AFB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08DDA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에이치씨적색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1호</w:t>
            </w:r>
          </w:p>
        </w:tc>
      </w:tr>
      <w:tr w:rsidR="00C63951" w:rsidRPr="000B3482" w14:paraId="1CE5B1F3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FFCE98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98D9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proofErr w:type="spellStart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에이치씨청색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17호</w:t>
            </w:r>
          </w:p>
        </w:tc>
      </w:tr>
      <w:tr w:rsidR="00C63951" w:rsidRPr="000B3482" w14:paraId="4F95BF6F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E86715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6620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-아미노-6-클로로-O-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크레솔</w:t>
            </w:r>
            <w:proofErr w:type="spellEnd"/>
          </w:p>
          <w:p w14:paraId="34A596C4" w14:textId="77777777" w:rsidR="00C63951" w:rsidRPr="00C63951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-아미노-6-클로로-O-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크레솔</w:t>
            </w:r>
            <w:proofErr w:type="spellEnd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HCl</w:t>
            </w:r>
          </w:p>
        </w:tc>
      </w:tr>
      <w:tr w:rsidR="00C63951" w:rsidRPr="000B3482" w14:paraId="2E8E7D87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DE42F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B743" w14:textId="77777777" w:rsidR="00C63951" w:rsidRPr="00F97BFF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염기성자색</w:t>
            </w: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2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(CI 42520)</w:t>
            </w:r>
          </w:p>
        </w:tc>
      </w:tr>
      <w:tr w:rsidR="00C63951" w:rsidRPr="000B3482" w14:paraId="4BF5E99E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26502" w14:textId="77777777" w:rsidR="00C63951" w:rsidRPr="00C63951" w:rsidRDefault="00C63951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3B5" w14:textId="77777777" w:rsidR="00C63951" w:rsidRPr="00F97BFF" w:rsidRDefault="00C63951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1-하이드록시에틸-4,5- </w:t>
            </w:r>
            <w:proofErr w:type="spellStart"/>
            <w:r w:rsidRPr="00C63951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다이아미노</w:t>
            </w:r>
            <w:r w:rsidRPr="00C63951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라졸설페이트</w:t>
            </w:r>
            <w:proofErr w:type="spellEnd"/>
          </w:p>
        </w:tc>
      </w:tr>
      <w:tr w:rsidR="00F97BFF" w:rsidRPr="000B3482" w14:paraId="1062FDA4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3E9E8" w14:textId="7D8C12B2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4C90" w14:textId="01B631C6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산성흑색</w:t>
            </w:r>
            <w:proofErr w:type="spellEnd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1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(CI 20470)</w:t>
            </w:r>
          </w:p>
        </w:tc>
      </w:tr>
      <w:tr w:rsidR="00F97BFF" w:rsidRPr="000B3482" w14:paraId="574D59BC" w14:textId="77777777" w:rsidTr="00AD63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79481" w14:textId="45A03D30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CAEB" w14:textId="2F58467D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p-</w:t>
            </w:r>
            <w:proofErr w:type="spellStart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아미노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페놀</w:t>
            </w:r>
            <w:proofErr w:type="spellEnd"/>
          </w:p>
        </w:tc>
      </w:tr>
      <w:tr w:rsidR="00F97BFF" w:rsidRPr="000B3482" w14:paraId="6D8E69CE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A26B7" w14:textId="6894F10A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E53" w14:textId="34EFFF59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-아미노-4-클로로-o-</w:t>
            </w:r>
            <w:proofErr w:type="spellStart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크레솔</w:t>
            </w:r>
            <w:proofErr w:type="spellEnd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HCl</w:t>
            </w:r>
          </w:p>
        </w:tc>
      </w:tr>
      <w:tr w:rsidR="00F97BFF" w:rsidRPr="000B3482" w14:paraId="24EDE82D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D75FE" w14:textId="7623D6B1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7E4A" w14:textId="57F02A94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에이치씨적색</w:t>
            </w:r>
            <w:proofErr w:type="spellEnd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3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</w:p>
        </w:tc>
      </w:tr>
      <w:tr w:rsidR="00F97BFF" w:rsidRPr="000B3482" w14:paraId="78A14FE4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284ED" w14:textId="339E475C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7A7A" w14:textId="5A2454DC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분산적색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17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</w:p>
        </w:tc>
      </w:tr>
      <w:tr w:rsidR="00F97BFF" w:rsidRPr="000B3482" w14:paraId="1E42BCA7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DA601" w14:textId="3ED85DDB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485B" w14:textId="0D955D8C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산성적색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92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(CI 45410)</w:t>
            </w:r>
          </w:p>
        </w:tc>
      </w:tr>
      <w:tr w:rsidR="00F97BFF" w:rsidRPr="000B3482" w14:paraId="74D42B7C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F745F" w14:textId="3632862C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164F" w14:textId="77777777" w:rsidR="00F97BFF" w:rsidRPr="00F97BFF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분산청색</w:t>
            </w:r>
            <w:proofErr w:type="spellEnd"/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77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는 다음 3가지 염료의 혼합물이다.</w:t>
            </w:r>
          </w:p>
          <w:p w14:paraId="272EA3C0" w14:textId="77777777" w:rsidR="00F97BFF" w:rsidRPr="00F97BFF" w:rsidRDefault="00F97BFF" w:rsidP="0069577A">
            <w:pPr>
              <w:pStyle w:val="a4"/>
              <w:numPr>
                <w:ilvl w:val="0"/>
                <w:numId w:val="14"/>
              </w:numPr>
              <w:tabs>
                <w:tab w:val="left" w:pos="479"/>
                <w:tab w:val="left" w:pos="1843"/>
              </w:tabs>
              <w:spacing w:afterLines="50" w:after="120" w:line="276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7BFF">
              <w:rPr>
                <w:rFonts w:asciiTheme="minorEastAsia" w:eastAsiaTheme="minorEastAsia" w:hAnsiTheme="minorEastAsia"/>
                <w:sz w:val="20"/>
                <w:szCs w:val="20"/>
              </w:rPr>
              <w:t>1,4-비스[(2-하이드록시에틸)아미노]안트라-9,10-퀴논</w:t>
            </w:r>
          </w:p>
          <w:p w14:paraId="434CC86D" w14:textId="77777777" w:rsidR="00F97BFF" w:rsidRPr="00F97BFF" w:rsidRDefault="00F97BFF" w:rsidP="0069577A">
            <w:pPr>
              <w:pStyle w:val="a4"/>
              <w:numPr>
                <w:ilvl w:val="0"/>
                <w:numId w:val="14"/>
              </w:numPr>
              <w:tabs>
                <w:tab w:val="left" w:pos="479"/>
                <w:tab w:val="left" w:pos="1843"/>
              </w:tabs>
              <w:spacing w:afterLines="50" w:after="120" w:line="276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7BFF">
              <w:rPr>
                <w:rFonts w:asciiTheme="minorEastAsia" w:eastAsiaTheme="minorEastAsia" w:hAnsiTheme="minorEastAsia"/>
                <w:sz w:val="20"/>
                <w:szCs w:val="20"/>
              </w:rPr>
              <w:t>1-[(2-하이드록시에틸)아미노]-4-[(3-하이드록시프로필)아미노]안트라-9,10-퀴논</w:t>
            </w:r>
          </w:p>
          <w:p w14:paraId="7A0033E7" w14:textId="73B1E8F8" w:rsidR="00F97BFF" w:rsidRPr="00C63951" w:rsidRDefault="00F97BFF" w:rsidP="0069577A">
            <w:pPr>
              <w:pStyle w:val="a4"/>
              <w:numPr>
                <w:ilvl w:val="0"/>
                <w:numId w:val="14"/>
              </w:numPr>
              <w:tabs>
                <w:tab w:val="left" w:pos="479"/>
                <w:tab w:val="left" w:pos="1843"/>
              </w:tabs>
              <w:spacing w:afterLines="50" w:after="120" w:line="276" w:lineRule="auto"/>
              <w:ind w:left="0" w:firstLine="0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Fonts w:asciiTheme="minorEastAsia" w:eastAsiaTheme="minorEastAsia" w:hAnsiTheme="minorEastAsia"/>
                <w:sz w:val="20"/>
                <w:szCs w:val="20"/>
              </w:rPr>
              <w:t>1,4-비스[(3- 하이드록시프로필)아미노]안트라-9,10-퀴논</w:t>
            </w:r>
          </w:p>
        </w:tc>
      </w:tr>
      <w:tr w:rsidR="00F97BFF" w:rsidRPr="000B3482" w14:paraId="78579DF4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8AE51" w14:textId="0B43571A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244" w14:textId="31712E3A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,2'-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메틸렌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비스-4-아미노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페놀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HCl</w:t>
            </w:r>
          </w:p>
        </w:tc>
      </w:tr>
      <w:tr w:rsidR="00F97BFF" w:rsidRPr="000B3482" w14:paraId="4E80C9ED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BADA65" w14:textId="5E07403C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1B80" w14:textId="57381D7B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에이치씨청색</w:t>
            </w:r>
            <w:proofErr w:type="spellEnd"/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15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호</w:t>
            </w:r>
          </w:p>
        </w:tc>
      </w:tr>
      <w:tr w:rsidR="00F97BFF" w:rsidRPr="000B3482" w14:paraId="7D686C4B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65401" w14:textId="1ECFCFCD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86AD" w14:textId="2563B654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,6-다이아미노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리딘</w:t>
            </w:r>
          </w:p>
        </w:tc>
      </w:tr>
      <w:tr w:rsidR="00F97BFF" w:rsidRPr="000B3482" w14:paraId="063C96D5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3AC11" w14:textId="7D567999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FCD6" w14:textId="7983CE8D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-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포밀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-1-</w:t>
            </w: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메틸퀴놀리늄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-p-</w:t>
            </w:r>
            <w:proofErr w:type="spellStart"/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톨루엔설포네이트</w:t>
            </w:r>
            <w:proofErr w:type="spellEnd"/>
          </w:p>
        </w:tc>
      </w:tr>
      <w:tr w:rsidR="00F97BFF" w:rsidRPr="000B3482" w14:paraId="160111EF" w14:textId="77777777" w:rsidTr="00F97BF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59E11" w14:textId="5097EDAF" w:rsidR="00F97BFF" w:rsidRPr="00C63951" w:rsidRDefault="00F97BFF" w:rsidP="0069577A">
            <w:pPr>
              <w:pStyle w:val="a3"/>
              <w:widowControl/>
              <w:spacing w:line="276" w:lineRule="auto"/>
              <w:ind w:left="0"/>
              <w:jc w:val="center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B338" w14:textId="6F863327" w:rsidR="00F97BFF" w:rsidRPr="00C63951" w:rsidRDefault="00F97BFF" w:rsidP="0069577A">
            <w:pPr>
              <w:pStyle w:val="a3"/>
              <w:widowControl/>
              <w:spacing w:afterLines="50" w:after="120" w:line="276" w:lineRule="auto"/>
              <w:ind w:left="0"/>
              <w:jc w:val="both"/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산성자색 43호</w:t>
            </w:r>
            <w:r w:rsidRPr="00F97BFF">
              <w:rPr>
                <w:rStyle w:val="af1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(CI 60730)</w:t>
            </w:r>
          </w:p>
        </w:tc>
      </w:tr>
    </w:tbl>
    <w:p w14:paraId="3CBCF919" w14:textId="6C991463" w:rsidR="00A52D69" w:rsidRDefault="00A52D6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7B00CC1" w14:textId="47E62C71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443CD34" w14:textId="18244226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6900E63" w14:textId="77777777" w:rsidR="00F97BFF" w:rsidRPr="0088194E" w:rsidRDefault="00F97BFF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3F84D038" w14:textId="77777777" w:rsidR="00F97BFF" w:rsidRPr="0088194E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534CF88" w14:textId="77777777" w:rsidR="00F97BFF" w:rsidRPr="0088194E" w:rsidRDefault="00F97BFF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360A706B" w14:textId="77777777" w:rsidR="00F97BFF" w:rsidRPr="0088194E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98794CF" w14:textId="77777777" w:rsidR="00F97BFF" w:rsidRPr="0088194E" w:rsidRDefault="00F97BFF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</w:t>
      </w:r>
      <w:proofErr w:type="spellEnd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K. </w:t>
      </w: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루키또</w:t>
      </w:r>
      <w:proofErr w:type="spellEnd"/>
    </w:p>
    <w:p w14:paraId="420A61C1" w14:textId="2354FA90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E1D2ACD" w14:textId="2D240C6A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6F0EF4F3" w14:textId="77777777" w:rsidR="00F97BFF" w:rsidRPr="00F97BFF" w:rsidRDefault="00F97BFF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F97BFF">
        <w:rPr>
          <w:rFonts w:asciiTheme="minorEastAsia" w:eastAsiaTheme="minorEastAsia" w:hAnsiTheme="minorEastAsia"/>
          <w:sz w:val="20"/>
          <w:szCs w:val="20"/>
          <w:lang w:val="en-US"/>
        </w:rPr>
        <w:t xml:space="preserve">별표 </w:t>
      </w:r>
      <w:r w:rsidRPr="00F97BFF">
        <w:rPr>
          <w:rFonts w:asciiTheme="minorEastAsia" w:eastAsiaTheme="minorEastAsia" w:hAnsiTheme="minorEastAsia" w:hint="eastAsia"/>
          <w:sz w:val="20"/>
          <w:szCs w:val="20"/>
          <w:lang w:val="en-US"/>
        </w:rPr>
        <w:t>2</w:t>
      </w:r>
    </w:p>
    <w:p w14:paraId="5AFD0743" w14:textId="2BD7FF45" w:rsidR="00C63951" w:rsidRPr="00F97BFF" w:rsidRDefault="00F97BFF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F97BF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</w:t>
      </w:r>
      <w:r w:rsidRPr="00F97BFF">
        <w:rPr>
          <w:rFonts w:asciiTheme="minorEastAsia" w:eastAsiaTheme="minorEastAsia" w:hAnsiTheme="minorEastAsia"/>
          <w:sz w:val="20"/>
          <w:szCs w:val="20"/>
          <w:lang w:val="en-US"/>
        </w:rPr>
        <w:t xml:space="preserve"> 부작용 감시 체계에 관한 식품의약품감독청 규정 2019년 제26호</w:t>
      </w:r>
    </w:p>
    <w:p w14:paraId="523710AE" w14:textId="2587CF1C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6212E3A" w14:textId="21F744BC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02302E6" w14:textId="77777777" w:rsidR="00F97BFF" w:rsidRPr="00F97BFF" w:rsidRDefault="00F97BFF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97BFF">
        <w:rPr>
          <w:rFonts w:asciiTheme="minorEastAsia" w:eastAsiaTheme="minorEastAsia" w:hAnsiTheme="minorEastAsia" w:hint="eastAsia"/>
          <w:b/>
          <w:sz w:val="20"/>
          <w:szCs w:val="20"/>
        </w:rPr>
        <w:t>신속 보고 양식</w:t>
      </w:r>
    </w:p>
    <w:p w14:paraId="261495B9" w14:textId="0A33331C" w:rsidR="00F97BFF" w:rsidRDefault="00F97BFF" w:rsidP="0069577A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F97BFF">
        <w:rPr>
          <w:rFonts w:asciiTheme="minorEastAsia" w:eastAsiaTheme="minorEastAsia" w:hAnsiTheme="minorEastAsia" w:hint="eastAsia"/>
          <w:sz w:val="20"/>
          <w:szCs w:val="20"/>
        </w:rPr>
        <w:t>이 양식은 사망을</w:t>
      </w:r>
      <w:r w:rsidRPr="00F97BFF">
        <w:rPr>
          <w:rFonts w:asciiTheme="minorEastAsia" w:eastAsiaTheme="minorEastAsia" w:hAnsiTheme="minorEastAsia"/>
          <w:sz w:val="20"/>
          <w:szCs w:val="20"/>
        </w:rPr>
        <w:t xml:space="preserve"> 초래하고 생명을 위협할 수 있는 심각한 유해효과</w:t>
      </w:r>
      <w:r w:rsidRPr="00F97BFF">
        <w:rPr>
          <w:rFonts w:asciiTheme="minorEastAsia" w:eastAsiaTheme="minorEastAsia" w:hAnsiTheme="minorEastAsia" w:hint="eastAsia"/>
          <w:sz w:val="20"/>
          <w:szCs w:val="20"/>
        </w:rPr>
        <w:t xml:space="preserve">를 보고하는 데 사용되며, 효과가 </w:t>
      </w:r>
      <w:r w:rsidRPr="00F97BFF">
        <w:rPr>
          <w:rFonts w:asciiTheme="minorEastAsia" w:eastAsiaTheme="minorEastAsia" w:hAnsiTheme="minorEastAsia"/>
          <w:sz w:val="20"/>
          <w:szCs w:val="20"/>
        </w:rPr>
        <w:t xml:space="preserve">최초로 확인된 날로부터 7일 이내에 보고해야 </w:t>
      </w:r>
      <w:r w:rsidRPr="00F97BFF">
        <w:rPr>
          <w:rFonts w:asciiTheme="minorEastAsia" w:eastAsiaTheme="minorEastAsia" w:hAnsiTheme="minorEastAsia" w:hint="eastAsia"/>
          <w:sz w:val="20"/>
          <w:szCs w:val="20"/>
        </w:rPr>
        <w:t>합니</w:t>
      </w:r>
      <w:r w:rsidRPr="00F97BFF">
        <w:rPr>
          <w:rFonts w:asciiTheme="minorEastAsia" w:eastAsiaTheme="minorEastAsia" w:hAnsiTheme="minorEastAsia"/>
          <w:sz w:val="20"/>
          <w:szCs w:val="20"/>
        </w:rPr>
        <w:t>다.</w:t>
      </w:r>
    </w:p>
    <w:tbl>
      <w:tblPr>
        <w:tblOverlap w:val="never"/>
        <w:tblW w:w="98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69"/>
        <w:gridCol w:w="210"/>
        <w:gridCol w:w="4528"/>
        <w:gridCol w:w="2756"/>
      </w:tblGrid>
      <w:tr w:rsidR="00F97BFF" w:rsidRPr="00F97BFF" w14:paraId="4F22B114" w14:textId="77777777" w:rsidTr="00212569">
        <w:trPr>
          <w:trHeight w:val="2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5AEB9" w14:textId="77777777" w:rsidR="00F97BFF" w:rsidRPr="00F97BFF" w:rsidRDefault="00F97BFF" w:rsidP="00695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CD82F" w14:textId="651C667B" w:rsidR="00F97BFF" w:rsidRPr="00F97BFF" w:rsidRDefault="00F97BFF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7BFF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ko-KR"/>
              </w:rPr>
              <w:drawing>
                <wp:inline distT="0" distB="0" distL="0" distR="0" wp14:anchorId="0D9464B0" wp14:editId="2A3CBF21">
                  <wp:extent cx="1080000" cy="596291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E48FC" w14:textId="77777777" w:rsidR="00F97BFF" w:rsidRPr="00F97BFF" w:rsidRDefault="00F97BFF" w:rsidP="00695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2569" w:rsidRPr="00F97BFF" w14:paraId="5ABE5806" w14:textId="77777777" w:rsidTr="00212569">
        <w:trPr>
          <w:trHeight w:val="20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03BB0" w14:textId="77777777" w:rsidR="00F97BFF" w:rsidRPr="00F97BFF" w:rsidRDefault="00F97BFF" w:rsidP="00695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863D" w14:textId="77777777" w:rsidR="00F97BFF" w:rsidRPr="00F97BFF" w:rsidRDefault="00F97BFF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7BFF">
              <w:rPr>
                <w:rStyle w:val="af1"/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ko-KR"/>
              </w:rPr>
              <w:t>신속 보고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08795" w14:textId="77777777" w:rsidR="00F97BFF" w:rsidRPr="00F97BFF" w:rsidRDefault="00F97BFF" w:rsidP="00695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97BFF" w:rsidRPr="00F97BFF" w14:paraId="2CBABF8C" w14:textId="77777777" w:rsidTr="0061549A">
        <w:trPr>
          <w:trHeight w:val="20"/>
        </w:trPr>
        <w:tc>
          <w:tcPr>
            <w:tcW w:w="7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A13E16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rPr>
                <w:rStyle w:val="af1"/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ko-KR"/>
              </w:rPr>
            </w:pPr>
          </w:p>
          <w:p w14:paraId="5343CE1F" w14:textId="57B57DA0" w:rsidR="00F97BFF" w:rsidRPr="00F97BFF" w:rsidRDefault="00F97BFF" w:rsidP="0069577A">
            <w:pPr>
              <w:pStyle w:val="af2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7BFF">
              <w:rPr>
                <w:rStyle w:val="af1"/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ko-KR"/>
              </w:rPr>
              <w:t>보고자 신원</w:t>
            </w: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6356" w14:textId="77777777" w:rsidR="00F97BFF" w:rsidRPr="00F97BFF" w:rsidRDefault="00F97BFF" w:rsidP="00695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2569" w:rsidRPr="00F97BFF" w14:paraId="58448175" w14:textId="4910D463" w:rsidTr="0061549A">
        <w:trPr>
          <w:trHeight w:val="2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32784" w14:textId="77777777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이름</w:t>
            </w:r>
          </w:p>
          <w:p w14:paraId="781FBBA1" w14:textId="77777777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주소</w:t>
            </w:r>
          </w:p>
          <w:p w14:paraId="746E1708" w14:textId="77777777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이메일</w:t>
            </w:r>
          </w:p>
          <w:p w14:paraId="3E767E60" w14:textId="77777777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전화</w:t>
            </w:r>
          </w:p>
          <w:p w14:paraId="02600845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ko-KR"/>
              </w:rPr>
            </w:pPr>
          </w:p>
          <w:p w14:paraId="62DAF513" w14:textId="24F266D7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ko-KR"/>
              </w:rPr>
              <w:t>환자 신원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57534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642FF5E2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2D26FD00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04F8CFB2" w14:textId="4BC4A46B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EABF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13D2DFE6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25B0C57D" w14:textId="67AA8590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800" w:left="17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*</w:t>
            </w:r>
            <w:r w:rsidRPr="00F97BFF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이메일 주소가 여러 개인 경우 세미콜론</w:t>
            </w: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 xml:space="preserve"> (;)</w:t>
            </w:r>
            <w:r w:rsidRPr="00F97BFF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으로 구분하십시오.</w:t>
            </w:r>
          </w:p>
        </w:tc>
      </w:tr>
      <w:tr w:rsidR="00212569" w:rsidRPr="00F97BFF" w14:paraId="6054097D" w14:textId="399E3100" w:rsidTr="0061549A">
        <w:trPr>
          <w:trHeight w:val="2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3C45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환자 이름</w:t>
            </w:r>
          </w:p>
          <w:p w14:paraId="174009F2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성별</w:t>
            </w:r>
          </w:p>
          <w:p w14:paraId="0ECA4B74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연령</w:t>
            </w:r>
          </w:p>
          <w:p w14:paraId="01BD6002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주소</w:t>
            </w:r>
          </w:p>
          <w:p w14:paraId="5918EF69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이메일</w:t>
            </w:r>
          </w:p>
          <w:p w14:paraId="2CA58250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전화</w:t>
            </w:r>
          </w:p>
          <w:p w14:paraId="78CBC451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ko-KR"/>
              </w:rPr>
            </w:pPr>
          </w:p>
          <w:p w14:paraId="64850882" w14:textId="3081A60B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7BFF">
              <w:rPr>
                <w:rStyle w:val="af1"/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ko-KR"/>
              </w:rPr>
              <w:t>보고 사례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6744B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7CD81C83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09CAC16F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52B9BD65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:</w:t>
            </w:r>
          </w:p>
          <w:p w14:paraId="0D12095F" w14:textId="07FE34B1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5EA44E13" w14:textId="0FD8D939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5F84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074CDB75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4FDCF205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54AE78AD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04CAACF3" w14:textId="6A3D81EE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800" w:left="17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*</w:t>
            </w:r>
            <w:r w:rsidRPr="00F97BFF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이메일 주소가 여러 개인 경우 세미콜론</w:t>
            </w: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 xml:space="preserve"> (;)</w:t>
            </w:r>
            <w:r w:rsidRPr="00F97BFF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으로 구분하십시오.</w:t>
            </w:r>
          </w:p>
        </w:tc>
      </w:tr>
      <w:tr w:rsidR="00212569" w:rsidRPr="00F97BFF" w14:paraId="61102B9D" w14:textId="7DC1825C" w:rsidTr="0061549A">
        <w:trPr>
          <w:trHeight w:val="2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CF168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 xml:space="preserve">제품 명칭 </w:t>
            </w:r>
          </w:p>
          <w:p w14:paraId="0CC5D2F7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 xml:space="preserve">신고 번호 </w:t>
            </w:r>
          </w:p>
          <w:p w14:paraId="1C3AF957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포장 크기</w:t>
            </w:r>
          </w:p>
          <w:p w14:paraId="1D7C4D82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proofErr w:type="spellStart"/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뱃치</w:t>
            </w:r>
            <w:proofErr w:type="spellEnd"/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 xml:space="preserve"> 번호 </w:t>
            </w:r>
          </w:p>
          <w:p w14:paraId="44B631F8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제형</w:t>
            </w:r>
          </w:p>
          <w:p w14:paraId="1CA7C459" w14:textId="7A809DE2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3335DC37" w14:textId="344E0039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2F6B672B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</w:p>
          <w:p w14:paraId="6B244838" w14:textId="48F965E9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제조업체/수입업체/</w:t>
            </w:r>
            <w:r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br/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유통업체</w:t>
            </w:r>
          </w:p>
          <w:p w14:paraId="69F38DE4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사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례</w:t>
            </w: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 xml:space="preserve"> 발생일</w:t>
            </w:r>
          </w:p>
          <w:p w14:paraId="3F976647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발생한 효과</w:t>
            </w:r>
          </w:p>
          <w:p w14:paraId="2E3B94B3" w14:textId="77777777" w:rsidR="00212569" w:rsidRPr="00212569" w:rsidRDefault="00212569" w:rsidP="0069577A">
            <w:pPr>
              <w:pStyle w:val="af2"/>
              <w:autoSpaceDE w:val="0"/>
              <w:autoSpaceDN w:val="0"/>
              <w:spacing w:line="240" w:lineRule="auto"/>
              <w:ind w:leftChars="200" w:left="440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212569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>포장 사진</w:t>
            </w:r>
          </w:p>
          <w:p w14:paraId="6A3D446C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  <w:p w14:paraId="3EC467E0" w14:textId="33053E63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lang w:eastAsia="ko-KR"/>
              </w:rPr>
              <w:t>취해진 임시 후속 조치</w:t>
            </w:r>
          </w:p>
        </w:tc>
        <w:tc>
          <w:tcPr>
            <w:tcW w:w="210" w:type="dxa"/>
            <w:tcBorders>
              <w:top w:val="single" w:sz="4" w:space="0" w:color="auto"/>
            </w:tcBorders>
            <w:shd w:val="clear" w:color="auto" w:fill="auto"/>
          </w:tcPr>
          <w:p w14:paraId="46148C48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1D568EC2" w14:textId="77777777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1CAF71D5" w14:textId="79C3AB86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62982292" w14:textId="468BFD64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0384CCF5" w14:textId="54E28084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106934C1" w14:textId="2F1979B3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  <w:p w14:paraId="7F5E9A98" w14:textId="6B5DBFDD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  <w:p w14:paraId="06966ADD" w14:textId="15CE75E9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2C8E37B3" w14:textId="5BBD8B5A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1197D1B7" w14:textId="44E14204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10AE74F0" w14:textId="0FC8DABB" w:rsidR="00212569" w:rsidRDefault="00212569" w:rsidP="0069577A">
            <w:pPr>
              <w:pStyle w:val="af2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  <w:p w14:paraId="2778D1AA" w14:textId="11AECB8D" w:rsidR="00212569" w:rsidRPr="00F97BFF" w:rsidRDefault="00212569" w:rsidP="0069577A">
            <w:pPr>
              <w:pStyle w:val="af2"/>
              <w:tabs>
                <w:tab w:val="right" w:pos="2668"/>
              </w:tabs>
              <w:autoSpaceDE w:val="0"/>
              <w:autoSpaceDN w:val="0"/>
              <w:spacing w:line="240" w:lineRule="auto"/>
              <w:ind w:firstLine="22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CBFEC6" w14:textId="77777777" w:rsidR="00212569" w:rsidRDefault="00212569" w:rsidP="0069577A">
            <w:pPr>
              <w:pStyle w:val="af2"/>
              <w:tabs>
                <w:tab w:val="right" w:pos="3306"/>
                <w:tab w:val="right" w:pos="6225"/>
                <w:tab w:val="right" w:pos="6225"/>
              </w:tabs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</w:pPr>
          </w:p>
          <w:p w14:paraId="35D1C456" w14:textId="77777777" w:rsidR="00212569" w:rsidRDefault="00212569" w:rsidP="0069577A">
            <w:pPr>
              <w:pStyle w:val="af2"/>
              <w:tabs>
                <w:tab w:val="right" w:pos="3306"/>
                <w:tab w:val="right" w:pos="6225"/>
                <w:tab w:val="right" w:pos="6225"/>
              </w:tabs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</w:pPr>
          </w:p>
          <w:p w14:paraId="1F20F859" w14:textId="77777777" w:rsidR="00212569" w:rsidRDefault="00212569" w:rsidP="0069577A">
            <w:pPr>
              <w:pStyle w:val="af2"/>
              <w:tabs>
                <w:tab w:val="right" w:pos="3306"/>
                <w:tab w:val="right" w:pos="6225"/>
                <w:tab w:val="right" w:pos="6225"/>
              </w:tabs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</w:pPr>
          </w:p>
          <w:p w14:paraId="249DC995" w14:textId="77777777" w:rsidR="00212569" w:rsidRDefault="00212569" w:rsidP="0069577A">
            <w:pPr>
              <w:pStyle w:val="af2"/>
              <w:tabs>
                <w:tab w:val="right" w:pos="3306"/>
                <w:tab w:val="right" w:pos="6225"/>
                <w:tab w:val="right" w:pos="6225"/>
              </w:tabs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</w:pPr>
          </w:p>
          <w:p w14:paraId="3431FC03" w14:textId="78AB3792" w:rsidR="00212569" w:rsidRDefault="00212569" w:rsidP="0069577A">
            <w:pPr>
              <w:pStyle w:val="af2"/>
              <w:tabs>
                <w:tab w:val="left" w:pos="1427"/>
                <w:tab w:val="left" w:pos="3412"/>
              </w:tabs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ko-KR"/>
              </w:rPr>
              <w:t>크림</w:t>
            </w: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ab/>
            </w: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ko-KR"/>
              </w:rPr>
              <w:t>걸쭉한 액체</w:t>
            </w: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ab/>
            </w: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ko-KR"/>
              </w:rPr>
              <w:t>기타 (기재)</w:t>
            </w:r>
            <w:r w:rsidRPr="00212569">
              <w:rPr>
                <w:rStyle w:val="af1"/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ko-KR"/>
              </w:rPr>
              <w:t xml:space="preserve"> ………….</w:t>
            </w:r>
          </w:p>
          <w:p w14:paraId="4F1DF333" w14:textId="600C9645" w:rsidR="00212569" w:rsidRPr="00212569" w:rsidRDefault="00212569" w:rsidP="0069577A">
            <w:pPr>
              <w:pStyle w:val="af2"/>
              <w:tabs>
                <w:tab w:val="left" w:pos="1427"/>
                <w:tab w:val="left" w:pos="3412"/>
              </w:tabs>
              <w:autoSpaceDE w:val="0"/>
              <w:autoSpaceDN w:val="0"/>
              <w:spacing w:line="240" w:lineRule="auto"/>
              <w:jc w:val="both"/>
              <w:rPr>
                <w:rStyle w:val="af1"/>
                <w:rFonts w:asciiTheme="minorEastAsia" w:eastAsiaTheme="minorEastAsia" w:hAnsiTheme="minorEastAsia" w:cs="Arial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ko-KR"/>
              </w:rPr>
              <w:t>겔</w:t>
            </w: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ab/>
            </w: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에어로졸</w:t>
            </w:r>
          </w:p>
          <w:p w14:paraId="4B07C06C" w14:textId="77777777" w:rsidR="00212569" w:rsidRPr="00F97BFF" w:rsidRDefault="00212569" w:rsidP="0069577A">
            <w:pPr>
              <w:pStyle w:val="af2"/>
              <w:tabs>
                <w:tab w:val="left" w:pos="1427"/>
                <w:tab w:val="left" w:pos="3412"/>
              </w:tabs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ko-KR"/>
              </w:rPr>
              <w:t>액체</w:t>
            </w:r>
            <w:r w:rsidRPr="00F97BFF">
              <w:rPr>
                <w:rStyle w:val="af1"/>
                <w:rFonts w:asciiTheme="minorEastAsia" w:eastAsiaTheme="minorEastAsia" w:hAnsiTheme="minorEastAsia" w:cs="Arial"/>
                <w:sz w:val="18"/>
                <w:szCs w:val="18"/>
                <w:lang w:eastAsia="ko-KR"/>
              </w:rPr>
              <w:tab/>
            </w:r>
            <w:r w:rsidRPr="00F97BFF">
              <w:rPr>
                <w:rStyle w:val="af1"/>
                <w:rFonts w:asciiTheme="minorEastAsia" w:eastAsiaTheme="minorEastAsia" w:hAnsiTheme="minorEastAsia" w:cs="Arial"/>
                <w:color w:val="2F528F"/>
                <w:sz w:val="18"/>
                <w:szCs w:val="18"/>
                <w:lang w:eastAsia="ko-KR"/>
              </w:rPr>
              <w:t xml:space="preserve">□ </w:t>
            </w:r>
            <w:r w:rsidRPr="00212569">
              <w:rPr>
                <w:rStyle w:val="af1"/>
                <w:rFonts w:asciiTheme="minorEastAsia" w:eastAsiaTheme="minorEastAsia" w:hAnsiTheme="minorEastAsia" w:cs="Arial" w:hint="eastAsia"/>
                <w:sz w:val="18"/>
                <w:szCs w:val="18"/>
                <w:lang w:eastAsia="ko-KR"/>
              </w:rPr>
              <w:t>고체</w:t>
            </w:r>
          </w:p>
          <w:p w14:paraId="1D292931" w14:textId="77777777" w:rsidR="00212569" w:rsidRPr="00212569" w:rsidRDefault="00212569" w:rsidP="0069577A">
            <w:pPr>
              <w:pStyle w:val="af2"/>
              <w:tabs>
                <w:tab w:val="right" w:pos="3306"/>
                <w:tab w:val="right" w:pos="6225"/>
                <w:tab w:val="right" w:pos="6225"/>
              </w:tabs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  <w:p w14:paraId="03B2F757" w14:textId="77777777" w:rsidR="00212569" w:rsidRPr="00F97BFF" w:rsidRDefault="00212569" w:rsidP="0069577A">
            <w:pPr>
              <w:pStyle w:val="af2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212569" w:rsidRPr="00F97BFF" w14:paraId="1D6B689F" w14:textId="77777777" w:rsidTr="00F97BFF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B770" w14:textId="0CA544F7" w:rsidR="00212569" w:rsidRDefault="00212569" w:rsidP="0069577A">
            <w:pPr>
              <w:rPr>
                <w:rStyle w:val="af1"/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ko-KR"/>
              </w:rPr>
            </w:pPr>
          </w:p>
          <w:p w14:paraId="3B535E2B" w14:textId="77777777" w:rsidR="00212569" w:rsidRDefault="00212569" w:rsidP="0069577A">
            <w:pPr>
              <w:rPr>
                <w:rStyle w:val="af1"/>
                <w:rFonts w:asciiTheme="minorEastAsia" w:eastAsiaTheme="minorEastAsia" w:hAnsiTheme="minorEastAsia" w:cs="Arial"/>
                <w:b/>
                <w:bCs/>
                <w:sz w:val="18"/>
                <w:szCs w:val="18"/>
                <w:lang w:eastAsia="ko-KR"/>
              </w:rPr>
            </w:pPr>
          </w:p>
          <w:p w14:paraId="44662377" w14:textId="4217EC6C" w:rsidR="00212569" w:rsidRPr="00F97BFF" w:rsidRDefault="00212569" w:rsidP="00695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EF6827E" w14:textId="1228E184" w:rsidR="00212569" w:rsidRDefault="0021256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16209EB" w14:textId="77777777" w:rsidR="00690D86" w:rsidRPr="00690D86" w:rsidRDefault="00690D86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90D86">
        <w:rPr>
          <w:rFonts w:asciiTheme="minorEastAsia" w:eastAsiaTheme="minorEastAsia" w:hAnsiTheme="minorEastAsia" w:hint="eastAsia"/>
          <w:sz w:val="20"/>
          <w:szCs w:val="20"/>
        </w:rPr>
        <w:t>신속 보고 양식 작성 지침</w:t>
      </w:r>
    </w:p>
    <w:p w14:paraId="4560385B" w14:textId="77777777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Overlap w:val="never"/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6"/>
        <w:gridCol w:w="3312"/>
        <w:gridCol w:w="197"/>
        <w:gridCol w:w="5691"/>
      </w:tblGrid>
      <w:tr w:rsidR="00690D86" w:rsidRPr="00690D86" w14:paraId="17AAA172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0A656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9FBB9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보고자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AB0D1" w14:textId="7C2458D8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F5C8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4E4E7027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05734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E0FA1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주소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A4DA1" w14:textId="19715759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17E4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19E8711A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1586B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9C8F4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F0871" w14:textId="6B84271A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39BB0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있는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경우에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3E1C22CD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7B4D6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126AC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전화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5F6B" w14:textId="47DCF9CB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318F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433FF25D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FF141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74233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환자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름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37479" w14:textId="0367C993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068B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4334AEEF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1BAE5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6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BA640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성별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5D4E4" w14:textId="3FACC44D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218C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20924722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7CDB5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7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B6C27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연령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CE04" w14:textId="61F384C7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BA0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7A90E367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FAB0F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8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231C6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주소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C2BCF" w14:textId="5639B915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47E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770EC1C6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0D803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9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BB831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6061F" w14:textId="7F7E3EF4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59055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270424AD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CD247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0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B9F52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전화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BE91A" w14:textId="29421F29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47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5BE4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07E24A27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FDB95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7E20F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제품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칭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827C0" w14:textId="68B23FEF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C378" w14:textId="77777777" w:rsidR="00690D86" w:rsidRPr="00690D86" w:rsidRDefault="00690D86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된 모든 화장품 기재 (화장품 이외의 제품도 포함)</w:t>
            </w:r>
          </w:p>
          <w:p w14:paraId="03BCC0D1" w14:textId="77777777" w:rsidR="00690D86" w:rsidRPr="00690D86" w:rsidRDefault="00690D86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다음과 같이 화장품 명칭을 완전히 기재:</w:t>
            </w:r>
          </w:p>
          <w:p w14:paraId="7B3DCCD1" w14:textId="77777777" w:rsidR="00690D86" w:rsidRPr="00690D86" w:rsidRDefault="00690D86" w:rsidP="0069577A">
            <w:pPr>
              <w:pStyle w:val="af2"/>
              <w:numPr>
                <w:ilvl w:val="0"/>
                <w:numId w:val="16"/>
              </w:numPr>
              <w:tabs>
                <w:tab w:val="left" w:pos="509"/>
              </w:tabs>
              <w:autoSpaceDE w:val="0"/>
              <w:autoSpaceDN w:val="0"/>
              <w:spacing w:line="276" w:lineRule="auto"/>
              <w:ind w:leftChars="100" w:left="22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품명</w:t>
            </w:r>
          </w:p>
          <w:p w14:paraId="0CE7654A" w14:textId="77777777" w:rsidR="00690D86" w:rsidRPr="00690D86" w:rsidRDefault="00690D86" w:rsidP="0069577A">
            <w:pPr>
              <w:pStyle w:val="af2"/>
              <w:numPr>
                <w:ilvl w:val="0"/>
                <w:numId w:val="16"/>
              </w:numPr>
              <w:tabs>
                <w:tab w:val="left" w:pos="509"/>
              </w:tabs>
              <w:autoSpaceDE w:val="0"/>
              <w:autoSpaceDN w:val="0"/>
              <w:spacing w:line="276" w:lineRule="auto"/>
              <w:ind w:leftChars="100" w:left="22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화장품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위범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유형</w:t>
            </w:r>
          </w:p>
          <w:p w14:paraId="242588FF" w14:textId="77777777" w:rsidR="00690D86" w:rsidRPr="00690D86" w:rsidRDefault="00690D86" w:rsidP="0069577A">
            <w:pPr>
              <w:pStyle w:val="af2"/>
              <w:numPr>
                <w:ilvl w:val="0"/>
                <w:numId w:val="16"/>
              </w:numPr>
              <w:tabs>
                <w:tab w:val="left" w:pos="509"/>
              </w:tabs>
              <w:autoSpaceDE w:val="0"/>
              <w:autoSpaceDN w:val="0"/>
              <w:spacing w:line="276" w:lineRule="auto"/>
              <w:ind w:leftChars="100" w:left="22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변형 명칭</w:t>
            </w:r>
          </w:p>
          <w:p w14:paraId="78258F90" w14:textId="77777777" w:rsid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4F05728E" w14:textId="293F301D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시</w:t>
            </w: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“ABCDE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이스처라이저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스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”</w:t>
            </w:r>
          </w:p>
          <w:p w14:paraId="1F089C36" w14:textId="77777777" w:rsidR="00690D86" w:rsidRPr="00690D86" w:rsidRDefault="00690D86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ABCDE</w:t>
            </w: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 상품명/브랜드</w:t>
            </w:r>
          </w:p>
          <w:p w14:paraId="285D894D" w14:textId="77777777" w:rsidR="00690D86" w:rsidRPr="00690D86" w:rsidRDefault="00690D86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이스처라이저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: 화장품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위범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유형</w:t>
            </w:r>
          </w:p>
          <w:p w14:paraId="276925F7" w14:textId="77777777" w:rsidR="00690D86" w:rsidRPr="00690D86" w:rsidRDefault="00690D86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스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 변형 명칭</w:t>
            </w:r>
          </w:p>
        </w:tc>
      </w:tr>
      <w:tr w:rsidR="00690D86" w:rsidRPr="00690D86" w14:paraId="3422D2EC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37058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399FF6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신고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번호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A587E" w14:textId="53CFDF68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8F1F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신고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번호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기재</w:t>
            </w: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253C7EB1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시</w:t>
            </w: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: NX12345678901</w:t>
            </w:r>
          </w:p>
          <w:p w14:paraId="1CD50B65" w14:textId="3F79CF87" w:rsidR="00690D86" w:rsidRPr="00690D86" w:rsidRDefault="00690D86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X = A/B/C/D/E</w:t>
            </w:r>
          </w:p>
        </w:tc>
      </w:tr>
      <w:tr w:rsidR="00690D86" w:rsidRPr="00690D86" w14:paraId="086ACA5D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02682C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341EA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포장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크기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4975B" w14:textId="3A3DE8F1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F66E2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7BF19C98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21899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64BA6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뱃치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번호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0DD46" w14:textId="741E43E2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239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6F862B16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175E4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4A3A3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제형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68F23" w14:textId="481F293E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1346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2A99FF3E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FCFD9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6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57E31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조업체</w:t>
            </w: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수입업체/유통업체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6E6C8" w14:textId="6E7DF7FA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05D59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2DB3F218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1B42E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7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A2D91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사</w:t>
            </w:r>
            <w:r w:rsidRPr="00690D86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례</w:t>
            </w: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발생일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DA08" w14:textId="719F2475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440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5FE0B4EE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B4A33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8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A6B4F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발생한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효과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37503" w14:textId="0146996A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097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690D86" w:rsidRPr="00690D86" w14:paraId="0EC96B07" w14:textId="77777777" w:rsidTr="00690D86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9F184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9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333BD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포장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사진</w:t>
            </w:r>
            <w:proofErr w:type="spellEnd"/>
          </w:p>
        </w:tc>
        <w:tc>
          <w:tcPr>
            <w:tcW w:w="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4AAE1" w14:textId="0C782332" w:rsidR="00690D86" w:rsidRPr="00690D86" w:rsidRDefault="00690D86" w:rsidP="0069577A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343A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760C" w14:textId="77777777" w:rsidR="00690D86" w:rsidRPr="00690D86" w:rsidRDefault="00690D86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690D86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</w:tbl>
    <w:p w14:paraId="16AE5CD0" w14:textId="3A2B60C5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0385512" w14:textId="77777777" w:rsidR="00690D86" w:rsidRDefault="00690D8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0965439" w14:textId="77777777" w:rsidR="00690D86" w:rsidRPr="0088194E" w:rsidRDefault="00690D86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1229D691" w14:textId="77777777" w:rsidR="00690D86" w:rsidRPr="0088194E" w:rsidRDefault="00690D8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193391" w14:textId="77777777" w:rsidR="00690D86" w:rsidRPr="0088194E" w:rsidRDefault="00690D86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1284F5AC" w14:textId="77777777" w:rsidR="00690D86" w:rsidRPr="0088194E" w:rsidRDefault="00690D86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</w:t>
      </w:r>
      <w:proofErr w:type="spellEnd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K. </w:t>
      </w: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루키또</w:t>
      </w:r>
      <w:proofErr w:type="spellEnd"/>
    </w:p>
    <w:p w14:paraId="112F9022" w14:textId="15AFFDFB" w:rsidR="00AD639C" w:rsidRDefault="00AD639C" w:rsidP="0069577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45DBEBA2" w14:textId="77777777" w:rsidR="00AD639C" w:rsidRPr="00AD639C" w:rsidRDefault="00AD639C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D639C">
        <w:rPr>
          <w:rFonts w:asciiTheme="minorEastAsia" w:eastAsiaTheme="minorEastAsia" w:hAnsiTheme="minorEastAsia"/>
          <w:sz w:val="20"/>
          <w:szCs w:val="20"/>
          <w:lang w:val="en-US"/>
        </w:rPr>
        <w:t xml:space="preserve">별표 </w:t>
      </w:r>
      <w:r w:rsidRPr="00AD639C">
        <w:rPr>
          <w:rFonts w:asciiTheme="minorEastAsia" w:eastAsiaTheme="minorEastAsia" w:hAnsiTheme="minorEastAsia" w:hint="eastAsia"/>
          <w:sz w:val="20"/>
          <w:szCs w:val="20"/>
          <w:lang w:val="en-US"/>
        </w:rPr>
        <w:t>3</w:t>
      </w:r>
    </w:p>
    <w:p w14:paraId="36D005BC" w14:textId="20EB8963" w:rsidR="00AD639C" w:rsidRPr="00AD639C" w:rsidRDefault="00AD639C" w:rsidP="0069577A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D639C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</w:t>
      </w:r>
      <w:r w:rsidRPr="00AD639C">
        <w:rPr>
          <w:rFonts w:asciiTheme="minorEastAsia" w:eastAsiaTheme="minorEastAsia" w:hAnsiTheme="minorEastAsia"/>
          <w:sz w:val="20"/>
          <w:szCs w:val="20"/>
          <w:lang w:val="en-US"/>
        </w:rPr>
        <w:t xml:space="preserve"> 부작용 감시 체계에 관한 식품의약품감독청 규정 2019년 제26호</w:t>
      </w:r>
    </w:p>
    <w:p w14:paraId="6578D08A" w14:textId="77777777" w:rsidR="00AD639C" w:rsidRDefault="00AD639C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4264E85" w14:textId="0C9F2414" w:rsidR="00AD639C" w:rsidRPr="00F97BFF" w:rsidRDefault="00AD639C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D639C">
        <w:rPr>
          <w:rFonts w:asciiTheme="minorEastAsia" w:eastAsiaTheme="minorEastAsia" w:hAnsiTheme="minorEastAsia" w:hint="eastAsia"/>
          <w:b/>
          <w:sz w:val="20"/>
          <w:szCs w:val="20"/>
        </w:rPr>
        <w:t>화장품 부작용 감시 보고 양식</w:t>
      </w:r>
    </w:p>
    <w:p w14:paraId="7821659B" w14:textId="77777777" w:rsidR="00AD639C" w:rsidRDefault="00AD639C" w:rsidP="0069577A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1BAF3E15" w14:textId="733CF2F6" w:rsidR="00F97BFF" w:rsidRDefault="000675D6" w:rsidP="0069577A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0675D6">
        <w:rPr>
          <w:rFonts w:asciiTheme="minorEastAsia" w:eastAsiaTheme="minorEastAsia" w:hAnsiTheme="minorEastAsia" w:hint="eastAsia"/>
          <w:sz w:val="20"/>
          <w:szCs w:val="20"/>
        </w:rPr>
        <w:t>이 양식은 다음 사항을 보고할 때 사용합니다.</w:t>
      </w:r>
    </w:p>
    <w:p w14:paraId="22674EEE" w14:textId="704BB715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492C4F7" w14:textId="77777777" w:rsidR="000675D6" w:rsidRPr="000675D6" w:rsidRDefault="000675D6" w:rsidP="0069577A">
      <w:pPr>
        <w:pStyle w:val="a4"/>
        <w:numPr>
          <w:ilvl w:val="0"/>
          <w:numId w:val="19"/>
        </w:numPr>
        <w:tabs>
          <w:tab w:val="left" w:pos="1843"/>
        </w:tabs>
        <w:spacing w:line="276" w:lineRule="auto"/>
        <w:ind w:left="284" w:hanging="284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675D6">
        <w:rPr>
          <w:rFonts w:asciiTheme="minorEastAsia" w:eastAsiaTheme="minorEastAsia" w:hAnsiTheme="minorEastAsia" w:hint="eastAsia"/>
          <w:sz w:val="20"/>
          <w:szCs w:val="20"/>
          <w:lang w:val="en-US"/>
        </w:rPr>
        <w:t>사망을 초래하고</w:t>
      </w:r>
      <w:r w:rsidRPr="000675D6">
        <w:rPr>
          <w:rFonts w:asciiTheme="minorEastAsia" w:eastAsiaTheme="minorEastAsia" w:hAnsiTheme="minorEastAsia"/>
          <w:sz w:val="20"/>
          <w:szCs w:val="20"/>
          <w:lang w:val="en-US"/>
        </w:rPr>
        <w:t xml:space="preserve"> 생명을 위협할 수 있는 심각한 유해효과</w:t>
      </w:r>
      <w:r w:rsidRPr="000675D6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(</w:t>
      </w:r>
      <w:r w:rsidRPr="000675D6">
        <w:rPr>
          <w:rFonts w:asciiTheme="minorEastAsia" w:eastAsiaTheme="minorEastAsia" w:hAnsiTheme="minorEastAsia"/>
          <w:sz w:val="20"/>
          <w:szCs w:val="20"/>
          <w:lang w:val="en-US"/>
        </w:rPr>
        <w:t>최초로 확인된 날로부터 7일 이내</w:t>
      </w:r>
      <w:r w:rsidRPr="000675D6">
        <w:rPr>
          <w:rFonts w:asciiTheme="minorEastAsia" w:eastAsiaTheme="minorEastAsia" w:hAnsiTheme="minorEastAsia" w:hint="eastAsia"/>
          <w:sz w:val="20"/>
          <w:szCs w:val="20"/>
          <w:lang w:val="en-US"/>
        </w:rPr>
        <w:t>).</w:t>
      </w:r>
    </w:p>
    <w:p w14:paraId="2D9AFE3D" w14:textId="77777777" w:rsidR="000675D6" w:rsidRPr="000675D6" w:rsidRDefault="000675D6" w:rsidP="0069577A">
      <w:pPr>
        <w:pStyle w:val="a4"/>
        <w:numPr>
          <w:ilvl w:val="0"/>
          <w:numId w:val="19"/>
        </w:numPr>
        <w:tabs>
          <w:tab w:val="left" w:pos="1843"/>
        </w:tabs>
        <w:spacing w:line="276" w:lineRule="auto"/>
        <w:ind w:left="284" w:hanging="284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675D6">
        <w:rPr>
          <w:rFonts w:asciiTheme="minorEastAsia" w:eastAsiaTheme="minorEastAsia" w:hAnsiTheme="minorEastAsia" w:hint="eastAsia"/>
          <w:sz w:val="20"/>
          <w:szCs w:val="20"/>
          <w:lang w:val="en-US"/>
        </w:rPr>
        <w:t>입원이</w:t>
      </w:r>
      <w:r w:rsidRPr="000675D6">
        <w:rPr>
          <w:rFonts w:asciiTheme="minorEastAsia" w:eastAsiaTheme="minorEastAsia" w:hAnsiTheme="minorEastAsia"/>
          <w:sz w:val="20"/>
          <w:szCs w:val="20"/>
          <w:lang w:val="en-US"/>
        </w:rPr>
        <w:t xml:space="preserve"> 필요하거나 영구 장애를 초래하는 심각한 유해효과.</w:t>
      </w:r>
    </w:p>
    <w:p w14:paraId="23BB8A6E" w14:textId="2E184114" w:rsidR="00F97BFF" w:rsidRPr="000675D6" w:rsidRDefault="000675D6" w:rsidP="0069577A">
      <w:pPr>
        <w:pStyle w:val="a4"/>
        <w:numPr>
          <w:ilvl w:val="0"/>
          <w:numId w:val="19"/>
        </w:numPr>
        <w:tabs>
          <w:tab w:val="left" w:pos="1843"/>
        </w:tabs>
        <w:spacing w:line="276" w:lineRule="auto"/>
        <w:ind w:left="284" w:hanging="284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675D6">
        <w:rPr>
          <w:rFonts w:asciiTheme="minorEastAsia" w:eastAsiaTheme="minorEastAsia" w:hAnsiTheme="minorEastAsia" w:hint="eastAsia"/>
          <w:sz w:val="20"/>
          <w:szCs w:val="20"/>
          <w:lang w:val="en-US"/>
        </w:rPr>
        <w:t>심각하지 않은 유해효과.</w:t>
      </w:r>
    </w:p>
    <w:p w14:paraId="459067CE" w14:textId="77777777" w:rsidR="00F97BFF" w:rsidRDefault="00F97BFF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8"/>
        <w:tblW w:w="991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8"/>
      </w:tblGrid>
      <w:tr w:rsidR="000675D6" w14:paraId="57C9EEDA" w14:textId="77777777" w:rsidTr="00625286">
        <w:trPr>
          <w:trHeight w:val="10391"/>
        </w:trPr>
        <w:tc>
          <w:tcPr>
            <w:tcW w:w="9918" w:type="dxa"/>
          </w:tcPr>
          <w:p w14:paraId="50AB7909" w14:textId="79512C6D" w:rsidR="000675D6" w:rsidRPr="000675D6" w:rsidRDefault="000675D6" w:rsidP="0069577A">
            <w:pPr>
              <w:pStyle w:val="10"/>
              <w:widowControl w:val="0"/>
              <w:autoSpaceDE w:val="0"/>
              <w:autoSpaceDN w:val="0"/>
              <w:spacing w:beforeLines="50" w:before="120" w:line="276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24FED" wp14:editId="7680299A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39370</wp:posOffset>
                      </wp:positionV>
                      <wp:extent cx="857250" cy="2476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462A3E" w14:textId="58C856CA" w:rsidR="00690ECC" w:rsidRPr="000675D6" w:rsidRDefault="00690ECC" w:rsidP="000675D6">
                                  <w:pPr>
                                    <w:pStyle w:val="10"/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75D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기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24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8.25pt;margin-top:3.1pt;width:67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" fillcolor="white [3201]" strokeweight=".5pt">
                      <v:textbox inset="1mm,0,1mm,0">
                        <w:txbxContent>
                          <w:p w14:paraId="1E462A3E" w14:textId="58C856CA" w:rsidR="00690ECC" w:rsidRPr="000675D6" w:rsidRDefault="00690ECC" w:rsidP="000675D6">
                            <w:pPr>
                              <w:pStyle w:val="1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675D6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기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5D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화장품 부작용 감시</w:t>
            </w:r>
          </w:p>
          <w:tbl>
            <w:tblPr>
              <w:tblStyle w:val="a8"/>
              <w:tblW w:w="0" w:type="auto"/>
              <w:tblInd w:w="189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675D6" w14:paraId="1521E3CD" w14:textId="77777777" w:rsidTr="000675D6">
              <w:tc>
                <w:tcPr>
                  <w:tcW w:w="9355" w:type="dxa"/>
                </w:tcPr>
                <w:p w14:paraId="1E641F4B" w14:textId="77777777" w:rsidR="000675D6" w:rsidRPr="000675D6" w:rsidRDefault="000675D6" w:rsidP="0069577A">
                  <w:pPr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kern w:val="0"/>
                      <w:sz w:val="16"/>
                      <w:szCs w:val="20"/>
                    </w:rPr>
                  </w:pPr>
                  <w:r w:rsidRPr="000675D6">
                    <w:rPr>
                      <w:rFonts w:asciiTheme="minorEastAsia" w:eastAsiaTheme="minorEastAsia" w:hAnsiTheme="minorEastAsia" w:hint="eastAsia"/>
                      <w:kern w:val="0"/>
                      <w:sz w:val="16"/>
                    </w:rPr>
                    <w:t>비고:</w:t>
                  </w:r>
                </w:p>
                <w:p w14:paraId="02115272" w14:textId="77777777" w:rsidR="000675D6" w:rsidRPr="000675D6" w:rsidRDefault="000675D6" w:rsidP="0069577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ind w:leftChars="150" w:left="614" w:rightChars="150" w:right="330" w:hanging="284"/>
                    <w:rPr>
                      <w:rFonts w:asciiTheme="minorEastAsia" w:eastAsiaTheme="minorEastAsia" w:hAnsiTheme="minorEastAsia"/>
                      <w:kern w:val="0"/>
                      <w:sz w:val="16"/>
                      <w:szCs w:val="20"/>
                      <w:lang w:val="en-US"/>
                    </w:rPr>
                  </w:pPr>
                  <w:r w:rsidRPr="000675D6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lang w:val="en-US"/>
                    </w:rPr>
                    <w:t>화장품 부작용 감시는 화장품 사용 후 발생하는 모든 유해효과를 감시하기 위한 것입니다.</w:t>
                  </w:r>
                </w:p>
                <w:p w14:paraId="6D949CDA" w14:textId="77777777" w:rsidR="000675D6" w:rsidRPr="000675D6" w:rsidRDefault="000675D6" w:rsidP="0069577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ind w:leftChars="150" w:left="614" w:rightChars="150" w:right="330" w:hanging="284"/>
                    <w:rPr>
                      <w:rFonts w:asciiTheme="minorEastAsia" w:eastAsiaTheme="minorEastAsia" w:hAnsiTheme="minorEastAsia"/>
                      <w:kern w:val="0"/>
                      <w:sz w:val="16"/>
                      <w:szCs w:val="20"/>
                      <w:lang w:val="en-US"/>
                    </w:rPr>
                  </w:pPr>
                  <w:r w:rsidRPr="000675D6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lang w:val="en-US"/>
                    </w:rPr>
                    <w:t>수집된 모든 정보의 평가 결과는 유통 중인 화장품을 재평가하고 필요한 안전 조치 또는 조정을 실시하는 자료로 사용됩니다.</w:t>
                  </w:r>
                </w:p>
                <w:p w14:paraId="0A2DABBB" w14:textId="7952554C" w:rsidR="000675D6" w:rsidRDefault="000675D6" w:rsidP="0069577A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ind w:leftChars="150" w:left="614" w:rightChars="150" w:right="330" w:hanging="284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0675D6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lang w:val="en-US"/>
                    </w:rPr>
                    <w:t>보고자에게 피드백이 전달됩니다.</w:t>
                  </w:r>
                </w:p>
              </w:tc>
            </w:tr>
          </w:tbl>
          <w:p w14:paraId="71811CE2" w14:textId="6600944D" w:rsidR="000675D6" w:rsidRPr="00DF3D58" w:rsidRDefault="00DF3D58" w:rsidP="0069577A">
            <w:pPr>
              <w:pStyle w:val="10"/>
              <w:widowControl w:val="0"/>
              <w:autoSpaceDE w:val="0"/>
              <w:autoSpaceDN w:val="0"/>
              <w:spacing w:beforeLines="50" w:before="120" w:line="276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DF3D58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화장품 부작용 보고 양식</w:t>
            </w:r>
          </w:p>
          <w:tbl>
            <w:tblPr>
              <w:tblOverlap w:val="never"/>
              <w:tblW w:w="0" w:type="auto"/>
              <w:tblInd w:w="189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6763"/>
            </w:tblGrid>
            <w:tr w:rsidR="00DF3D58" w:rsidRPr="000B3482" w14:paraId="5933768F" w14:textId="77777777" w:rsidTr="00625286">
              <w:trPr>
                <w:trHeight w:val="20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CC376" w14:textId="77777777" w:rsidR="00DF3D58" w:rsidRPr="000B3482" w:rsidRDefault="00DF3D58" w:rsidP="0069577A">
                  <w:pPr>
                    <w:pStyle w:val="10"/>
                    <w:jc w:val="center"/>
                    <w:rPr>
                      <w:rFonts w:eastAsia="함초롬바탕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보고자</w:t>
                  </w:r>
                </w:p>
              </w:tc>
            </w:tr>
            <w:tr w:rsidR="00DF3D58" w:rsidRPr="000B3482" w14:paraId="74B7DB73" w14:textId="77777777" w:rsidTr="00625286">
              <w:trPr>
                <w:trHeight w:val="2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582CFC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이름</w:t>
                  </w:r>
                </w:p>
                <w:p w14:paraId="1FC27BA4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전문분야</w:t>
                  </w:r>
                </w:p>
                <w:p w14:paraId="030E0FFC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이메일 (</w:t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있는 경우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)</w:t>
                  </w:r>
                </w:p>
                <w:p w14:paraId="4D87DC03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도시</w:t>
                  </w:r>
                </w:p>
                <w:p w14:paraId="70103209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전화</w:t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번호</w:t>
                  </w:r>
                </w:p>
                <w:p w14:paraId="385C7709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회사명</w:t>
                  </w:r>
                </w:p>
                <w:p w14:paraId="4E4F602C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회사 주소</w:t>
                  </w:r>
                </w:p>
                <w:p w14:paraId="562951E6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직위</w:t>
                  </w:r>
                </w:p>
                <w:p w14:paraId="0A37BD33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회사내 단위/부서</w:t>
                  </w:r>
                </w:p>
                <w:p w14:paraId="1761FC6F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보고일</w:t>
                  </w:r>
                </w:p>
              </w:tc>
              <w:tc>
                <w:tcPr>
                  <w:tcW w:w="67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DFCED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0A7CD855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7283EC40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4A0B3601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2B23ADCA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12CEE7AA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269A30F6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04551CCC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503E5FE7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03F1F7B0" w14:textId="77777777" w:rsidR="00DF3D58" w:rsidRPr="00625286" w:rsidRDefault="00DF3D58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</w:tc>
            </w:tr>
          </w:tbl>
          <w:p w14:paraId="40DC8996" w14:textId="1504198E" w:rsidR="000675D6" w:rsidRPr="00625286" w:rsidRDefault="00625286" w:rsidP="0069577A">
            <w:pPr>
              <w:pStyle w:val="10"/>
              <w:widowControl w:val="0"/>
              <w:autoSpaceDE w:val="0"/>
              <w:autoSpaceDN w:val="0"/>
              <w:spacing w:beforeLines="50" w:before="120" w:line="276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625286"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사용자</w:t>
            </w:r>
          </w:p>
          <w:tbl>
            <w:tblPr>
              <w:tblOverlap w:val="never"/>
              <w:tblW w:w="0" w:type="auto"/>
              <w:tblInd w:w="189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1365"/>
              <w:gridCol w:w="2775"/>
              <w:gridCol w:w="1226"/>
              <w:gridCol w:w="2524"/>
            </w:tblGrid>
            <w:tr w:rsidR="00625286" w:rsidRPr="00625286" w14:paraId="4C2ED772" w14:textId="77777777" w:rsidTr="00625286">
              <w:trPr>
                <w:trHeight w:val="20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7A3D9BD" w14:textId="278A3AC4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이름</w:t>
                  </w:r>
                </w:p>
                <w:p w14:paraId="63E526BD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인종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 xml:space="preserve"> </w:t>
                  </w:r>
                </w:p>
                <w:p w14:paraId="690BFCE5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주소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F1CE09" w14:textId="77777777" w:rsidR="00625286" w:rsidRPr="00625286" w:rsidRDefault="00625286" w:rsidP="0069577A">
                  <w:pPr>
                    <w:widowControl/>
                    <w:tabs>
                      <w:tab w:val="left" w:pos="2706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연령</w:t>
                  </w:r>
                </w:p>
                <w:p w14:paraId="5679F7E0" w14:textId="77777777" w:rsidR="00625286" w:rsidRPr="00625286" w:rsidRDefault="00625286" w:rsidP="0069577A">
                  <w:pPr>
                    <w:widowControl/>
                    <w:tabs>
                      <w:tab w:val="left" w:pos="2706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직업</w:t>
                  </w:r>
                </w:p>
                <w:p w14:paraId="20272697" w14:textId="77777777" w:rsidR="00625286" w:rsidRPr="00625286" w:rsidRDefault="00625286" w:rsidP="0069577A">
                  <w:pPr>
                    <w:widowControl/>
                    <w:tabs>
                      <w:tab w:val="left" w:pos="2706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전화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03D02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  <w:tab w:val="left" w:pos="3102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체중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 xml:space="preserve"> 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ab/>
                    <w:t>kg</w:t>
                  </w:r>
                </w:p>
                <w:p w14:paraId="39313A83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309E83B1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</w:tc>
            </w:tr>
            <w:tr w:rsidR="00625286" w:rsidRPr="00625286" w14:paraId="638C7A0F" w14:textId="77777777" w:rsidTr="00625286">
              <w:trPr>
                <w:trHeight w:val="20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0C0875" w14:textId="21A580F4" w:rsid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성별</w:t>
                  </w:r>
                </w:p>
                <w:p w14:paraId="6550D233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34AD3464" w14:textId="1C778FEE" w:rsidR="00625286" w:rsidRPr="00625286" w:rsidRDefault="00625286" w:rsidP="0069577A">
                  <w:pPr>
                    <w:widowControl/>
                    <w:tabs>
                      <w:tab w:val="left" w:pos="1610"/>
                    </w:tabs>
                    <w:ind w:leftChars="300" w:left="66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남성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73BFA988" w14:textId="792DF6EB" w:rsidR="00625286" w:rsidRPr="00625286" w:rsidRDefault="00625286" w:rsidP="0069577A">
                  <w:pPr>
                    <w:widowControl/>
                    <w:tabs>
                      <w:tab w:val="left" w:pos="1610"/>
                    </w:tabs>
                    <w:ind w:leftChars="300" w:left="66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여성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</w:tc>
              <w:tc>
                <w:tcPr>
                  <w:tcW w:w="4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D7B202" w14:textId="689CEC41" w:rsid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알레르기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 xml:space="preserve"> </w:t>
                  </w: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이력</w:t>
                  </w:r>
                </w:p>
                <w:p w14:paraId="672071DF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5FD4A3E8" w14:textId="378E2B13" w:rsidR="00625286" w:rsidRPr="00625286" w:rsidRDefault="00625286" w:rsidP="0069577A">
                  <w:pPr>
                    <w:widowControl/>
                    <w:tabs>
                      <w:tab w:val="left" w:pos="2760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폐 알레르기 (천식/부종)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7BA0E96C" w14:textId="2E96A641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피부 알레르기 (습진, 두드러기, 피부 발진, 등)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6727D4E2" w14:textId="25C333B5" w:rsidR="00625286" w:rsidRPr="00625286" w:rsidRDefault="00625286" w:rsidP="0069577A">
                  <w:pPr>
                    <w:widowControl/>
                    <w:tabs>
                      <w:tab w:val="left" w:pos="2760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음식 알레르기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7E1EDDA8" w14:textId="206086CC" w:rsidR="00625286" w:rsidRPr="00625286" w:rsidRDefault="00625286" w:rsidP="0069577A">
                  <w:pPr>
                    <w:widowControl/>
                    <w:tabs>
                      <w:tab w:val="left" w:pos="2760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약물 알레르기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012A6408" w14:textId="684E4B94" w:rsidR="00625286" w:rsidRPr="00625286" w:rsidRDefault="00625286" w:rsidP="0069577A">
                  <w:pPr>
                    <w:widowControl/>
                    <w:tabs>
                      <w:tab w:val="left" w:pos="2760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먼지 알레르기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524C2CE5" w14:textId="27A07E25" w:rsidR="00625286" w:rsidRPr="00625286" w:rsidRDefault="00625286" w:rsidP="0069577A">
                  <w:pPr>
                    <w:widowControl/>
                    <w:tabs>
                      <w:tab w:val="left" w:pos="2760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없음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0E231664" w14:textId="77777777" w:rsid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기타 (구체적으로 기재)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 xml:space="preserve"> ………….</w:t>
                  </w:r>
                </w:p>
                <w:p w14:paraId="4F632A8D" w14:textId="3BB79D8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454F7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현재 장애 또는 질병 상태:</w:t>
                  </w:r>
                </w:p>
                <w:p w14:paraId="170AA690" w14:textId="77777777" w:rsid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661C573A" w14:textId="0059EFBD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손발톱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684B418E" w14:textId="1CC13938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머리카락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2A1EDD99" w14:textId="29AB623D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피부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7D27F777" w14:textId="659ED24D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눈 점막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014D9BFA" w14:textId="08517359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코 점막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19657028" w14:textId="77777777" w:rsidR="00625286" w:rsidRPr="00625286" w:rsidRDefault="00625286" w:rsidP="0069577A">
                  <w:pPr>
                    <w:widowControl/>
                    <w:tabs>
                      <w:tab w:val="left" w:pos="1843"/>
                    </w:tabs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625286">
                    <w:rPr>
                      <w:rFonts w:asciiTheme="minorEastAsia" w:eastAsiaTheme="minorEastAsia" w:hAnsiTheme="minorEastAsia" w:hint="eastAsia"/>
                      <w:sz w:val="16"/>
                    </w:rPr>
                    <w:t>기타 (구체적으로 기재):</w:t>
                  </w:r>
                  <w:r w:rsidRPr="00625286">
                    <w:rPr>
                      <w:rFonts w:asciiTheme="minorEastAsia" w:eastAsiaTheme="minorEastAsia" w:hAnsiTheme="minorEastAsia"/>
                      <w:sz w:val="16"/>
                    </w:rPr>
                    <w:t xml:space="preserve"> ………</w:t>
                  </w:r>
                </w:p>
              </w:tc>
            </w:tr>
          </w:tbl>
          <w:p w14:paraId="3BBCDF29" w14:textId="160D34E2" w:rsidR="00625286" w:rsidRDefault="00625286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EDDD3A8" w14:textId="69047D04" w:rsidR="00625286" w:rsidRDefault="0062528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8"/>
        <w:tblW w:w="991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8"/>
      </w:tblGrid>
      <w:tr w:rsidR="009C03B1" w14:paraId="6766CE7A" w14:textId="77777777" w:rsidTr="00A66A88">
        <w:trPr>
          <w:trHeight w:val="15158"/>
        </w:trPr>
        <w:tc>
          <w:tcPr>
            <w:tcW w:w="9918" w:type="dxa"/>
          </w:tcPr>
          <w:p w14:paraId="4D7D0863" w14:textId="13351D4B" w:rsidR="009C03B1" w:rsidRPr="000675D6" w:rsidRDefault="009C03B1" w:rsidP="0069577A">
            <w:pPr>
              <w:pStyle w:val="10"/>
              <w:widowControl w:val="0"/>
              <w:autoSpaceDE w:val="0"/>
              <w:autoSpaceDN w:val="0"/>
              <w:spacing w:beforeLines="50" w:before="120" w:line="276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9C03B1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화장품 부작용</w:t>
            </w:r>
            <w:r w:rsidRPr="009C03B1"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 xml:space="preserve"> (ESKOS)</w:t>
            </w:r>
          </w:p>
          <w:tbl>
            <w:tblPr>
              <w:tblOverlap w:val="never"/>
              <w:tblW w:w="0" w:type="auto"/>
              <w:tblInd w:w="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3260"/>
              <w:gridCol w:w="2835"/>
            </w:tblGrid>
            <w:tr w:rsidR="009C03B1" w:rsidRPr="000B3482" w14:paraId="2AA2E45E" w14:textId="77777777" w:rsidTr="009C03B1">
              <w:trPr>
                <w:trHeight w:val="4137"/>
              </w:trPr>
              <w:tc>
                <w:tcPr>
                  <w:tcW w:w="3260" w:type="dxa"/>
                  <w:shd w:val="clear" w:color="auto" w:fill="auto"/>
                </w:tcPr>
                <w:p w14:paraId="751F757F" w14:textId="279E92FF" w:rsid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발현 형태:</w:t>
                  </w:r>
                </w:p>
                <w:p w14:paraId="097A05E0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52EB89B6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반점:</w:t>
                  </w:r>
                </w:p>
                <w:p w14:paraId="310EFFA2" w14:textId="29400F8F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홍반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2771AEA3" w14:textId="5B23A7D3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발진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4F457350" w14:textId="74493D8F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검은 얼룩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3665A492" w14:textId="3795347E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여드름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74674D14" w14:textId="3EB94AAA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주근깨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3A04E284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기타 (구체적으로 기재)</w:t>
                  </w: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>……………….</w:t>
                  </w:r>
                </w:p>
                <w:p w14:paraId="6872AB4E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불평사항</w:t>
                  </w: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  <w:p w14:paraId="1222C8DF" w14:textId="6B1B4C95" w:rsidR="009C03B1" w:rsidRPr="009C03B1" w:rsidRDefault="009C03B1" w:rsidP="0069577A">
                  <w:pPr>
                    <w:widowControl/>
                    <w:tabs>
                      <w:tab w:val="left" w:pos="759"/>
                      <w:tab w:val="left" w:pos="1326"/>
                      <w:tab w:val="left" w:pos="2886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가려움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열감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5B80DE50" w14:textId="73BD4BFE" w:rsidR="009C03B1" w:rsidRPr="009C03B1" w:rsidRDefault="009C03B1" w:rsidP="0069577A">
                  <w:pPr>
                    <w:widowControl/>
                    <w:tabs>
                      <w:tab w:val="left" w:pos="759"/>
                      <w:tab w:val="left" w:pos="1326"/>
                      <w:tab w:val="left" w:pos="2886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아픔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통증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3487E829" w14:textId="77777777" w:rsidR="009C03B1" w:rsidRDefault="009C03B1" w:rsidP="0069577A">
                  <w:pPr>
                    <w:widowControl/>
                    <w:tabs>
                      <w:tab w:val="left" w:pos="759"/>
                      <w:tab w:val="left" w:pos="1326"/>
                      <w:tab w:val="left" w:pos="2886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쓰림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땡기는 느낌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6FD76AEE" w14:textId="77777777" w:rsidR="009C03B1" w:rsidRDefault="009C03B1" w:rsidP="0069577A">
                  <w:pPr>
                    <w:widowControl/>
                    <w:tabs>
                      <w:tab w:val="left" w:pos="759"/>
                      <w:tab w:val="left" w:pos="1326"/>
                      <w:tab w:val="left" w:pos="2886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79DD91F4" w14:textId="5CE24755" w:rsidR="009C03B1" w:rsidRPr="009C03B1" w:rsidRDefault="009C03B1" w:rsidP="0069577A">
                  <w:pPr>
                    <w:widowControl/>
                    <w:tabs>
                      <w:tab w:val="left" w:pos="759"/>
                      <w:tab w:val="left" w:pos="1326"/>
                      <w:tab w:val="left" w:pos="2886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4353740" w14:textId="15951573" w:rsid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증상 시작일 (년, 월, 일)</w:t>
                  </w:r>
                </w:p>
                <w:p w14:paraId="1364A815" w14:textId="1790F62A" w:rsid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2F405624" w14:textId="52357559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  <w:u w:val="dotted"/>
                    </w:rPr>
                  </w:pPr>
                  <w:r w:rsidRPr="009C03B1">
                    <w:rPr>
                      <w:rFonts w:asciiTheme="minorEastAsia" w:eastAsiaTheme="minorEastAsia" w:hAnsiTheme="minorEastAsia"/>
                      <w:sz w:val="16"/>
                      <w:u w:val="dotted"/>
                    </w:rPr>
                    <w:tab/>
                  </w:r>
                </w:p>
                <w:p w14:paraId="48956499" w14:textId="1530B874" w:rsid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영향을 받은 신체 부위 표시</w:t>
                  </w:r>
                </w:p>
                <w:p w14:paraId="0920F2A4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26410CF6" w14:textId="5BA84D45" w:rsidR="009C03B1" w:rsidRPr="009C03B1" w:rsidRDefault="009C03B1" w:rsidP="0069577A">
                  <w:pPr>
                    <w:widowControl/>
                    <w:tabs>
                      <w:tab w:val="left" w:pos="2325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머리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289B08DE" w14:textId="629EE706" w:rsidR="009C03B1" w:rsidRPr="009C03B1" w:rsidRDefault="009C03B1" w:rsidP="0069577A">
                  <w:pPr>
                    <w:widowControl/>
                    <w:tabs>
                      <w:tab w:val="left" w:pos="2325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얼굴과 목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5EAFFBC5" w14:textId="2D18AEAE" w:rsidR="009C03B1" w:rsidRPr="009C03B1" w:rsidRDefault="009C03B1" w:rsidP="0069577A">
                  <w:pPr>
                    <w:widowControl/>
                    <w:tabs>
                      <w:tab w:val="left" w:pos="2325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눈꺼풀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205AAD94" w14:textId="61139764" w:rsidR="009C03B1" w:rsidRPr="009C03B1" w:rsidRDefault="009C03B1" w:rsidP="0069577A">
                  <w:pPr>
                    <w:widowControl/>
                    <w:tabs>
                      <w:tab w:val="left" w:pos="2325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팔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51C1C7A7" w14:textId="6A82CF3F" w:rsidR="009C03B1" w:rsidRPr="009C03B1" w:rsidRDefault="009C03B1" w:rsidP="0069577A">
                  <w:pPr>
                    <w:widowControl/>
                    <w:tabs>
                      <w:tab w:val="left" w:pos="2325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다리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1215370D" w14:textId="1641CDBC" w:rsidR="009C03B1" w:rsidRPr="009C03B1" w:rsidRDefault="009C03B1" w:rsidP="0069577A">
                  <w:pPr>
                    <w:widowControl/>
                    <w:tabs>
                      <w:tab w:val="left" w:pos="2325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손가락/손톱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52ED97FB" w14:textId="77777777" w:rsidR="009C03B1" w:rsidRPr="009C03B1" w:rsidRDefault="009C03B1" w:rsidP="0069577A">
                  <w:pPr>
                    <w:widowControl/>
                    <w:tabs>
                      <w:tab w:val="left" w:pos="1610"/>
                    </w:tabs>
                    <w:ind w:leftChars="200" w:left="440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기타 (구체적으로 기재)</w:t>
                  </w: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>: …………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16A5EE4" w14:textId="093E5A22" w:rsid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/>
                      <w:sz w:val="16"/>
                    </w:rPr>
                    <w:t>ESKOS</w:t>
                  </w: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종료일</w:t>
                  </w:r>
                </w:p>
                <w:p w14:paraId="26BA83CA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  <w:u w:val="dotted"/>
                    </w:rPr>
                  </w:pPr>
                  <w:r w:rsidRPr="009C03B1">
                    <w:rPr>
                      <w:rFonts w:asciiTheme="minorEastAsia" w:eastAsiaTheme="minorEastAsia" w:hAnsiTheme="minorEastAsia"/>
                      <w:sz w:val="16"/>
                      <w:u w:val="dotted"/>
                    </w:rPr>
                    <w:tab/>
                  </w:r>
                </w:p>
                <w:p w14:paraId="3A529A51" w14:textId="77777777" w:rsidR="009C03B1" w:rsidRPr="009C03B1" w:rsidRDefault="009C03B1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58C72C3D" w14:textId="2320014E" w:rsidR="009C03B1" w:rsidRPr="009C03B1" w:rsidRDefault="009C03B1" w:rsidP="0069577A">
                  <w:pPr>
                    <w:widowControl/>
                    <w:tabs>
                      <w:tab w:val="left" w:pos="2047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치유됨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6BF91113" w14:textId="1D5DB361" w:rsidR="009C03B1" w:rsidRPr="009C03B1" w:rsidRDefault="009C03B1" w:rsidP="0069577A">
                  <w:pPr>
                    <w:widowControl/>
                    <w:tabs>
                      <w:tab w:val="left" w:pos="2047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잔여 증상으로 회복됨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4D10FBD7" w14:textId="6920B573" w:rsidR="009C03B1" w:rsidRPr="009C03B1" w:rsidRDefault="009C03B1" w:rsidP="0069577A">
                  <w:pPr>
                    <w:widowControl/>
                    <w:tabs>
                      <w:tab w:val="left" w:pos="2047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치유되지 않음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  <w:p w14:paraId="7FEC631A" w14:textId="12190658" w:rsidR="009C03B1" w:rsidRPr="009C03B1" w:rsidRDefault="009C03B1" w:rsidP="0069577A">
                  <w:pPr>
                    <w:widowControl/>
                    <w:tabs>
                      <w:tab w:val="left" w:pos="2047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9C03B1">
                    <w:rPr>
                      <w:rFonts w:asciiTheme="minorEastAsia" w:eastAsiaTheme="minorEastAsia" w:hAnsiTheme="minorEastAsia" w:hint="eastAsia"/>
                      <w:sz w:val="16"/>
                    </w:rPr>
                    <w:t>알 수 없음</w:t>
                  </w:r>
                  <w:r>
                    <w:rPr>
                      <w:rFonts w:asciiTheme="minorEastAsia" w:eastAsiaTheme="minorEastAsia" w:hAnsiTheme="minorEastAsia"/>
                      <w:sz w:val="16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</w:rPr>
                    <w:t>□</w:t>
                  </w:r>
                </w:p>
              </w:tc>
            </w:tr>
          </w:tbl>
          <w:p w14:paraId="5D1ED28C" w14:textId="5A602C58" w:rsidR="009C03B1" w:rsidRPr="00625286" w:rsidRDefault="009C03B1" w:rsidP="0069577A">
            <w:pPr>
              <w:pStyle w:val="10"/>
              <w:widowControl w:val="0"/>
              <w:autoSpaceDE w:val="0"/>
              <w:autoSpaceDN w:val="0"/>
              <w:spacing w:beforeLines="50" w:before="120" w:line="276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DF3D58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화장품</w:t>
            </w:r>
          </w:p>
          <w:tbl>
            <w:tblPr>
              <w:tblOverlap w:val="never"/>
              <w:tblW w:w="0" w:type="auto"/>
              <w:tblInd w:w="189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1871"/>
              <w:gridCol w:w="950"/>
              <w:gridCol w:w="1205"/>
              <w:gridCol w:w="569"/>
              <w:gridCol w:w="930"/>
              <w:gridCol w:w="812"/>
              <w:gridCol w:w="820"/>
              <w:gridCol w:w="1185"/>
            </w:tblGrid>
            <w:tr w:rsidR="00EE1F12" w:rsidRPr="000B3482" w14:paraId="1AFB273F" w14:textId="77777777" w:rsidTr="00A66A88">
              <w:trPr>
                <w:trHeight w:val="20"/>
              </w:trPr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C37179A" w14:textId="77777777" w:rsid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EE1F12">
                    <w:rPr>
                      <w:rFonts w:asciiTheme="minorEastAsia" w:eastAsiaTheme="minorEastAsia" w:hAnsiTheme="minorEastAsia" w:hint="eastAsia"/>
                      <w:sz w:val="16"/>
                    </w:rPr>
                    <w:t>일련번호 (사용 순서별로 기재)</w:t>
                  </w:r>
                </w:p>
                <w:p w14:paraId="5EE3F743" w14:textId="1E88ABE4" w:rsidR="00A66A88" w:rsidRPr="00EE1F12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A91A35F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EE1F12">
                    <w:rPr>
                      <w:rFonts w:asciiTheme="minorEastAsia" w:eastAsiaTheme="minorEastAsia" w:hAnsiTheme="minorEastAsia"/>
                      <w:sz w:val="16"/>
                    </w:rPr>
                    <w:t>이름 (</w:t>
                  </w:r>
                  <w:r w:rsidRPr="00EE1F12">
                    <w:rPr>
                      <w:rFonts w:asciiTheme="minorEastAsia" w:eastAsiaTheme="minorEastAsia" w:hAnsiTheme="minorEastAsia" w:hint="eastAsia"/>
                      <w:sz w:val="16"/>
                    </w:rPr>
                    <w:t>상호/제조업체)/등록 승인 번호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357223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EE1F12">
                    <w:rPr>
                      <w:rFonts w:asciiTheme="minorEastAsia" w:eastAsiaTheme="minorEastAsia" w:hAnsiTheme="minorEastAsia"/>
                      <w:sz w:val="16"/>
                    </w:rPr>
                    <w:t>제형</w:t>
                  </w:r>
                </w:p>
              </w:tc>
              <w:tc>
                <w:tcPr>
                  <w:tcW w:w="12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68A7DE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EE1F12">
                    <w:rPr>
                      <w:rFonts w:asciiTheme="minorEastAsia" w:eastAsiaTheme="minorEastAsia" w:hAnsiTheme="minorEastAsia" w:hint="eastAsia"/>
                      <w:sz w:val="16"/>
                    </w:rPr>
                    <w:t>의심가는 화장품 확인</w:t>
                  </w:r>
                </w:p>
              </w:tc>
              <w:tc>
                <w:tcPr>
                  <w:tcW w:w="3131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9BD4EE6" w14:textId="77777777" w:rsid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EE1F12">
                    <w:rPr>
                      <w:rFonts w:asciiTheme="minorEastAsia" w:eastAsiaTheme="minorEastAsia" w:hAnsiTheme="minorEastAsia" w:hint="eastAsia"/>
                      <w:sz w:val="16"/>
                    </w:rPr>
                    <w:t>사용</w:t>
                  </w:r>
                </w:p>
                <w:p w14:paraId="42FCD2EE" w14:textId="19CD081F" w:rsidR="00A66A88" w:rsidRPr="00EE1F12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4C1C9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EE1F12">
                    <w:rPr>
                      <w:rFonts w:asciiTheme="minorEastAsia" w:eastAsiaTheme="minorEastAsia" w:hAnsiTheme="minorEastAsia" w:hint="eastAsia"/>
                      <w:sz w:val="16"/>
                    </w:rPr>
                    <w:t>사용 횟수</w:t>
                  </w:r>
                </w:p>
              </w:tc>
            </w:tr>
            <w:tr w:rsidR="00EE1F12" w:rsidRPr="000B3482" w14:paraId="27784C21" w14:textId="77777777" w:rsidTr="00A66A88">
              <w:trPr>
                <w:trHeight w:val="20"/>
              </w:trPr>
              <w:tc>
                <w:tcPr>
                  <w:tcW w:w="101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1D4CAB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87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12F91C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EBA1D4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20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AC2930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6B51B37" w14:textId="77777777" w:rsidR="00EE1F12" w:rsidRPr="00EE1F12" w:rsidRDefault="00EE1F12" w:rsidP="0069577A">
                  <w:pPr>
                    <w:pStyle w:val="af2"/>
                    <w:widowControl/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 w:cs="Times New Roman"/>
                      <w:sz w:val="16"/>
                      <w:lang w:val="id" w:eastAsia="id"/>
                    </w:rPr>
                  </w:pPr>
                  <w:r w:rsidRPr="00EE1F12">
                    <w:rPr>
                      <w:rFonts w:asciiTheme="minorEastAsia" w:eastAsiaTheme="minorEastAsia" w:hAnsiTheme="minorEastAsia" w:cs="Times New Roman" w:hint="eastAsia"/>
                      <w:sz w:val="16"/>
                      <w:lang w:val="id" w:eastAsia="id"/>
                    </w:rPr>
                    <w:t>방법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CE1BB5D" w14:textId="77777777" w:rsidR="00EE1F12" w:rsidRPr="00EE1F12" w:rsidRDefault="00EE1F12" w:rsidP="0069577A">
                  <w:pPr>
                    <w:pStyle w:val="af2"/>
                    <w:widowControl/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 w:cs="Times New Roman"/>
                      <w:sz w:val="16"/>
                      <w:lang w:val="id" w:eastAsia="id"/>
                    </w:rPr>
                  </w:pPr>
                  <w:r w:rsidRPr="00EE1F12">
                    <w:rPr>
                      <w:rFonts w:asciiTheme="minorEastAsia" w:eastAsiaTheme="minorEastAsia" w:hAnsiTheme="minorEastAsia" w:cs="Times New Roman" w:hint="eastAsia"/>
                      <w:sz w:val="16"/>
                      <w:lang w:val="id" w:eastAsia="id"/>
                    </w:rPr>
                    <w:t>빈도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DDA2F8" w14:textId="77777777" w:rsidR="00EE1F12" w:rsidRPr="00EE1F12" w:rsidRDefault="00EE1F12" w:rsidP="0069577A">
                  <w:pPr>
                    <w:pStyle w:val="af2"/>
                    <w:widowControl/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 w:cs="Times New Roman"/>
                      <w:sz w:val="16"/>
                      <w:lang w:val="id" w:eastAsia="id"/>
                    </w:rPr>
                  </w:pPr>
                  <w:r w:rsidRPr="00EE1F12">
                    <w:rPr>
                      <w:rFonts w:asciiTheme="minorEastAsia" w:eastAsiaTheme="minorEastAsia" w:hAnsiTheme="minorEastAsia" w:cs="Times New Roman" w:hint="eastAsia"/>
                      <w:sz w:val="16"/>
                      <w:lang w:val="id" w:eastAsia="id"/>
                    </w:rPr>
                    <w:t>시작일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C1E92C" w14:textId="77777777" w:rsidR="00EE1F12" w:rsidRPr="00EE1F12" w:rsidRDefault="00EE1F12" w:rsidP="0069577A">
                  <w:pPr>
                    <w:pStyle w:val="af2"/>
                    <w:widowControl/>
                    <w:tabs>
                      <w:tab w:val="left" w:pos="1843"/>
                    </w:tabs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 w:cs="Times New Roman"/>
                      <w:sz w:val="16"/>
                      <w:lang w:val="id" w:eastAsia="id"/>
                    </w:rPr>
                  </w:pPr>
                  <w:r w:rsidRPr="00EE1F12">
                    <w:rPr>
                      <w:rFonts w:asciiTheme="minorEastAsia" w:eastAsiaTheme="minorEastAsia" w:hAnsiTheme="minorEastAsia" w:cs="Times New Roman" w:hint="eastAsia"/>
                      <w:sz w:val="16"/>
                      <w:lang w:val="id" w:eastAsia="id"/>
                    </w:rPr>
                    <w:t>중단일</w:t>
                  </w:r>
                </w:p>
              </w:tc>
              <w:tc>
                <w:tcPr>
                  <w:tcW w:w="11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B1819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  <w:tr w:rsidR="00EE1F12" w:rsidRPr="000B3482" w14:paraId="35163F3E" w14:textId="77777777" w:rsidTr="00A66A88">
              <w:trPr>
                <w:trHeight w:val="2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0D47AF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83D92C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2F233C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677BC1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603757B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BEA569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DC69B0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CF55C9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AD97C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  <w:tr w:rsidR="00EE1F12" w:rsidRPr="000B3482" w14:paraId="5A8E0D8F" w14:textId="77777777" w:rsidTr="00A66A88">
              <w:trPr>
                <w:trHeight w:val="2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184F528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4BDCBE2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0437A77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7BDE726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B594DF6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C108FD6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6AEACC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BE56B8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1BD0B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  <w:tr w:rsidR="00EE1F12" w:rsidRPr="000B3482" w14:paraId="252FF20D" w14:textId="77777777" w:rsidTr="00A66A88">
              <w:trPr>
                <w:trHeight w:val="20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AB1A7E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2421B3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2DA645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508188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85F76E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71F334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8BED3A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18B404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F7A9" w14:textId="77777777" w:rsidR="00EE1F12" w:rsidRPr="00EE1F12" w:rsidRDefault="00EE1F12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</w:tbl>
          <w:p w14:paraId="1D14EF6E" w14:textId="77777777" w:rsidR="009C03B1" w:rsidRDefault="009C03B1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  <w:tbl>
            <w:tblPr>
              <w:tblOverlap w:val="never"/>
              <w:tblW w:w="0" w:type="auto"/>
              <w:tblInd w:w="189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A66A88" w:rsidRPr="000B3482" w14:paraId="574F44DA" w14:textId="77777777" w:rsidTr="00A66A88">
              <w:trPr>
                <w:trHeight w:val="454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AE064" w14:textId="77777777" w:rsidR="00A66A88" w:rsidRPr="000B3482" w:rsidRDefault="00A66A88" w:rsidP="0069577A">
                  <w:pPr>
                    <w:pStyle w:val="10"/>
                    <w:spacing w:line="276" w:lineRule="auto"/>
                    <w:jc w:val="center"/>
                    <w:rPr>
                      <w:rFonts w:eastAsia="함초롬바탕"/>
                    </w:rPr>
                  </w:pPr>
                  <w:r w:rsidRPr="00A66A88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세정 방법</w:t>
                  </w:r>
                </w:p>
              </w:tc>
            </w:tr>
            <w:tr w:rsidR="00A66A88" w:rsidRPr="000B3482" w14:paraId="1CE94A2F" w14:textId="77777777" w:rsidTr="00690ECC">
              <w:trPr>
                <w:trHeight w:val="1653"/>
              </w:trPr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6190B22" w14:textId="1FB922D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A66A88">
                    <w:rPr>
                      <w:rFonts w:asciiTheme="minorEastAsia" w:eastAsiaTheme="minorEastAsia" w:hAnsiTheme="minorEastAsia" w:hint="eastAsia"/>
                      <w:sz w:val="16"/>
                    </w:rPr>
                    <w:t>사용자가 사용한 세정 방법</w:t>
                  </w:r>
                </w:p>
                <w:p w14:paraId="1C7A5DB6" w14:textId="7777777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474477C5" w14:textId="77777777" w:rsidR="00A66A88" w:rsidRPr="00A66A88" w:rsidRDefault="00A66A88" w:rsidP="0069577A">
                  <w:pPr>
                    <w:pStyle w:val="af2"/>
                    <w:numPr>
                      <w:ilvl w:val="0"/>
                      <w:numId w:val="23"/>
                    </w:numPr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ind w:leftChars="200" w:left="840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비누: 얼굴</w:t>
                  </w:r>
                  <w:r w:rsidRPr="00A66A88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ab/>
                  </w: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□</w:t>
                  </w:r>
                </w:p>
                <w:p w14:paraId="28B39E14" w14:textId="77777777" w:rsidR="00A66A88" w:rsidRPr="00A66A88" w:rsidRDefault="00A66A88" w:rsidP="0069577A">
                  <w:pPr>
                    <w:pStyle w:val="af2"/>
                    <w:numPr>
                      <w:ilvl w:val="0"/>
                      <w:numId w:val="23"/>
                    </w:numPr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ind w:leftChars="200" w:left="840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클렌징 밀크</w:t>
                  </w:r>
                  <w:r w:rsidRPr="00A66A88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ab/>
                  </w: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□</w:t>
                  </w:r>
                </w:p>
                <w:p w14:paraId="171147F3" w14:textId="0DC43E95" w:rsidR="00A66A88" w:rsidRPr="000B3482" w:rsidRDefault="00A66A88" w:rsidP="0069577A">
                  <w:pPr>
                    <w:pStyle w:val="af2"/>
                    <w:numPr>
                      <w:ilvl w:val="0"/>
                      <w:numId w:val="23"/>
                    </w:numPr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ind w:leftChars="200" w:left="840"/>
                    <w:jc w:val="both"/>
                    <w:rPr>
                      <w:rFonts w:eastAsia="함초롬바탕"/>
                      <w:sz w:val="20"/>
                      <w:szCs w:val="20"/>
                      <w:lang w:eastAsia="ko-KR"/>
                    </w:rPr>
                  </w:pP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세정하지 않음</w:t>
                  </w:r>
                  <w:r w:rsidRPr="00A66A88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ab/>
                  </w: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□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ED4AB" w14:textId="7991739E" w:rsidR="00A66A88" w:rsidRDefault="00A66A88" w:rsidP="0069577A">
                  <w:pPr>
                    <w:pStyle w:val="af2"/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</w:p>
                <w:p w14:paraId="5C0D69E2" w14:textId="77777777" w:rsidR="00A66A88" w:rsidRDefault="00A66A88" w:rsidP="0069577A">
                  <w:pPr>
                    <w:pStyle w:val="af2"/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</w:p>
                <w:p w14:paraId="57EBDE65" w14:textId="72E7D4E2" w:rsidR="00A66A88" w:rsidRPr="00A66A88" w:rsidRDefault="00A66A88" w:rsidP="0069577A">
                  <w:pPr>
                    <w:pStyle w:val="af2"/>
                    <w:numPr>
                      <w:ilvl w:val="0"/>
                      <w:numId w:val="23"/>
                    </w:numPr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ind w:leftChars="200" w:left="840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목욕</w:t>
                  </w:r>
                  <w:r w:rsidRPr="00A66A88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ab/>
                  </w: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□</w:t>
                  </w:r>
                </w:p>
                <w:p w14:paraId="0EBFA322" w14:textId="77777777" w:rsidR="00A66A88" w:rsidRPr="00A66A88" w:rsidRDefault="00A66A88" w:rsidP="0069577A">
                  <w:pPr>
                    <w:pStyle w:val="af2"/>
                    <w:numPr>
                      <w:ilvl w:val="0"/>
                      <w:numId w:val="23"/>
                    </w:numPr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ind w:leftChars="200" w:left="840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기타</w:t>
                  </w:r>
                  <w:r w:rsidRPr="00A66A88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ab/>
                  </w: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□</w:t>
                  </w:r>
                </w:p>
                <w:p w14:paraId="0D01E635" w14:textId="68E20C0B" w:rsidR="00A66A88" w:rsidRPr="00A66A88" w:rsidRDefault="00A66A88" w:rsidP="0069577A">
                  <w:pPr>
                    <w:pStyle w:val="af2"/>
                    <w:numPr>
                      <w:ilvl w:val="0"/>
                      <w:numId w:val="23"/>
                    </w:numPr>
                    <w:tabs>
                      <w:tab w:val="left" w:pos="2886"/>
                    </w:tabs>
                    <w:autoSpaceDE w:val="0"/>
                    <w:autoSpaceDN w:val="0"/>
                    <w:spacing w:line="276" w:lineRule="auto"/>
                    <w:ind w:leftChars="200" w:left="840"/>
                    <w:jc w:val="both"/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A66A88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기타 (구체적으로 기재)</w:t>
                  </w:r>
                  <w:r w:rsidRPr="00A66A88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…….</w:t>
                  </w:r>
                </w:p>
              </w:tc>
            </w:tr>
            <w:tr w:rsidR="00A66A88" w:rsidRPr="00A66A88" w14:paraId="491528A1" w14:textId="77777777" w:rsidTr="00A66A88">
              <w:trPr>
                <w:trHeight w:val="20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6E5DE6" w14:textId="77777777" w:rsidR="00A66A88" w:rsidRP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8"/>
                    </w:rPr>
                  </w:pPr>
                </w:p>
              </w:tc>
            </w:tr>
            <w:tr w:rsidR="00A66A88" w:rsidRPr="000B3482" w14:paraId="5D74101A" w14:textId="77777777" w:rsidTr="00A66A88">
              <w:trPr>
                <w:trHeight w:val="397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9A678" w14:textId="247E51FF" w:rsidR="00A66A88" w:rsidRP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A66A88">
                    <w:rPr>
                      <w:rFonts w:asciiTheme="minorEastAsia" w:eastAsiaTheme="minorEastAsia" w:hAnsiTheme="minorEastAsia" w:hint="eastAsia"/>
                      <w:sz w:val="16"/>
                    </w:rPr>
                    <w:t>추가 정보 (실험실 시험 데이터 형식)</w:t>
                  </w:r>
                  <w:r w:rsidRPr="00A66A88">
                    <w:rPr>
                      <w:rFonts w:asciiTheme="minorEastAsia" w:eastAsiaTheme="minorEastAsia" w:hAnsiTheme="minorEastAsia"/>
                      <w:sz w:val="16"/>
                    </w:rPr>
                    <w:t>:</w:t>
                  </w:r>
                </w:p>
              </w:tc>
            </w:tr>
            <w:tr w:rsidR="00A66A88" w:rsidRPr="00A66A88" w14:paraId="794E98B8" w14:textId="77777777" w:rsidTr="00A66A88">
              <w:trPr>
                <w:trHeight w:val="20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ADD846" w14:textId="77777777" w:rsidR="00A66A88" w:rsidRP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8"/>
                    </w:rPr>
                  </w:pPr>
                </w:p>
              </w:tc>
            </w:tr>
            <w:tr w:rsidR="00A66A88" w:rsidRPr="000B3482" w14:paraId="1538E07A" w14:textId="77777777" w:rsidTr="00A66A88">
              <w:trPr>
                <w:trHeight w:val="20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242CFB" w14:textId="7777777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A66A88">
                    <w:rPr>
                      <w:rFonts w:asciiTheme="minorEastAsia" w:eastAsiaTheme="minorEastAsia" w:hAnsiTheme="minorEastAsia" w:hint="eastAsia"/>
                      <w:sz w:val="16"/>
                    </w:rPr>
                    <w:t>결론:</w:t>
                  </w:r>
                </w:p>
                <w:p w14:paraId="6558A82E" w14:textId="72063B77" w:rsidR="00A66A88" w:rsidRP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  <w:tr w:rsidR="00A66A88" w:rsidRPr="000B3482" w14:paraId="5AA5B690" w14:textId="77777777" w:rsidTr="00A66A88">
              <w:trPr>
                <w:trHeight w:val="20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31B7E" w14:textId="7777777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A66A88">
                    <w:rPr>
                      <w:rFonts w:asciiTheme="minorEastAsia" w:eastAsiaTheme="minorEastAsia" w:hAnsiTheme="minorEastAsia" w:hint="eastAsia"/>
                      <w:sz w:val="16"/>
                    </w:rPr>
                    <w:t>취해진 후속조치</w:t>
                  </w:r>
                </w:p>
                <w:p w14:paraId="4EB3969C" w14:textId="2ADE878E" w:rsidR="00A66A88" w:rsidRP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  <w:tr w:rsidR="00A66A88" w:rsidRPr="000B3482" w14:paraId="75C908E2" w14:textId="77777777" w:rsidTr="00A66A88">
              <w:trPr>
                <w:trHeight w:val="20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86C2C" w14:textId="567B799B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noProof/>
                      <w:sz w:val="20"/>
                      <w:szCs w:val="20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0D6059D" wp14:editId="6C408162">
                            <wp:simplePos x="0" y="0"/>
                            <wp:positionH relativeFrom="column">
                              <wp:posOffset>40138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1695450" cy="876300"/>
                            <wp:effectExtent l="0" t="0" r="19050" b="1905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95450" cy="876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9A3FC1D" w14:textId="174E0866" w:rsidR="00690ECC" w:rsidRPr="00A66A88" w:rsidRDefault="00690ECC" w:rsidP="00A66A88">
                                        <w:pPr>
                                          <w:widowControl/>
                                          <w:tabs>
                                            <w:tab w:val="left" w:pos="1843"/>
                                          </w:tabs>
                                          <w:autoSpaceDE/>
                                          <w:autoSpaceDN/>
                                          <w:spacing w:line="276" w:lineRule="auto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</w:rPr>
                                        </w:pPr>
                                        <w:r w:rsidRPr="00A66A88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</w:rPr>
                                          <w:t>20...년 ....월 ....일</w:t>
                                        </w:r>
                                      </w:p>
                                      <w:p w14:paraId="27A5007B" w14:textId="4A5B410C" w:rsidR="00690ECC" w:rsidRDefault="00690ECC" w:rsidP="00A66A88">
                                        <w:pPr>
                                          <w:tabs>
                                            <w:tab w:val="left" w:pos="1843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</w:rPr>
                                        </w:pPr>
                                      </w:p>
                                      <w:p w14:paraId="29DB47FF" w14:textId="77777777" w:rsidR="00690ECC" w:rsidRDefault="00690ECC" w:rsidP="00A66A88">
                                        <w:pPr>
                                          <w:tabs>
                                            <w:tab w:val="left" w:pos="1843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</w:rPr>
                                        </w:pPr>
                                      </w:p>
                                      <w:p w14:paraId="2EDBB621" w14:textId="72361237" w:rsidR="00690ECC" w:rsidRPr="00A66A88" w:rsidRDefault="00690ECC" w:rsidP="00A66A88">
                                        <w:pPr>
                                          <w:widowControl/>
                                          <w:tabs>
                                            <w:tab w:val="left" w:pos="1843"/>
                                          </w:tabs>
                                          <w:autoSpaceDE/>
                                          <w:autoSpaceDN/>
                                          <w:spacing w:line="276" w:lineRule="auto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</w:rPr>
                                        </w:pPr>
                                        <w:r w:rsidRPr="00A66A88"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</w:rPr>
                                          <w:t>(…………………………….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D6059D" id="Text Box 4" o:spid="_x0000_s1027" type="#_x0000_t202" style="position:absolute;left:0;text-align:left;margin-left:316.05pt;margin-top:12.6pt;width:133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" fillcolor="white [3201]" strokeweight=".5pt">
                            <v:textbox inset="1mm,0,1mm,0">
                              <w:txbxContent>
                                <w:p w14:paraId="09A3FC1D" w14:textId="174E0866" w:rsidR="00690ECC" w:rsidRPr="00A66A88" w:rsidRDefault="00690ECC" w:rsidP="00A66A88">
                                  <w:pPr>
                                    <w:widowControl/>
                                    <w:tabs>
                                      <w:tab w:val="left" w:pos="1843"/>
                                    </w:tabs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A66A88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20...년 ....월 ....일</w:t>
                                  </w:r>
                                </w:p>
                                <w:p w14:paraId="27A5007B" w14:textId="4A5B410C" w:rsidR="00690ECC" w:rsidRDefault="00690ECC" w:rsidP="00A66A88">
                                  <w:pPr>
                                    <w:tabs>
                                      <w:tab w:val="left" w:pos="1843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14:paraId="29DB47FF" w14:textId="77777777" w:rsidR="00690ECC" w:rsidRDefault="00690ECC" w:rsidP="00A66A88">
                                  <w:pPr>
                                    <w:tabs>
                                      <w:tab w:val="left" w:pos="1843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14:paraId="2EDBB621" w14:textId="72361237" w:rsidR="00690ECC" w:rsidRPr="00A66A88" w:rsidRDefault="00690ECC" w:rsidP="00A66A88">
                                  <w:pPr>
                                    <w:widowControl/>
                                    <w:tabs>
                                      <w:tab w:val="left" w:pos="1843"/>
                                    </w:tabs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A66A88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(…………………………….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1ED4D4C" w14:textId="4CAAFB6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2BC134D1" w14:textId="7777777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4EB131C9" w14:textId="7777777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049B7273" w14:textId="77777777" w:rsid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  <w:p w14:paraId="60C16192" w14:textId="7ECFCA93" w:rsidR="00A66A88" w:rsidRPr="00A66A88" w:rsidRDefault="00A66A88" w:rsidP="0069577A">
                  <w:pPr>
                    <w:widowControl/>
                    <w:tabs>
                      <w:tab w:val="left" w:pos="1843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sz w:val="16"/>
                    </w:rPr>
                  </w:pPr>
                </w:p>
              </w:tc>
            </w:tr>
          </w:tbl>
          <w:p w14:paraId="24763F4A" w14:textId="5C00566F" w:rsidR="00EE1F12" w:rsidRDefault="00EE1F1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C3CE97A" w14:textId="0DC4C4CA" w:rsidR="00A66A88" w:rsidRDefault="00A66A88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6BF3531" w14:textId="00688E72" w:rsidR="00A66A88" w:rsidRPr="00690D86" w:rsidRDefault="00A66A88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6A88">
        <w:rPr>
          <w:rFonts w:asciiTheme="minorEastAsia" w:eastAsiaTheme="minorEastAsia" w:hAnsiTheme="minorEastAsia" w:hint="eastAsia"/>
          <w:sz w:val="20"/>
          <w:szCs w:val="20"/>
        </w:rPr>
        <w:t>화장품 부작용 감시 보고 양식 작성 지침</w:t>
      </w:r>
    </w:p>
    <w:p w14:paraId="50BE431D" w14:textId="77777777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Overlap w:val="never"/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1"/>
        <w:gridCol w:w="3535"/>
        <w:gridCol w:w="5670"/>
      </w:tblGrid>
      <w:tr w:rsidR="00A66A88" w:rsidRPr="00A66A88" w14:paraId="350BAA0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649A7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49143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보고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름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B272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024D1D3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870752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B2F4A" w14:textId="1A4BB10F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보고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전문분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/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직업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2066B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5B17245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6F231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661D83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메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72806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있는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경우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045FAA24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A770D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5E5D8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도시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6B2E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3474FFCE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0EE62A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0D737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전화</w:t>
            </w:r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번호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D196B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3117A023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644D3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B14F7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회사명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80D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0C15F000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72A64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229B2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회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주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D1A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039C6312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4E5B9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0DCD1E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직위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2A262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6BF9B215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1585F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0E3CB" w14:textId="13CFF368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회사내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단위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부서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C01C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1CD5FC7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1CD82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5D40F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보고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980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7A0F5476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39A3A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08EF8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름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926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아주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A66A88" w:rsidRPr="00A66A88" w14:paraId="0FB8DA1E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83505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6C7EC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연령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0910A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세.</w:t>
            </w:r>
          </w:p>
        </w:tc>
      </w:tr>
      <w:tr w:rsidR="00A66A88" w:rsidRPr="00A66A88" w14:paraId="77AB3C09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46E31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4179A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인종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6BEE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혼합인 경우, 구체적으로 명시.</w:t>
            </w:r>
          </w:p>
        </w:tc>
      </w:tr>
      <w:tr w:rsidR="00A66A88" w:rsidRPr="00A66A88" w14:paraId="22E3492D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B1668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</w:rPr>
            </w:pP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79EC6" w14:textId="77777777" w:rsidR="00A66A88" w:rsidRPr="00A66A88" w:rsidRDefault="00A66A88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직업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9AC" w14:textId="77777777" w:rsidR="00A66A88" w:rsidRPr="00A66A88" w:rsidRDefault="00A66A88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직종/작업 환경과 질병 증상/</w:t>
            </w:r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SKOS</w:t>
            </w:r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증상간 상관관계 가능성을 나타내는 정보 기재.</w:t>
            </w:r>
          </w:p>
          <w:p w14:paraId="5BAB39DC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52D7869C" w14:textId="77777777" w:rsidR="00A66A88" w:rsidRPr="00A66A88" w:rsidRDefault="00A66A88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직종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</w:p>
          <w:p w14:paraId="3153F8C6" w14:textId="1DCF478E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근로자</w:t>
            </w:r>
            <w:proofErr w:type="spellEnd"/>
          </w:p>
          <w:p w14:paraId="7D7B7F32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교사</w:t>
            </w:r>
            <w:proofErr w:type="spellEnd"/>
          </w:p>
          <w:p w14:paraId="05CB9502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주부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  <w:t xml:space="preserve"> (IRT)</w:t>
            </w:r>
          </w:p>
          <w:p w14:paraId="6E201A4E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직장인</w:t>
            </w:r>
            <w:proofErr w:type="spellEnd"/>
          </w:p>
          <w:p w14:paraId="609E2575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학생</w:t>
            </w:r>
            <w:proofErr w:type="spellEnd"/>
          </w:p>
          <w:p w14:paraId="2E0FF4EA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은퇴자</w:t>
            </w:r>
            <w:proofErr w:type="spellEnd"/>
          </w:p>
          <w:p w14:paraId="35336EB4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가수</w:t>
            </w:r>
            <w:proofErr w:type="spellEnd"/>
          </w:p>
          <w:p w14:paraId="112AC3FD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간호사</w:t>
            </w:r>
            <w:proofErr w:type="spellEnd"/>
          </w:p>
          <w:p w14:paraId="30AD7729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공무원</w:t>
            </w:r>
            <w:proofErr w:type="spellEnd"/>
            <w:r w:rsidRPr="00A66A88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  <w:t xml:space="preserve"> (PNS)</w:t>
            </w:r>
          </w:p>
          <w:p w14:paraId="09C126DB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비서</w:t>
            </w:r>
            <w:proofErr w:type="spellEnd"/>
          </w:p>
          <w:p w14:paraId="51FC538F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운전사</w:t>
            </w:r>
            <w:proofErr w:type="spellEnd"/>
          </w:p>
          <w:p w14:paraId="581E7109" w14:textId="77777777" w:rsidR="00A66A88" w:rsidRPr="00A66A88" w:rsidRDefault="00A66A88" w:rsidP="0069577A">
            <w:pPr>
              <w:pStyle w:val="a4"/>
              <w:numPr>
                <w:ilvl w:val="0"/>
                <w:numId w:val="25"/>
              </w:numPr>
              <w:tabs>
                <w:tab w:val="left" w:pos="1843"/>
              </w:tabs>
              <w:spacing w:line="276" w:lineRule="auto"/>
              <w:ind w:left="284" w:hanging="284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A66A88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en-US"/>
              </w:rPr>
              <w:t>비공개</w:t>
            </w:r>
            <w:proofErr w:type="spellEnd"/>
          </w:p>
        </w:tc>
      </w:tr>
      <w:tr w:rsidR="00690ECC" w:rsidRPr="00A66A88" w14:paraId="0FCEABB4" w14:textId="77777777" w:rsidTr="00690EC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8F691" w14:textId="33A57BD9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7EC38" w14:textId="6E8D15FC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주소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0E7D" w14:textId="359162CD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아주 명확하게 기재.</w:t>
            </w:r>
          </w:p>
        </w:tc>
      </w:tr>
      <w:tr w:rsidR="00690ECC" w:rsidRPr="00A66A88" w14:paraId="15B3A79A" w14:textId="77777777" w:rsidTr="00690EC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9EA4F" w14:textId="25882EDC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D070" w14:textId="747A8656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전화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1634" w14:textId="1B8077F9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아주 명확하게 기재.</w:t>
            </w:r>
          </w:p>
        </w:tc>
      </w:tr>
      <w:tr w:rsidR="00690ECC" w:rsidRPr="00A66A88" w14:paraId="705F23BF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C155B" w14:textId="2A874022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BED0B" w14:textId="21B4266E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체중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A68D" w14:textId="173307C8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체중 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(kg)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</w:t>
            </w:r>
          </w:p>
        </w:tc>
      </w:tr>
      <w:tr w:rsidR="00690ECC" w:rsidRPr="00A66A88" w14:paraId="0CCEB804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16EFF" w14:textId="1BBE3184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C3169" w14:textId="6A7E4EB8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성별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5DE3" w14:textId="0A9EEAC6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성별 옵션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/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.</w:t>
            </w:r>
          </w:p>
        </w:tc>
      </w:tr>
      <w:tr w:rsidR="00690ECC" w:rsidRPr="00A66A88" w14:paraId="10B96E71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6E2A9" w14:textId="0DA1600F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26881" w14:textId="02EEE6C9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알레르기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이력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E10D" w14:textId="22185D80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해당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알레르기 이력 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옵션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^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.</w:t>
            </w:r>
          </w:p>
        </w:tc>
      </w:tr>
      <w:tr w:rsidR="00690ECC" w:rsidRPr="00A66A88" w14:paraId="350A0076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601D6" w14:textId="1BC7BEFD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132ED" w14:textId="18E528B1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현재 장애 또는 질환 상태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4645" w14:textId="77777777" w:rsidR="00690ECC" w:rsidRPr="00690ECC" w:rsidRDefault="00690ECC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을 사용하기 전에 발생한 장애 또는 질환.</w:t>
            </w:r>
          </w:p>
          <w:p w14:paraId="16BB932E" w14:textId="31BD850E" w:rsidR="00690ECC" w:rsidRPr="00A66A88" w:rsidRDefault="00690ECC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현재 존재하는 장애나 질환 옵션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^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.</w:t>
            </w:r>
          </w:p>
        </w:tc>
      </w:tr>
      <w:tr w:rsidR="00690ECC" w:rsidRPr="00A66A88" w14:paraId="0D8C680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84228" w14:textId="4EA64892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EE5DA" w14:textId="61D84CF9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발현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형태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(ESKOS)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B68E" w14:textId="5A66802D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화장품 사용으로 인해 발생한 모든 유해효과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^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.</w:t>
            </w:r>
          </w:p>
        </w:tc>
      </w:tr>
      <w:tr w:rsidR="00690ECC" w:rsidRPr="00A66A88" w14:paraId="415B9B11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D3BF7" w14:textId="295023CD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21784" w14:textId="420DE52B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례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발생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시작일</w:t>
            </w:r>
            <w:proofErr w:type="spellEnd"/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A47" w14:textId="2805179E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년, 월, 일로 기재.</w:t>
            </w:r>
          </w:p>
        </w:tc>
      </w:tr>
      <w:tr w:rsidR="00690ECC" w:rsidRPr="00A66A88" w14:paraId="3A591897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E43C2" w14:textId="6667C3F7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A3588" w14:textId="2A1D6E00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SKOS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일어난 신체 부위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3E5" w14:textId="6842943C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SKOS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가 일어난 신체 부위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^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. </w:t>
            </w:r>
          </w:p>
        </w:tc>
      </w:tr>
      <w:tr w:rsidR="00690ECC" w:rsidRPr="00A66A88" w14:paraId="7F0953BF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04EBC" w14:textId="5D3DB94E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96833" w14:textId="4611C580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ESKOS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종료일</w:t>
            </w:r>
            <w:proofErr w:type="spellEnd"/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4791" w14:textId="69A3E38E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년, 월,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일로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기재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690ECC" w:rsidRPr="00A66A88" w14:paraId="4FF7F536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BBA6D" w14:textId="4F5DAE14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B9A19" w14:textId="57EC19E5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일련번호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9B42" w14:textId="17AA3DDC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 순서별로 기재.</w:t>
            </w:r>
          </w:p>
        </w:tc>
      </w:tr>
      <w:tr w:rsidR="00690ECC" w:rsidRPr="00A66A88" w14:paraId="6442754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B9AD6" w14:textId="7913E853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4BC54" w14:textId="32D28EA0" w:rsidR="00690ECC" w:rsidRPr="00690ECC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이름 (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호/제조업체)/등록 승인 번호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  <w:p w14:paraId="1D2FCEE6" w14:textId="77777777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A5E1" w14:textId="77777777" w:rsidR="00690ECC" w:rsidRPr="00690ECC" w:rsidRDefault="00690ECC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된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모든 화장품 기재 (화장품 이외의 제품도 포함)</w:t>
            </w:r>
          </w:p>
          <w:p w14:paraId="76DD6786" w14:textId="77777777" w:rsidR="00690ECC" w:rsidRPr="00690ECC" w:rsidRDefault="00690ECC" w:rsidP="0069577A">
            <w:pPr>
              <w:pStyle w:val="af2"/>
              <w:numPr>
                <w:ilvl w:val="0"/>
                <w:numId w:val="15"/>
              </w:numPr>
              <w:tabs>
                <w:tab w:val="left" w:pos="226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다음과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같이 화장품 명칭을 완전히 기재:</w:t>
            </w:r>
          </w:p>
          <w:p w14:paraId="26D98820" w14:textId="77777777" w:rsidR="00690ECC" w:rsidRPr="00690ECC" w:rsidRDefault="00690ECC" w:rsidP="0069577A">
            <w:pPr>
              <w:pStyle w:val="af2"/>
              <w:numPr>
                <w:ilvl w:val="0"/>
                <w:numId w:val="16"/>
              </w:numPr>
              <w:tabs>
                <w:tab w:val="left" w:pos="509"/>
              </w:tabs>
              <w:autoSpaceDE w:val="0"/>
              <w:autoSpaceDN w:val="0"/>
              <w:spacing w:line="276" w:lineRule="auto"/>
              <w:ind w:leftChars="100" w:left="22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품명</w:t>
            </w:r>
          </w:p>
          <w:p w14:paraId="024804A0" w14:textId="77777777" w:rsidR="00690ECC" w:rsidRPr="00690ECC" w:rsidRDefault="00690ECC" w:rsidP="0069577A">
            <w:pPr>
              <w:pStyle w:val="af2"/>
              <w:numPr>
                <w:ilvl w:val="0"/>
                <w:numId w:val="16"/>
              </w:numPr>
              <w:tabs>
                <w:tab w:val="left" w:pos="509"/>
              </w:tabs>
              <w:autoSpaceDE w:val="0"/>
              <w:autoSpaceDN w:val="0"/>
              <w:spacing w:line="276" w:lineRule="auto"/>
              <w:ind w:leftChars="100" w:left="22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하위범주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유형</w:t>
            </w:r>
          </w:p>
          <w:p w14:paraId="4E210826" w14:textId="1FE62F2A" w:rsidR="00690ECC" w:rsidRPr="00A66A88" w:rsidRDefault="00690ECC" w:rsidP="0069577A">
            <w:pPr>
              <w:pStyle w:val="af2"/>
              <w:numPr>
                <w:ilvl w:val="0"/>
                <w:numId w:val="16"/>
              </w:numPr>
              <w:tabs>
                <w:tab w:val="left" w:pos="509"/>
              </w:tabs>
              <w:autoSpaceDE w:val="0"/>
              <w:autoSpaceDN w:val="0"/>
              <w:spacing w:line="276" w:lineRule="auto"/>
              <w:ind w:leftChars="100" w:left="22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변형 명칭</w:t>
            </w:r>
          </w:p>
        </w:tc>
      </w:tr>
      <w:tr w:rsidR="00690ECC" w:rsidRPr="00A66A88" w14:paraId="47EC7140" w14:textId="77777777" w:rsidTr="00690EC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E9D87" w14:textId="054D5EC7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DF0B4" w14:textId="39F806D1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등록 승인 번호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E6C2" w14:textId="32B91F2A" w:rsidR="00690ECC" w:rsidRPr="00A66A88" w:rsidRDefault="00690ECC" w:rsidP="0069577A">
            <w:pPr>
              <w:pStyle w:val="af2"/>
              <w:tabs>
                <w:tab w:val="left" w:pos="2246"/>
                <w:tab w:val="left" w:pos="3310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아주 명확하게 기재.</w:t>
            </w:r>
          </w:p>
        </w:tc>
      </w:tr>
      <w:tr w:rsidR="00690ECC" w:rsidRPr="00A66A88" w14:paraId="612C795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4F62D" w14:textId="02ED5119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50E51" w14:textId="654CE074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제형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F777" w14:textId="514BC112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포장 제형 기재 (예: 액체,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크림, 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고체, 분말 등)</w:t>
            </w:r>
          </w:p>
        </w:tc>
      </w:tr>
      <w:tr w:rsidR="00690ECC" w:rsidRPr="00A66A88" w14:paraId="37526972" w14:textId="77777777" w:rsidTr="00690EC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FDBAD" w14:textId="623AB4D7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B28E1" w14:textId="7B2A654D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의심되는 화장품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^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FF3" w14:textId="7164704E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해효과를 유발하는 것으로 의심되는 화장품.</w:t>
            </w:r>
          </w:p>
        </w:tc>
      </w:tr>
      <w:tr w:rsidR="00690ECC" w:rsidRPr="00A66A88" w14:paraId="22C8EA31" w14:textId="77777777" w:rsidTr="00690EC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769F1" w14:textId="53B99507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7FEB9" w14:textId="11970F1A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법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D36" w14:textId="6B2B1EF3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SKOS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를 유발한 사용 방법 기재 (예: 도포, 분사, 등)</w:t>
            </w:r>
          </w:p>
        </w:tc>
      </w:tr>
      <w:tr w:rsidR="00690ECC" w:rsidRPr="00A66A88" w14:paraId="4C5BD504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1C18" w14:textId="704F4D8E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F69E3" w14:textId="2D5F3567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 빈도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089" w14:textId="38906ACA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SKOS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발생하도록 사용하였던 빈도 기재.</w:t>
            </w:r>
          </w:p>
        </w:tc>
      </w:tr>
      <w:tr w:rsidR="00690ECC" w:rsidRPr="00A66A88" w14:paraId="2912264A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D07A1" w14:textId="175D8DF8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A7331" w14:textId="71F26EED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 시작인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187D" w14:textId="0035E9BB" w:rsidR="00690ECC" w:rsidRPr="00A66A88" w:rsidRDefault="00690ECC" w:rsidP="0069577A">
            <w:pPr>
              <w:pStyle w:val="af2"/>
              <w:tabs>
                <w:tab w:val="left" w:pos="2246"/>
                <w:tab w:val="left" w:pos="3310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을 처음 사용한 날짜 (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년월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) 기재.</w:t>
            </w:r>
          </w:p>
        </w:tc>
      </w:tr>
      <w:tr w:rsidR="00690ECC" w:rsidRPr="00A66A88" w14:paraId="467003A4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4A812" w14:textId="2F54659B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091E9" w14:textId="2F4702B1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 중단일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32E" w14:textId="2084F635" w:rsidR="00690ECC" w:rsidRPr="00A66A88" w:rsidRDefault="00690ECC" w:rsidP="0069577A">
            <w:pPr>
              <w:pStyle w:val="af2"/>
              <w:tabs>
                <w:tab w:val="left" w:pos="2246"/>
                <w:tab w:val="left" w:pos="3310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 사용을 중단한 날짜 (</w:t>
            </w:r>
            <w:proofErr w:type="spellStart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년월</w:t>
            </w:r>
            <w:proofErr w:type="spellEnd"/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) 기재. </w:t>
            </w:r>
          </w:p>
        </w:tc>
      </w:tr>
      <w:tr w:rsidR="00690ECC" w:rsidRPr="00A66A88" w14:paraId="7FA60459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8909F" w14:textId="27E6164A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0FDE7" w14:textId="686A16F0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 횟수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4E1A" w14:textId="17BFB62A" w:rsidR="00690ECC" w:rsidRPr="00A66A88" w:rsidRDefault="00690ECC" w:rsidP="0069577A">
            <w:pPr>
              <w:pStyle w:val="af2"/>
              <w:tabs>
                <w:tab w:val="left" w:pos="2246"/>
                <w:tab w:val="left" w:pos="3310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해효과 발생까지 몇 회 사용하였는지 기재.</w:t>
            </w:r>
          </w:p>
        </w:tc>
      </w:tr>
      <w:tr w:rsidR="00690ECC" w:rsidRPr="00A66A88" w14:paraId="24CACAC6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DECE6" w14:textId="30BC262D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634BC" w14:textId="3D1159AD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세정 방법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978" w14:textId="5DAA06B5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사용한 모든 세정 방법에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/)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표시.</w:t>
            </w:r>
          </w:p>
        </w:tc>
      </w:tr>
      <w:tr w:rsidR="00690ECC" w:rsidRPr="00A66A88" w14:paraId="2EB02C96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37833" w14:textId="5ED024D2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71251" w14:textId="48FED47F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추가 정보</w:t>
            </w:r>
            <w:r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ACCF" w14:textId="06B98D44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양식에 언급된 예시 이외에 보고하는 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SKOS</w:t>
            </w: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과 직간접적으로 관련된 모든 정보 기재 가능 (예, 실험실 데이터)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</w:t>
            </w:r>
          </w:p>
        </w:tc>
      </w:tr>
      <w:tr w:rsidR="00690ECC" w:rsidRPr="00A66A88" w14:paraId="6F8EAEA4" w14:textId="77777777" w:rsidTr="00A66A88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60F15" w14:textId="176D2A12" w:rsidR="00690ECC" w:rsidRPr="00A66A88" w:rsidRDefault="00690ECC" w:rsidP="0069577A">
            <w:pPr>
              <w:pStyle w:val="af2"/>
              <w:autoSpaceDE w:val="0"/>
              <w:autoSpaceDN w:val="0"/>
              <w:spacing w:line="276" w:lineRule="auto"/>
              <w:jc w:val="center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D8B45" w14:textId="51F3A923" w:rsidR="00690ECC" w:rsidRPr="00A66A88" w:rsidRDefault="00690ECC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결론</w:t>
            </w:r>
            <w:r w:rsidRPr="00690ECC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AC9C" w14:textId="0BAC9130" w:rsidR="00690ECC" w:rsidRPr="00A66A88" w:rsidRDefault="00690ECC" w:rsidP="0069577A">
            <w:pPr>
              <w:pStyle w:val="af2"/>
              <w:tabs>
                <w:tab w:val="left" w:pos="2246"/>
                <w:tab w:val="left" w:pos="445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90ECC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 양식에 기재된 모든 정보에 대한 평가 (예, 접촉성 피부염 및 부작용을 유발하는 것으로 의심되는 화장품 언급).</w:t>
            </w:r>
          </w:p>
        </w:tc>
      </w:tr>
    </w:tbl>
    <w:p w14:paraId="4A559B60" w14:textId="513680EC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2FCCFC7" w14:textId="27BBCA4E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0C2AA71" w14:textId="77777777" w:rsidR="00690ECC" w:rsidRPr="0088194E" w:rsidRDefault="00690ECC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17115B9D" w14:textId="77777777" w:rsidR="00690ECC" w:rsidRPr="0088194E" w:rsidRDefault="00690ECC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FF4501C" w14:textId="77777777" w:rsidR="00690ECC" w:rsidRPr="0088194E" w:rsidRDefault="00690ECC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25B1370D" w14:textId="77777777" w:rsidR="00690ECC" w:rsidRPr="00690ECC" w:rsidRDefault="00690ECC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4CD0F9" w14:textId="7182101E" w:rsidR="00C63951" w:rsidRDefault="00690ECC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</w:t>
      </w:r>
      <w:proofErr w:type="spellEnd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K. </w:t>
      </w: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루키또</w:t>
      </w:r>
      <w:proofErr w:type="spellEnd"/>
    </w:p>
    <w:p w14:paraId="4F520EE5" w14:textId="010FFD50" w:rsidR="00C63951" w:rsidRDefault="00C63951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D7591BF" w14:textId="02652243" w:rsidR="000675D6" w:rsidRDefault="000675D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E0030F" w14:textId="38E2426D" w:rsidR="000675D6" w:rsidRDefault="000675D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F3F021D" w14:textId="7F40C482" w:rsidR="000675D6" w:rsidRDefault="000675D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2BFB558" w14:textId="77777777" w:rsidR="000675D6" w:rsidRDefault="000675D6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3C7D3B6" w14:textId="0411E5AE" w:rsidR="00A52D69" w:rsidRDefault="00A52D69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639547A" w14:textId="77777777" w:rsidR="00C451F8" w:rsidRDefault="00C451F8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  <w:sectPr w:rsidR="00C451F8" w:rsidSect="0036785A">
          <w:pgSz w:w="11910" w:h="18720"/>
          <w:pgMar w:top="1440" w:right="1080" w:bottom="1440" w:left="1080" w:header="850" w:footer="850" w:gutter="0"/>
          <w:cols w:space="720"/>
          <w:docGrid w:linePitch="299"/>
        </w:sectPr>
      </w:pPr>
    </w:p>
    <w:p w14:paraId="3FF84368" w14:textId="44A6B366" w:rsidR="00690ECC" w:rsidRPr="00AD639C" w:rsidRDefault="00690ECC" w:rsidP="0069577A">
      <w:pPr>
        <w:pStyle w:val="a3"/>
        <w:spacing w:line="276" w:lineRule="auto"/>
        <w:ind w:left="9639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D639C">
        <w:rPr>
          <w:rFonts w:asciiTheme="minorEastAsia" w:eastAsiaTheme="minorEastAsia" w:hAnsiTheme="minorEastAsia"/>
          <w:sz w:val="20"/>
          <w:szCs w:val="20"/>
          <w:lang w:val="en-US"/>
        </w:rPr>
        <w:t xml:space="preserve">별표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4</w:t>
      </w:r>
    </w:p>
    <w:p w14:paraId="27BF58BF" w14:textId="72BC5653" w:rsidR="00690ECC" w:rsidRPr="00AD639C" w:rsidRDefault="00690ECC" w:rsidP="0069577A">
      <w:pPr>
        <w:pStyle w:val="a3"/>
        <w:spacing w:line="276" w:lineRule="auto"/>
        <w:ind w:left="9639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부작용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감시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체계에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관한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9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90ECC">
        <w:rPr>
          <w:rFonts w:asciiTheme="minorEastAsia" w:eastAsiaTheme="minorEastAsia" w:hAnsiTheme="minorEastAsia"/>
          <w:sz w:val="20"/>
          <w:szCs w:val="20"/>
          <w:lang w:val="en-US"/>
        </w:rPr>
        <w:t>26</w:t>
      </w:r>
      <w:r w:rsidRPr="00690ECC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</w:p>
    <w:p w14:paraId="2D64F2CA" w14:textId="23036CC0" w:rsidR="00690ECC" w:rsidRDefault="00690ECC" w:rsidP="0069577A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50"/>
      </w:tblGrid>
      <w:tr w:rsidR="00615102" w:rsidRPr="00615102" w14:paraId="708F15F9" w14:textId="77777777" w:rsidTr="00615102">
        <w:trPr>
          <w:trHeight w:val="6868"/>
        </w:trPr>
        <w:tc>
          <w:tcPr>
            <w:tcW w:w="16550" w:type="dxa"/>
          </w:tcPr>
          <w:p w14:paraId="7CE308E3" w14:textId="77777777" w:rsidR="00615102" w:rsidRP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  <w:p w14:paraId="1A46BF13" w14:textId="1CBBE275" w:rsidR="00615102" w:rsidRPr="00615102" w:rsidRDefault="00615102" w:rsidP="0069577A">
            <w:pPr>
              <w:pStyle w:val="10"/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6151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화장품 부작용 감시 결과 요약표</w:t>
            </w:r>
          </w:p>
          <w:p w14:paraId="1C154E0B" w14:textId="77777777" w:rsidR="00615102" w:rsidRP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  <w:p w14:paraId="1E544682" w14:textId="1E735F55" w:rsidR="00615102" w:rsidRPr="00615102" w:rsidRDefault="00615102" w:rsidP="0069577A">
            <w:pPr>
              <w:tabs>
                <w:tab w:val="left" w:pos="1753"/>
              </w:tabs>
              <w:autoSpaceDE w:val="0"/>
              <w:autoSpaceDN w:val="0"/>
              <w:spacing w:line="276" w:lineRule="auto"/>
              <w:ind w:leftChars="200" w:left="440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ko-KR"/>
              </w:rPr>
              <w:t>회사명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  <w:t>:</w:t>
            </w:r>
          </w:p>
          <w:p w14:paraId="7EFB51C2" w14:textId="0A74CFD9" w:rsidR="00615102" w:rsidRPr="00615102" w:rsidRDefault="00615102" w:rsidP="0069577A">
            <w:pPr>
              <w:tabs>
                <w:tab w:val="left" w:pos="1753"/>
              </w:tabs>
              <w:autoSpaceDE w:val="0"/>
              <w:autoSpaceDN w:val="0"/>
              <w:spacing w:line="276" w:lineRule="auto"/>
              <w:ind w:leftChars="200" w:left="440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ko-KR"/>
              </w:rPr>
              <w:t>전화번호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  <w:t>:</w:t>
            </w:r>
          </w:p>
          <w:p w14:paraId="3E56786C" w14:textId="1160C131" w:rsidR="00615102" w:rsidRPr="00615102" w:rsidRDefault="00615102" w:rsidP="0069577A">
            <w:pPr>
              <w:tabs>
                <w:tab w:val="left" w:pos="1753"/>
              </w:tabs>
              <w:autoSpaceDE w:val="0"/>
              <w:autoSpaceDN w:val="0"/>
              <w:spacing w:line="276" w:lineRule="auto"/>
              <w:ind w:leftChars="200" w:left="440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ko-KR"/>
              </w:rPr>
              <w:t>이메일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  <w:t>:</w:t>
            </w:r>
          </w:p>
          <w:p w14:paraId="47E03B15" w14:textId="2BB64BD6" w:rsidR="00615102" w:rsidRPr="00615102" w:rsidRDefault="00615102" w:rsidP="0069577A">
            <w:pPr>
              <w:tabs>
                <w:tab w:val="left" w:pos="1753"/>
              </w:tabs>
              <w:autoSpaceDE w:val="0"/>
              <w:autoSpaceDN w:val="0"/>
              <w:spacing w:line="276" w:lineRule="auto"/>
              <w:ind w:leftChars="200" w:left="440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ko-KR"/>
              </w:rPr>
              <w:t>기간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  <w:t>:</w:t>
            </w:r>
          </w:p>
          <w:p w14:paraId="62D6C394" w14:textId="6419E785" w:rsidR="00615102" w:rsidRP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  <w:tbl>
            <w:tblPr>
              <w:tblOverlap w:val="never"/>
              <w:tblW w:w="0" w:type="auto"/>
              <w:tblInd w:w="33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994"/>
              <w:gridCol w:w="1277"/>
              <w:gridCol w:w="1838"/>
              <w:gridCol w:w="1704"/>
              <w:gridCol w:w="1277"/>
              <w:gridCol w:w="1022"/>
              <w:gridCol w:w="2501"/>
              <w:gridCol w:w="1450"/>
              <w:gridCol w:w="1349"/>
            </w:tblGrid>
            <w:tr w:rsidR="00615102" w:rsidRPr="00615102" w14:paraId="51708034" w14:textId="77777777" w:rsidTr="00615102">
              <w:trPr>
                <w:trHeight w:val="2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74D9D74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번호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79E5204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제품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FBD4C5A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proofErr w:type="spellStart"/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</w:rPr>
                    <w:t>신고</w:t>
                  </w:r>
                  <w:proofErr w:type="spellEnd"/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</w:rPr>
                    <w:t>번호</w:t>
                  </w:r>
                  <w:proofErr w:type="spellEnd"/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C26FDEC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제품당 사례 건수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</w:rPr>
                    <w:t>(*)(**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EE82FDD" w14:textId="57DE632C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사용자 이름(약어)</w:t>
                  </w:r>
                  <w:r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</w:rPr>
                    <w:t>(*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C80DEB0" w14:textId="1F79996A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proofErr w:type="spellStart"/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</w:rPr>
                    <w:t>성별</w:t>
                  </w:r>
                  <w:proofErr w:type="spellEnd"/>
                  <w:r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</w:rPr>
                    <w:t>(*)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6EC08FC" w14:textId="16FF369A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연령</w:t>
                  </w:r>
                  <w:r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</w:rPr>
                    <w:t>(*)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8219FE9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유해효과 유형(심각함/심각하지 않음)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  <w:lang w:eastAsia="ko-KR"/>
                    </w:rPr>
                    <w:t>(*)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D008AEF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발현 형태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  <w:lang w:eastAsia="ko-KR"/>
                    </w:rPr>
                    <w:t xml:space="preserve"> (*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EABC5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 w:hint="eastAsia"/>
                      <w:sz w:val="16"/>
                      <w:szCs w:val="16"/>
                      <w:lang w:eastAsia="ko-KR"/>
                    </w:rPr>
                    <w:t>사례 발생일</w:t>
                  </w: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  <w:lang w:eastAsia="ko-KR"/>
                    </w:rPr>
                    <w:t xml:space="preserve"> (*)</w:t>
                  </w:r>
                </w:p>
              </w:tc>
            </w:tr>
            <w:tr w:rsidR="00615102" w:rsidRPr="00615102" w14:paraId="39305F6A" w14:textId="77777777" w:rsidTr="00615102">
              <w:trPr>
                <w:trHeight w:val="2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3F32A59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2AC81E9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F007880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3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01B8A76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B9BB80A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FF05C68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6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315D686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7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7D3BD3A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8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10F3F25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9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F66FEA" w14:textId="77777777" w:rsidR="00615102" w:rsidRPr="00615102" w:rsidRDefault="00615102" w:rsidP="0069577A">
                  <w:pPr>
                    <w:pStyle w:val="af2"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</w:pPr>
                  <w:r w:rsidRPr="00615102">
                    <w:rPr>
                      <w:rStyle w:val="af1"/>
                      <w:rFonts w:asciiTheme="minorEastAsia" w:eastAsiaTheme="minorEastAsia" w:hAnsiTheme="minorEastAsia"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</w:tr>
            <w:tr w:rsidR="00615102" w:rsidRPr="00615102" w14:paraId="7600F601" w14:textId="77777777" w:rsidTr="00615102">
              <w:trPr>
                <w:trHeight w:val="2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FC945A5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7818024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E1DBD91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5FE515F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884805B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E3CEA8B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1FE94E9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EA3943F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47B1A69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13312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615102" w:rsidRPr="00615102" w14:paraId="3FD4981B" w14:textId="77777777" w:rsidTr="00615102">
              <w:trPr>
                <w:trHeight w:val="2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DEA749C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6883C0B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37454C0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0E43306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D864EF6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4900EC9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593D936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400BC31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B4079E5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14B8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615102" w:rsidRPr="00615102" w14:paraId="3D5F8357" w14:textId="77777777" w:rsidTr="00615102">
              <w:trPr>
                <w:trHeight w:val="2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DC25AA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9DCD23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D3A482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5B058A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F051B4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7B46AC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531DFB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B21CCB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078644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6B58C" w14:textId="77777777" w:rsidR="00615102" w:rsidRPr="00615102" w:rsidRDefault="00615102" w:rsidP="0069577A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14:paraId="50D3C297" w14:textId="48C93F88" w:rsid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  <w:p w14:paraId="3812F0CA" w14:textId="6B970F08" w:rsidR="00615102" w:rsidRDefault="004C6647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4222F" wp14:editId="2A77AC4B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205740</wp:posOffset>
                      </wp:positionV>
                      <wp:extent cx="1695450" cy="10287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45F8AF" w14:textId="77777777" w:rsidR="00615102" w:rsidRPr="00A66A88" w:rsidRDefault="00615102" w:rsidP="004C6647">
                                  <w:pPr>
                                    <w:widowControl/>
                                    <w:tabs>
                                      <w:tab w:val="left" w:pos="1843"/>
                                    </w:tabs>
                                    <w:autoSpaceDE/>
                                    <w:autoSpaceDN/>
                                    <w:spacing w:afterLines="50" w:after="120" w:line="276" w:lineRule="auto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A66A88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20...년 ....월 ....일</w:t>
                                  </w:r>
                                </w:p>
                                <w:p w14:paraId="215A0A89" w14:textId="67CB6D81" w:rsidR="00615102" w:rsidRDefault="00615102" w:rsidP="004C6647">
                                  <w:pPr>
                                    <w:widowControl/>
                                    <w:tabs>
                                      <w:tab w:val="left" w:pos="1843"/>
                                    </w:tabs>
                                    <w:autoSpaceDE/>
                                    <w:autoSpaceDN/>
                                    <w:spacing w:afterLines="50" w:after="120" w:line="276" w:lineRule="auto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615102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기술 책임자</w:t>
                                  </w:r>
                                </w:p>
                                <w:p w14:paraId="1652DBE6" w14:textId="63710F06" w:rsidR="00615102" w:rsidRPr="00615102" w:rsidRDefault="00615102" w:rsidP="004C6647">
                                  <w:pPr>
                                    <w:widowControl/>
                                    <w:tabs>
                                      <w:tab w:val="left" w:pos="1843"/>
                                    </w:tabs>
                                    <w:autoSpaceDE/>
                                    <w:autoSpaceDN/>
                                    <w:spacing w:afterLines="50" w:after="120" w:line="276" w:lineRule="auto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615102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서명</w:t>
                                  </w:r>
                                </w:p>
                                <w:p w14:paraId="250E7B4F" w14:textId="5BE05CB5" w:rsidR="00615102" w:rsidRPr="00A66A88" w:rsidRDefault="00615102" w:rsidP="00615102">
                                  <w:pPr>
                                    <w:widowControl/>
                                    <w:tabs>
                                      <w:tab w:val="left" w:pos="1843"/>
                                    </w:tabs>
                                    <w:autoSpaceDE/>
                                    <w:autoSpaceDN/>
                                    <w:spacing w:line="276" w:lineRule="auto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615102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(</w:t>
                                  </w:r>
                                  <w:r w:rsidRPr="00615102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성명</w:t>
                                  </w:r>
                                  <w:r w:rsidRPr="00615102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4222F" id="Text Box 3" o:spid="_x0000_s1028" type="#_x0000_t202" style="position:absolute;left:0;text-align:left;margin-left:539.25pt;margin-top:16.2pt;width:133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" fillcolor="white [3201]" strokecolor="white [3212]" strokeweight=".5pt">
                      <v:textbox inset="1mm,0,1mm,0">
                        <w:txbxContent>
                          <w:p w14:paraId="2A45F8AF" w14:textId="77777777" w:rsidR="00615102" w:rsidRPr="00A66A88" w:rsidRDefault="00615102" w:rsidP="004C6647">
                            <w:pPr>
                              <w:widowControl/>
                              <w:tabs>
                                <w:tab w:val="left" w:pos="1843"/>
                              </w:tabs>
                              <w:autoSpaceDE/>
                              <w:autoSpaceDN/>
                              <w:spacing w:afterLines="50" w:after="120"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A88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20...년 ....월 ....일</w:t>
                            </w:r>
                          </w:p>
                          <w:p w14:paraId="215A0A89" w14:textId="67CB6D81" w:rsidR="00615102" w:rsidRDefault="00615102" w:rsidP="004C6647">
                            <w:pPr>
                              <w:widowControl/>
                              <w:tabs>
                                <w:tab w:val="left" w:pos="1843"/>
                              </w:tabs>
                              <w:autoSpaceDE/>
                              <w:autoSpaceDN/>
                              <w:spacing w:afterLines="50" w:after="120"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615102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기술 책임자</w:t>
                            </w:r>
                          </w:p>
                          <w:p w14:paraId="1652DBE6" w14:textId="63710F06" w:rsidR="00615102" w:rsidRPr="00615102" w:rsidRDefault="00615102" w:rsidP="004C6647">
                            <w:pPr>
                              <w:widowControl/>
                              <w:tabs>
                                <w:tab w:val="left" w:pos="1843"/>
                              </w:tabs>
                              <w:autoSpaceDE/>
                              <w:autoSpaceDN/>
                              <w:spacing w:afterLines="50" w:after="120"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615102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서명</w:t>
                            </w:r>
                          </w:p>
                          <w:p w14:paraId="250E7B4F" w14:textId="5BE05CB5" w:rsidR="00615102" w:rsidRPr="00A66A88" w:rsidRDefault="00615102" w:rsidP="00615102">
                            <w:pPr>
                              <w:widowControl/>
                              <w:tabs>
                                <w:tab w:val="left" w:pos="1843"/>
                              </w:tabs>
                              <w:autoSpaceDE/>
                              <w:autoSpaceDN/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615102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r w:rsidRPr="00615102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성명</w:t>
                            </w:r>
                            <w:r w:rsidRPr="00615102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87F703" w14:textId="640F3FBC" w:rsidR="00615102" w:rsidRDefault="00615102" w:rsidP="0069577A">
            <w:pPr>
              <w:tabs>
                <w:tab w:val="left" w:pos="903"/>
                <w:tab w:val="left" w:pos="1328"/>
              </w:tabs>
              <w:autoSpaceDE w:val="0"/>
              <w:autoSpaceDN w:val="0"/>
              <w:spacing w:line="276" w:lineRule="auto"/>
              <w:ind w:leftChars="200" w:left="440"/>
              <w:rPr>
                <w:rFonts w:asciiTheme="minorEastAsia" w:eastAsiaTheme="minorEastAsia" w:hAnsiTheme="minorEastAsia"/>
                <w:sz w:val="16"/>
                <w:szCs w:val="16"/>
                <w:lang w:val="en-US" w:eastAsia="ko-KR"/>
              </w:rPr>
            </w:pP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/>
              </w:rPr>
              <w:t>(*)</w:t>
            </w:r>
            <w:r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 w:eastAsia="ko-KR"/>
              </w:rPr>
              <w:t>: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 w:eastAsia="ko-KR"/>
              </w:rPr>
              <w:tab/>
            </w: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/>
              </w:rPr>
              <w:t>보고 기간 동안 유해효과가 발생하지 않은 경우,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 xml:space="preserve"> </w:t>
            </w: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/>
              </w:rPr>
              <w:t>없음으로 기재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 w:eastAsia="ko-KR"/>
              </w:rPr>
              <w:t>.</w:t>
            </w:r>
          </w:p>
          <w:p w14:paraId="74EDC3B6" w14:textId="4EC3AD85" w:rsidR="00615102" w:rsidRDefault="00615102" w:rsidP="0069577A">
            <w:pPr>
              <w:tabs>
                <w:tab w:val="left" w:pos="903"/>
                <w:tab w:val="left" w:pos="1328"/>
              </w:tabs>
              <w:autoSpaceDE w:val="0"/>
              <w:autoSpaceDN w:val="0"/>
              <w:spacing w:line="276" w:lineRule="auto"/>
              <w:ind w:leftChars="200" w:left="440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/>
              </w:rPr>
              <w:t>(**)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  <w:t>:</w:t>
            </w:r>
            <w:r w:rsidRPr="00615102"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  <w:tab/>
            </w:r>
            <w:r w:rsidRPr="00615102">
              <w:rPr>
                <w:rFonts w:asciiTheme="minorEastAsia" w:eastAsiaTheme="minorEastAsia" w:hAnsiTheme="minorEastAsia" w:hint="eastAsia"/>
                <w:sz w:val="16"/>
                <w:szCs w:val="16"/>
                <w:lang w:val="en-US"/>
              </w:rPr>
              <w:t>사례가 발생한 경우, 화장품 부작용 보고 양식 첨부.</w:t>
            </w:r>
          </w:p>
          <w:p w14:paraId="46341670" w14:textId="1B7D4DF5" w:rsidR="00615102" w:rsidRP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  <w:p w14:paraId="46D1F4C2" w14:textId="77777777" w:rsidR="00615102" w:rsidRP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  <w:p w14:paraId="06972C67" w14:textId="785FB324" w:rsidR="00615102" w:rsidRPr="00615102" w:rsidRDefault="00615102" w:rsidP="0069577A">
            <w:pPr>
              <w:tabs>
                <w:tab w:val="left" w:pos="1843"/>
              </w:tabs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  <w:lang w:val="en-US"/>
              </w:rPr>
            </w:pPr>
          </w:p>
        </w:tc>
      </w:tr>
    </w:tbl>
    <w:p w14:paraId="556FCB54" w14:textId="2AAF818D" w:rsidR="00615102" w:rsidRDefault="00615102" w:rsidP="0069577A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3D040625" w14:textId="77777777" w:rsidR="004C6647" w:rsidRDefault="004C6647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  <w:sectPr w:rsidR="004C6647" w:rsidSect="0036785A">
          <w:pgSz w:w="18720" w:h="11910" w:orient="landscape"/>
          <w:pgMar w:top="1440" w:right="1080" w:bottom="1440" w:left="1080" w:header="850" w:footer="850" w:gutter="0"/>
          <w:cols w:space="720"/>
          <w:docGrid w:linePitch="299"/>
        </w:sectPr>
      </w:pPr>
    </w:p>
    <w:p w14:paraId="4EB88670" w14:textId="180A56C0" w:rsidR="004C6647" w:rsidRPr="00690D86" w:rsidRDefault="004C6647" w:rsidP="0069577A">
      <w:pPr>
        <w:pStyle w:val="10"/>
        <w:spacing w:line="276" w:lineRule="auto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C6647">
        <w:rPr>
          <w:rFonts w:asciiTheme="minorEastAsia" w:eastAsiaTheme="minorEastAsia" w:hAnsiTheme="minorEastAsia" w:hint="eastAsia"/>
          <w:sz w:val="20"/>
          <w:szCs w:val="20"/>
        </w:rPr>
        <w:t>화장품 부작용 감시 결과 요약표 작성 지침</w:t>
      </w:r>
    </w:p>
    <w:p w14:paraId="3996D4DA" w14:textId="77777777" w:rsidR="004C6647" w:rsidRDefault="004C6647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Overlap w:val="never"/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5245"/>
      </w:tblGrid>
      <w:tr w:rsidR="004C6647" w:rsidRPr="000B3482" w14:paraId="25E3B777" w14:textId="77777777" w:rsidTr="002F5D05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17C17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22492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번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C0F1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명확하게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기재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4C6647" w:rsidRPr="000B3482" w14:paraId="3C45C1AF" w14:textId="77777777" w:rsidTr="002F5D05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228DF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6C847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제품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E40C1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다음과 같이 화장품 명칭을 완전히 기재:</w:t>
            </w:r>
          </w:p>
          <w:p w14:paraId="33271AB5" w14:textId="77777777" w:rsidR="004C6647" w:rsidRPr="004C6647" w:rsidRDefault="004C6647" w:rsidP="0069577A">
            <w:pPr>
              <w:pStyle w:val="af2"/>
              <w:numPr>
                <w:ilvl w:val="0"/>
                <w:numId w:val="16"/>
              </w:numPr>
              <w:tabs>
                <w:tab w:val="left" w:pos="295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상품명</w:t>
            </w:r>
          </w:p>
          <w:p w14:paraId="7E386F7C" w14:textId="77777777" w:rsidR="004C6647" w:rsidRPr="004C6647" w:rsidRDefault="004C6647" w:rsidP="0069577A">
            <w:pPr>
              <w:pStyle w:val="af2"/>
              <w:numPr>
                <w:ilvl w:val="0"/>
                <w:numId w:val="16"/>
              </w:numPr>
              <w:tabs>
                <w:tab w:val="left" w:pos="302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화장품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하위범주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유형</w:t>
            </w:r>
            <w:proofErr w:type="spellEnd"/>
          </w:p>
          <w:p w14:paraId="5619F12A" w14:textId="77777777" w:rsidR="004C6647" w:rsidRPr="004C6647" w:rsidRDefault="004C6647" w:rsidP="0069577A">
            <w:pPr>
              <w:pStyle w:val="af2"/>
              <w:numPr>
                <w:ilvl w:val="0"/>
                <w:numId w:val="16"/>
              </w:numPr>
              <w:tabs>
                <w:tab w:val="left" w:pos="302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변형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명칭</w:t>
            </w:r>
            <w:proofErr w:type="spellEnd"/>
          </w:p>
        </w:tc>
      </w:tr>
      <w:tr w:rsidR="004C6647" w:rsidRPr="000B3482" w14:paraId="6A31C0DB" w14:textId="77777777" w:rsidTr="002F5D05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41FDA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6E0C4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신고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번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3828" w14:textId="77777777" w:rsidR="002F5D05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신고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번호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기재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</w:p>
          <w:p w14:paraId="0F8A698D" w14:textId="77777777" w:rsidR="002F5D05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예시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: NX12345678901 </w:t>
            </w:r>
          </w:p>
          <w:p w14:paraId="1B496844" w14:textId="289C4EDE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- X = A/B/C/D/E</w:t>
            </w:r>
          </w:p>
        </w:tc>
      </w:tr>
      <w:tr w:rsidR="004C6647" w:rsidRPr="000B3482" w14:paraId="61509418" w14:textId="77777777" w:rsidTr="002F5D05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08EB1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EDCD1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제품당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례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건수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A0076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고 기간 동안 화장품을 정상적으로 사용한 후 발생한 심각한/심각하지 않은 유해효과 사례 건수.</w:t>
            </w:r>
          </w:p>
        </w:tc>
      </w:tr>
      <w:tr w:rsidR="004C6647" w:rsidRPr="000B3482" w14:paraId="52B77D6D" w14:textId="77777777" w:rsidTr="002F5D05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E45C4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7635E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약어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BEE08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해효과를 겪은 화장품 사용자 이름 (약어) 기재. 1개 화장품에 대해 사용자 이름이 하나 이상인 경우, 다음 줄에 기재.</w:t>
            </w:r>
          </w:p>
        </w:tc>
      </w:tr>
      <w:tr w:rsidR="004C6647" w:rsidRPr="000B3482" w14:paraId="46852A82" w14:textId="77777777" w:rsidTr="002F5D05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53943D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AD999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성별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C2F0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4C6647" w:rsidRPr="000B3482" w14:paraId="240C2224" w14:textId="77777777" w:rsidTr="002F5D05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BC9557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A1BD2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연령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A32CF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4C6647" w:rsidRPr="000B3482" w14:paraId="2B934D0D" w14:textId="77777777" w:rsidTr="002F5D05">
        <w:trPr>
          <w:trHeight w:val="1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68B22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458D7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유해효과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유형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10082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체험한 효과 기재:</w:t>
            </w:r>
          </w:p>
          <w:p w14:paraId="2F1D3659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ind w:leftChars="50" w:left="11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a. </w:t>
            </w:r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심각함</w:t>
            </w:r>
          </w:p>
          <w:p w14:paraId="0EBAB3E0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ind w:leftChars="50" w:left="110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b.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심각하지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않음</w:t>
            </w:r>
            <w:proofErr w:type="spellEnd"/>
          </w:p>
        </w:tc>
      </w:tr>
      <w:tr w:rsidR="004C6647" w:rsidRPr="000B3482" w14:paraId="39676794" w14:textId="77777777" w:rsidTr="002F5D05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FB9CC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7AB4B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발현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형태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0A1A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4C6647" w:rsidRPr="000B3482" w14:paraId="6845C54A" w14:textId="77777777" w:rsidTr="002F5D05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D7454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49301" w14:textId="77777777" w:rsidR="004C6647" w:rsidRPr="004C6647" w:rsidRDefault="004C6647" w:rsidP="0069577A">
            <w:pPr>
              <w:pStyle w:val="af2"/>
              <w:tabs>
                <w:tab w:val="left" w:pos="3310"/>
              </w:tabs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사례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 w:hint="eastAsia"/>
                <w:sz w:val="20"/>
                <w:szCs w:val="20"/>
              </w:rPr>
              <w:t>발생일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7B0E" w14:textId="77777777" w:rsidR="004C6647" w:rsidRPr="004C6647" w:rsidRDefault="004C6647" w:rsidP="0069577A">
            <w:pPr>
              <w:pStyle w:val="af2"/>
              <w:autoSpaceDE w:val="0"/>
              <w:autoSpaceDN w:val="0"/>
              <w:spacing w:line="276" w:lineRule="auto"/>
              <w:jc w:val="both"/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명확하게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기재</w:t>
            </w:r>
            <w:proofErr w:type="spellEnd"/>
            <w:r w:rsidRPr="004C6647">
              <w:rPr>
                <w:rStyle w:val="af1"/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</w:tbl>
    <w:p w14:paraId="55E88008" w14:textId="5384A7DE" w:rsidR="004C6647" w:rsidRDefault="004C6647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328DE3F" w14:textId="71E2CE42" w:rsidR="004C6647" w:rsidRDefault="004C6647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C81ED1F" w14:textId="77777777" w:rsidR="002F5D05" w:rsidRPr="0088194E" w:rsidRDefault="002F5D05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0F72897E" w14:textId="77777777" w:rsidR="002F5D05" w:rsidRPr="0088194E" w:rsidRDefault="002F5D05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8116856" w14:textId="77777777" w:rsidR="002F5D05" w:rsidRPr="0088194E" w:rsidRDefault="002F5D05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0EDC829D" w14:textId="77777777" w:rsidR="002F5D05" w:rsidRPr="00690ECC" w:rsidRDefault="002F5D05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C8B6C92" w14:textId="77777777" w:rsidR="002F5D05" w:rsidRDefault="002F5D05" w:rsidP="0069577A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</w:t>
      </w:r>
      <w:proofErr w:type="spellEnd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K. </w:t>
      </w:r>
      <w:proofErr w:type="spellStart"/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루키또</w:t>
      </w:r>
      <w:proofErr w:type="spellEnd"/>
    </w:p>
    <w:p w14:paraId="3C81D0A5" w14:textId="4C0003F7" w:rsidR="004C6647" w:rsidRDefault="004C6647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1791FDA" w14:textId="6EC7AEB5" w:rsidR="004C6647" w:rsidRDefault="004C6647" w:rsidP="0069577A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sectPr w:rsidR="004C6647" w:rsidSect="004C6647">
      <w:pgSz w:w="11910" w:h="18720"/>
      <w:pgMar w:top="1440" w:right="1080" w:bottom="1440" w:left="1080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83C4" w14:textId="77777777" w:rsidR="00502185" w:rsidRDefault="00502185">
      <w:r>
        <w:separator/>
      </w:r>
    </w:p>
  </w:endnote>
  <w:endnote w:type="continuationSeparator" w:id="0">
    <w:p w14:paraId="5EDBEB90" w14:textId="77777777" w:rsidR="00502185" w:rsidRDefault="0050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5557" w14:textId="77777777" w:rsidR="00502185" w:rsidRDefault="00502185">
      <w:r>
        <w:separator/>
      </w:r>
    </w:p>
  </w:footnote>
  <w:footnote w:type="continuationSeparator" w:id="0">
    <w:p w14:paraId="7BEF6CDF" w14:textId="77777777" w:rsidR="00502185" w:rsidRDefault="0050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437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" w15:restartNumberingAfterBreak="0">
    <w:nsid w:val="15F054FB"/>
    <w:multiLevelType w:val="multilevel"/>
    <w:tmpl w:val="B6EE6CA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6972AA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3" w15:restartNumberingAfterBreak="0">
    <w:nsid w:val="1A7A0269"/>
    <w:multiLevelType w:val="multilevel"/>
    <w:tmpl w:val="3FE24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9454EC"/>
    <w:multiLevelType w:val="multilevel"/>
    <w:tmpl w:val="1D14007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76914"/>
    <w:multiLevelType w:val="multilevel"/>
    <w:tmpl w:val="CAC68AD8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537CB"/>
    <w:multiLevelType w:val="multilevel"/>
    <w:tmpl w:val="4CD61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1E384D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8" w15:restartNumberingAfterBreak="0">
    <w:nsid w:val="45F51B5A"/>
    <w:multiLevelType w:val="hybridMultilevel"/>
    <w:tmpl w:val="E77E4D56"/>
    <w:lvl w:ilvl="0" w:tplc="55B44AEE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16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C2CA3"/>
    <w:multiLevelType w:val="multilevel"/>
    <w:tmpl w:val="FF588F90"/>
    <w:lvl w:ilvl="0">
      <w:start w:val="1"/>
      <w:numFmt w:val="bullet"/>
      <w:lvlText w:val="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A44F8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3C70E0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2" w15:restartNumberingAfterBreak="0">
    <w:nsid w:val="48551C26"/>
    <w:multiLevelType w:val="multilevel"/>
    <w:tmpl w:val="09AA10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D57422"/>
    <w:multiLevelType w:val="hybridMultilevel"/>
    <w:tmpl w:val="3E18990E"/>
    <w:lvl w:ilvl="0" w:tplc="F7A0719A">
      <w:start w:val="1"/>
      <w:numFmt w:val="bullet"/>
      <w:lvlText w:val="-"/>
      <w:lvlJc w:val="left"/>
      <w:pPr>
        <w:ind w:left="132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4" w15:restartNumberingAfterBreak="0">
    <w:nsid w:val="4C2E57F0"/>
    <w:multiLevelType w:val="hybridMultilevel"/>
    <w:tmpl w:val="F5F414E2"/>
    <w:lvl w:ilvl="0" w:tplc="8D86F1EE">
      <w:start w:val="2"/>
      <w:numFmt w:val="decimal"/>
      <w:lvlText w:val="%1."/>
      <w:lvlJc w:val="left"/>
      <w:pPr>
        <w:ind w:left="2670" w:hanging="567"/>
      </w:pPr>
      <w:rPr>
        <w:rFonts w:asciiTheme="minorEastAsia" w:eastAsiaTheme="minorEastAsia" w:hAnsiTheme="minorEastAsia" w:cs="Georgia" w:hint="default"/>
        <w:spacing w:val="-1"/>
        <w:w w:val="100"/>
        <w:sz w:val="20"/>
        <w:szCs w:val="20"/>
        <w:lang w:val="id" w:eastAsia="id" w:bidi="id"/>
      </w:rPr>
    </w:lvl>
    <w:lvl w:ilvl="1" w:tplc="B0902348">
      <w:numFmt w:val="bullet"/>
      <w:lvlText w:val="•"/>
      <w:lvlJc w:val="left"/>
      <w:pPr>
        <w:ind w:left="3350" w:hanging="567"/>
      </w:pPr>
      <w:rPr>
        <w:rFonts w:hint="default"/>
        <w:lang w:val="id" w:eastAsia="id" w:bidi="id"/>
      </w:rPr>
    </w:lvl>
    <w:lvl w:ilvl="2" w:tplc="CC52DD64">
      <w:numFmt w:val="bullet"/>
      <w:lvlText w:val="•"/>
      <w:lvlJc w:val="left"/>
      <w:pPr>
        <w:ind w:left="4021" w:hanging="567"/>
      </w:pPr>
      <w:rPr>
        <w:rFonts w:hint="default"/>
        <w:lang w:val="id" w:eastAsia="id" w:bidi="id"/>
      </w:rPr>
    </w:lvl>
    <w:lvl w:ilvl="3" w:tplc="D9DC6272">
      <w:numFmt w:val="bullet"/>
      <w:lvlText w:val="•"/>
      <w:lvlJc w:val="left"/>
      <w:pPr>
        <w:ind w:left="4691" w:hanging="567"/>
      </w:pPr>
      <w:rPr>
        <w:rFonts w:hint="default"/>
        <w:lang w:val="id" w:eastAsia="id" w:bidi="id"/>
      </w:rPr>
    </w:lvl>
    <w:lvl w:ilvl="4" w:tplc="0AD60DA8">
      <w:numFmt w:val="bullet"/>
      <w:lvlText w:val="•"/>
      <w:lvlJc w:val="left"/>
      <w:pPr>
        <w:ind w:left="5362" w:hanging="567"/>
      </w:pPr>
      <w:rPr>
        <w:rFonts w:hint="default"/>
        <w:lang w:val="id" w:eastAsia="id" w:bidi="id"/>
      </w:rPr>
    </w:lvl>
    <w:lvl w:ilvl="5" w:tplc="2D9873AA">
      <w:numFmt w:val="bullet"/>
      <w:lvlText w:val="•"/>
      <w:lvlJc w:val="left"/>
      <w:pPr>
        <w:ind w:left="6033" w:hanging="567"/>
      </w:pPr>
      <w:rPr>
        <w:rFonts w:hint="default"/>
        <w:lang w:val="id" w:eastAsia="id" w:bidi="id"/>
      </w:rPr>
    </w:lvl>
    <w:lvl w:ilvl="6" w:tplc="A5206E22">
      <w:numFmt w:val="bullet"/>
      <w:lvlText w:val="•"/>
      <w:lvlJc w:val="left"/>
      <w:pPr>
        <w:ind w:left="6703" w:hanging="567"/>
      </w:pPr>
      <w:rPr>
        <w:rFonts w:hint="default"/>
        <w:lang w:val="id" w:eastAsia="id" w:bidi="id"/>
      </w:rPr>
    </w:lvl>
    <w:lvl w:ilvl="7" w:tplc="6A3CE14E">
      <w:numFmt w:val="bullet"/>
      <w:lvlText w:val="•"/>
      <w:lvlJc w:val="left"/>
      <w:pPr>
        <w:ind w:left="7374" w:hanging="567"/>
      </w:pPr>
      <w:rPr>
        <w:rFonts w:hint="default"/>
        <w:lang w:val="id" w:eastAsia="id" w:bidi="id"/>
      </w:rPr>
    </w:lvl>
    <w:lvl w:ilvl="8" w:tplc="14708160">
      <w:numFmt w:val="bullet"/>
      <w:lvlText w:val="•"/>
      <w:lvlJc w:val="left"/>
      <w:pPr>
        <w:ind w:left="8045" w:hanging="567"/>
      </w:pPr>
      <w:rPr>
        <w:rFonts w:hint="default"/>
        <w:lang w:val="id" w:eastAsia="id" w:bidi="id"/>
      </w:rPr>
    </w:lvl>
  </w:abstractNum>
  <w:abstractNum w:abstractNumId="15" w15:restartNumberingAfterBreak="0">
    <w:nsid w:val="4EFF4EB8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232444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7" w15:restartNumberingAfterBreak="0">
    <w:nsid w:val="50A22825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AA5F26"/>
    <w:multiLevelType w:val="hybridMultilevel"/>
    <w:tmpl w:val="89305C70"/>
    <w:lvl w:ilvl="0" w:tplc="9E6891BA">
      <w:start w:val="1"/>
      <w:numFmt w:val="upperRoman"/>
      <w:lvlText w:val="%1."/>
      <w:lvlJc w:val="left"/>
      <w:pPr>
        <w:ind w:left="426" w:hanging="228"/>
        <w:jc w:val="right"/>
      </w:pPr>
      <w:rPr>
        <w:rFonts w:asciiTheme="minorEastAsia" w:eastAsiaTheme="minorEastAsia" w:hAnsiTheme="minorEastAsia" w:cs="Bookman Old Style" w:hint="default"/>
        <w:b w:val="0"/>
        <w:bCs w:val="0"/>
        <w:i w:val="0"/>
        <w:iCs w:val="0"/>
        <w:w w:val="100"/>
        <w:sz w:val="20"/>
        <w:szCs w:val="20"/>
        <w:lang w:val="id" w:eastAsia="en-US" w:bidi="ar-SA"/>
      </w:rPr>
    </w:lvl>
    <w:lvl w:ilvl="1" w:tplc="C3AAC9C4">
      <w:numFmt w:val="bullet"/>
      <w:lvlText w:val="•"/>
      <w:lvlJc w:val="left"/>
      <w:pPr>
        <w:ind w:left="1398" w:hanging="228"/>
      </w:pPr>
      <w:rPr>
        <w:rFonts w:hint="default"/>
        <w:lang w:val="id" w:eastAsia="en-US" w:bidi="ar-SA"/>
      </w:rPr>
    </w:lvl>
    <w:lvl w:ilvl="2" w:tplc="F5962F10">
      <w:numFmt w:val="bullet"/>
      <w:lvlText w:val="•"/>
      <w:lvlJc w:val="left"/>
      <w:pPr>
        <w:ind w:left="2376" w:hanging="228"/>
      </w:pPr>
      <w:rPr>
        <w:rFonts w:hint="default"/>
        <w:lang w:val="id" w:eastAsia="en-US" w:bidi="ar-SA"/>
      </w:rPr>
    </w:lvl>
    <w:lvl w:ilvl="3" w:tplc="CC86EA20">
      <w:numFmt w:val="bullet"/>
      <w:lvlText w:val="•"/>
      <w:lvlJc w:val="left"/>
      <w:pPr>
        <w:ind w:left="3354" w:hanging="228"/>
      </w:pPr>
      <w:rPr>
        <w:rFonts w:hint="default"/>
        <w:lang w:val="id" w:eastAsia="en-US" w:bidi="ar-SA"/>
      </w:rPr>
    </w:lvl>
    <w:lvl w:ilvl="4" w:tplc="9466A6E4">
      <w:numFmt w:val="bullet"/>
      <w:lvlText w:val="•"/>
      <w:lvlJc w:val="left"/>
      <w:pPr>
        <w:ind w:left="4332" w:hanging="228"/>
      </w:pPr>
      <w:rPr>
        <w:rFonts w:hint="default"/>
        <w:lang w:val="id" w:eastAsia="en-US" w:bidi="ar-SA"/>
      </w:rPr>
    </w:lvl>
    <w:lvl w:ilvl="5" w:tplc="F3127E2C">
      <w:numFmt w:val="bullet"/>
      <w:lvlText w:val="•"/>
      <w:lvlJc w:val="left"/>
      <w:pPr>
        <w:ind w:left="5311" w:hanging="228"/>
      </w:pPr>
      <w:rPr>
        <w:rFonts w:hint="default"/>
        <w:lang w:val="id" w:eastAsia="en-US" w:bidi="ar-SA"/>
      </w:rPr>
    </w:lvl>
    <w:lvl w:ilvl="6" w:tplc="FAE24D70">
      <w:numFmt w:val="bullet"/>
      <w:lvlText w:val="•"/>
      <w:lvlJc w:val="left"/>
      <w:pPr>
        <w:ind w:left="6289" w:hanging="228"/>
      </w:pPr>
      <w:rPr>
        <w:rFonts w:hint="default"/>
        <w:lang w:val="id" w:eastAsia="en-US" w:bidi="ar-SA"/>
      </w:rPr>
    </w:lvl>
    <w:lvl w:ilvl="7" w:tplc="3C62E300">
      <w:numFmt w:val="bullet"/>
      <w:lvlText w:val="•"/>
      <w:lvlJc w:val="left"/>
      <w:pPr>
        <w:ind w:left="7267" w:hanging="228"/>
      </w:pPr>
      <w:rPr>
        <w:rFonts w:hint="default"/>
        <w:lang w:val="id" w:eastAsia="en-US" w:bidi="ar-SA"/>
      </w:rPr>
    </w:lvl>
    <w:lvl w:ilvl="8" w:tplc="0E24FFC4">
      <w:numFmt w:val="bullet"/>
      <w:lvlText w:val="•"/>
      <w:lvlJc w:val="left"/>
      <w:pPr>
        <w:ind w:left="8245" w:hanging="228"/>
      </w:pPr>
      <w:rPr>
        <w:rFonts w:hint="default"/>
        <w:lang w:val="id" w:eastAsia="en-US" w:bidi="ar-SA"/>
      </w:rPr>
    </w:lvl>
  </w:abstractNum>
  <w:abstractNum w:abstractNumId="19" w15:restartNumberingAfterBreak="0">
    <w:nsid w:val="58E21EE9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20" w15:restartNumberingAfterBreak="0">
    <w:nsid w:val="5BA463D4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CE22B6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F86BF5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23" w15:restartNumberingAfterBreak="0">
    <w:nsid w:val="64793D54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BA7DE0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5413DB"/>
    <w:multiLevelType w:val="multilevel"/>
    <w:tmpl w:val="FE9C5E8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252BD1"/>
    <w:multiLevelType w:val="multilevel"/>
    <w:tmpl w:val="D610A874"/>
    <w:lvl w:ilvl="0">
      <w:start w:val="1"/>
      <w:numFmt w:val="bullet"/>
      <w:lvlText w:val="-"/>
      <w:lvlJc w:val="left"/>
      <w:rPr>
        <w:rFonts w:asciiTheme="minorEastAsia" w:eastAsiaTheme="minorEastAsia" w:hAnsiTheme="minorEastAs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34461E"/>
    <w:multiLevelType w:val="hybridMultilevel"/>
    <w:tmpl w:val="E77E4D56"/>
    <w:lvl w:ilvl="0" w:tplc="55B44AEE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16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EE24EA"/>
    <w:multiLevelType w:val="multilevel"/>
    <w:tmpl w:val="BAB8C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22"/>
  </w:num>
  <w:num w:numId="11">
    <w:abstractNumId w:val="2"/>
  </w:num>
  <w:num w:numId="12">
    <w:abstractNumId w:val="15"/>
  </w:num>
  <w:num w:numId="13">
    <w:abstractNumId w:val="23"/>
  </w:num>
  <w:num w:numId="14">
    <w:abstractNumId w:val="16"/>
  </w:num>
  <w:num w:numId="15">
    <w:abstractNumId w:val="26"/>
  </w:num>
  <w:num w:numId="16">
    <w:abstractNumId w:val="9"/>
  </w:num>
  <w:num w:numId="17">
    <w:abstractNumId w:val="28"/>
  </w:num>
  <w:num w:numId="18">
    <w:abstractNumId w:val="1"/>
  </w:num>
  <w:num w:numId="19">
    <w:abstractNumId w:val="24"/>
  </w:num>
  <w:num w:numId="20">
    <w:abstractNumId w:val="25"/>
  </w:num>
  <w:num w:numId="21">
    <w:abstractNumId w:val="8"/>
  </w:num>
  <w:num w:numId="22">
    <w:abstractNumId w:val="27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  <w:num w:numId="27">
    <w:abstractNumId w:val="6"/>
  </w:num>
  <w:num w:numId="28">
    <w:abstractNumId w:val="12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47"/>
    <w:rsid w:val="00002E1D"/>
    <w:rsid w:val="00010D84"/>
    <w:rsid w:val="00021A71"/>
    <w:rsid w:val="00024FE9"/>
    <w:rsid w:val="00026282"/>
    <w:rsid w:val="000336DD"/>
    <w:rsid w:val="00034D8E"/>
    <w:rsid w:val="00041F55"/>
    <w:rsid w:val="000675D6"/>
    <w:rsid w:val="00074B39"/>
    <w:rsid w:val="0008393B"/>
    <w:rsid w:val="000A32A6"/>
    <w:rsid w:val="000A3E05"/>
    <w:rsid w:val="000B21A3"/>
    <w:rsid w:val="000B25BA"/>
    <w:rsid w:val="000B55EB"/>
    <w:rsid w:val="000C0A28"/>
    <w:rsid w:val="000C433B"/>
    <w:rsid w:val="000C649D"/>
    <w:rsid w:val="000F3BBC"/>
    <w:rsid w:val="00101C2B"/>
    <w:rsid w:val="001022E4"/>
    <w:rsid w:val="0012681E"/>
    <w:rsid w:val="00130B6B"/>
    <w:rsid w:val="00133BEB"/>
    <w:rsid w:val="001348E4"/>
    <w:rsid w:val="001353A0"/>
    <w:rsid w:val="001360FD"/>
    <w:rsid w:val="00136F59"/>
    <w:rsid w:val="00146471"/>
    <w:rsid w:val="00156770"/>
    <w:rsid w:val="00162A34"/>
    <w:rsid w:val="001759FE"/>
    <w:rsid w:val="0018007D"/>
    <w:rsid w:val="001834E8"/>
    <w:rsid w:val="001836AD"/>
    <w:rsid w:val="00190A37"/>
    <w:rsid w:val="001912F7"/>
    <w:rsid w:val="00194795"/>
    <w:rsid w:val="00196C51"/>
    <w:rsid w:val="001A6724"/>
    <w:rsid w:val="001A7D1D"/>
    <w:rsid w:val="001B0BA4"/>
    <w:rsid w:val="001B32CB"/>
    <w:rsid w:val="001C7CFA"/>
    <w:rsid w:val="001D0DFE"/>
    <w:rsid w:val="001D5077"/>
    <w:rsid w:val="001E20A6"/>
    <w:rsid w:val="00201F26"/>
    <w:rsid w:val="00204678"/>
    <w:rsid w:val="00211096"/>
    <w:rsid w:val="00212569"/>
    <w:rsid w:val="00222C27"/>
    <w:rsid w:val="0022371F"/>
    <w:rsid w:val="00224F4B"/>
    <w:rsid w:val="00231066"/>
    <w:rsid w:val="00237D76"/>
    <w:rsid w:val="0026460D"/>
    <w:rsid w:val="002824C0"/>
    <w:rsid w:val="00287258"/>
    <w:rsid w:val="002A5C2B"/>
    <w:rsid w:val="002B0200"/>
    <w:rsid w:val="002C567F"/>
    <w:rsid w:val="002C577B"/>
    <w:rsid w:val="002D6932"/>
    <w:rsid w:val="002E6379"/>
    <w:rsid w:val="002F5D05"/>
    <w:rsid w:val="003107CB"/>
    <w:rsid w:val="00311DC3"/>
    <w:rsid w:val="0031438C"/>
    <w:rsid w:val="003162DE"/>
    <w:rsid w:val="003450DE"/>
    <w:rsid w:val="00345CD4"/>
    <w:rsid w:val="00353C5E"/>
    <w:rsid w:val="003626DA"/>
    <w:rsid w:val="0036415F"/>
    <w:rsid w:val="0036785A"/>
    <w:rsid w:val="00370102"/>
    <w:rsid w:val="00370886"/>
    <w:rsid w:val="003721FC"/>
    <w:rsid w:val="00372837"/>
    <w:rsid w:val="00375188"/>
    <w:rsid w:val="003812E7"/>
    <w:rsid w:val="00384B6B"/>
    <w:rsid w:val="00396313"/>
    <w:rsid w:val="003978CB"/>
    <w:rsid w:val="003A10F1"/>
    <w:rsid w:val="003A5B50"/>
    <w:rsid w:val="003A6D9C"/>
    <w:rsid w:val="003A7170"/>
    <w:rsid w:val="003C5924"/>
    <w:rsid w:val="003E328B"/>
    <w:rsid w:val="003F2ECF"/>
    <w:rsid w:val="004008BD"/>
    <w:rsid w:val="00403F9E"/>
    <w:rsid w:val="00406313"/>
    <w:rsid w:val="00413B30"/>
    <w:rsid w:val="00413D6F"/>
    <w:rsid w:val="00414FCA"/>
    <w:rsid w:val="00416334"/>
    <w:rsid w:val="00435A34"/>
    <w:rsid w:val="00444ED6"/>
    <w:rsid w:val="0047296C"/>
    <w:rsid w:val="004752E5"/>
    <w:rsid w:val="00485CA9"/>
    <w:rsid w:val="00486237"/>
    <w:rsid w:val="00494DA5"/>
    <w:rsid w:val="00495178"/>
    <w:rsid w:val="004A1F0B"/>
    <w:rsid w:val="004A5524"/>
    <w:rsid w:val="004B20EB"/>
    <w:rsid w:val="004C192C"/>
    <w:rsid w:val="004C20F1"/>
    <w:rsid w:val="004C6647"/>
    <w:rsid w:val="004D0C16"/>
    <w:rsid w:val="004E10DC"/>
    <w:rsid w:val="004E1FB8"/>
    <w:rsid w:val="004E218D"/>
    <w:rsid w:val="004F07E5"/>
    <w:rsid w:val="004F32AB"/>
    <w:rsid w:val="004F41E4"/>
    <w:rsid w:val="004F4741"/>
    <w:rsid w:val="004F5B37"/>
    <w:rsid w:val="00502185"/>
    <w:rsid w:val="005064FE"/>
    <w:rsid w:val="00511D87"/>
    <w:rsid w:val="005124F0"/>
    <w:rsid w:val="00533C4C"/>
    <w:rsid w:val="00540F39"/>
    <w:rsid w:val="00544EE0"/>
    <w:rsid w:val="00550B3D"/>
    <w:rsid w:val="005643EE"/>
    <w:rsid w:val="005855CF"/>
    <w:rsid w:val="005907DE"/>
    <w:rsid w:val="005A0329"/>
    <w:rsid w:val="005A10B3"/>
    <w:rsid w:val="005A2394"/>
    <w:rsid w:val="005A36EE"/>
    <w:rsid w:val="005A5C02"/>
    <w:rsid w:val="005C1D25"/>
    <w:rsid w:val="005F0F79"/>
    <w:rsid w:val="0060659E"/>
    <w:rsid w:val="00607EE6"/>
    <w:rsid w:val="00615102"/>
    <w:rsid w:val="0061549A"/>
    <w:rsid w:val="00625286"/>
    <w:rsid w:val="00625BA8"/>
    <w:rsid w:val="00630774"/>
    <w:rsid w:val="006324D4"/>
    <w:rsid w:val="00640B76"/>
    <w:rsid w:val="00656512"/>
    <w:rsid w:val="00667F62"/>
    <w:rsid w:val="00685BF5"/>
    <w:rsid w:val="00690D86"/>
    <w:rsid w:val="00690ECC"/>
    <w:rsid w:val="006916F8"/>
    <w:rsid w:val="0069577A"/>
    <w:rsid w:val="00697316"/>
    <w:rsid w:val="006B5320"/>
    <w:rsid w:val="006C566A"/>
    <w:rsid w:val="006E07B7"/>
    <w:rsid w:val="006F493F"/>
    <w:rsid w:val="006F5983"/>
    <w:rsid w:val="00704799"/>
    <w:rsid w:val="00717F0F"/>
    <w:rsid w:val="00733AC1"/>
    <w:rsid w:val="00753AF1"/>
    <w:rsid w:val="007550CE"/>
    <w:rsid w:val="007554A8"/>
    <w:rsid w:val="00773F4C"/>
    <w:rsid w:val="00781A33"/>
    <w:rsid w:val="007A3FAA"/>
    <w:rsid w:val="007B3CDF"/>
    <w:rsid w:val="007B442A"/>
    <w:rsid w:val="007B72F1"/>
    <w:rsid w:val="007F72A4"/>
    <w:rsid w:val="008133CA"/>
    <w:rsid w:val="00827C31"/>
    <w:rsid w:val="00832685"/>
    <w:rsid w:val="008335CF"/>
    <w:rsid w:val="00834171"/>
    <w:rsid w:val="0084165A"/>
    <w:rsid w:val="008524C9"/>
    <w:rsid w:val="00852CE9"/>
    <w:rsid w:val="00853A25"/>
    <w:rsid w:val="00855DEB"/>
    <w:rsid w:val="008611A5"/>
    <w:rsid w:val="008648F5"/>
    <w:rsid w:val="008806D8"/>
    <w:rsid w:val="00890C26"/>
    <w:rsid w:val="00894487"/>
    <w:rsid w:val="008B44BE"/>
    <w:rsid w:val="008C6986"/>
    <w:rsid w:val="008D1159"/>
    <w:rsid w:val="008E0044"/>
    <w:rsid w:val="008E7234"/>
    <w:rsid w:val="008F62C0"/>
    <w:rsid w:val="00901227"/>
    <w:rsid w:val="009056EE"/>
    <w:rsid w:val="00907D68"/>
    <w:rsid w:val="00911891"/>
    <w:rsid w:val="00912A37"/>
    <w:rsid w:val="00916EA1"/>
    <w:rsid w:val="00923A0B"/>
    <w:rsid w:val="00925971"/>
    <w:rsid w:val="00933045"/>
    <w:rsid w:val="009403E1"/>
    <w:rsid w:val="00941426"/>
    <w:rsid w:val="00952BFE"/>
    <w:rsid w:val="009706E3"/>
    <w:rsid w:val="009800F7"/>
    <w:rsid w:val="00984D36"/>
    <w:rsid w:val="00992CA2"/>
    <w:rsid w:val="00992F5A"/>
    <w:rsid w:val="009953C1"/>
    <w:rsid w:val="00995ECB"/>
    <w:rsid w:val="009B0379"/>
    <w:rsid w:val="009B2A9C"/>
    <w:rsid w:val="009C03B1"/>
    <w:rsid w:val="009E4B10"/>
    <w:rsid w:val="00A0743F"/>
    <w:rsid w:val="00A20ADA"/>
    <w:rsid w:val="00A52D69"/>
    <w:rsid w:val="00A5579F"/>
    <w:rsid w:val="00A55EE1"/>
    <w:rsid w:val="00A57CC1"/>
    <w:rsid w:val="00A66A88"/>
    <w:rsid w:val="00A735A8"/>
    <w:rsid w:val="00A7739A"/>
    <w:rsid w:val="00A778D4"/>
    <w:rsid w:val="00A961EA"/>
    <w:rsid w:val="00AA56CB"/>
    <w:rsid w:val="00AB2ED9"/>
    <w:rsid w:val="00AD1531"/>
    <w:rsid w:val="00AD639C"/>
    <w:rsid w:val="00AE7194"/>
    <w:rsid w:val="00AF16C4"/>
    <w:rsid w:val="00AF4398"/>
    <w:rsid w:val="00AF51BC"/>
    <w:rsid w:val="00B03320"/>
    <w:rsid w:val="00B06CFA"/>
    <w:rsid w:val="00B451C3"/>
    <w:rsid w:val="00B510A3"/>
    <w:rsid w:val="00B56114"/>
    <w:rsid w:val="00B577F1"/>
    <w:rsid w:val="00B60899"/>
    <w:rsid w:val="00B84B0A"/>
    <w:rsid w:val="00B90BEB"/>
    <w:rsid w:val="00B91C8B"/>
    <w:rsid w:val="00BD0469"/>
    <w:rsid w:val="00BF7DC7"/>
    <w:rsid w:val="00C056B4"/>
    <w:rsid w:val="00C379EC"/>
    <w:rsid w:val="00C451F8"/>
    <w:rsid w:val="00C537C6"/>
    <w:rsid w:val="00C63951"/>
    <w:rsid w:val="00C74110"/>
    <w:rsid w:val="00C74BF5"/>
    <w:rsid w:val="00C92971"/>
    <w:rsid w:val="00C96F35"/>
    <w:rsid w:val="00CB0020"/>
    <w:rsid w:val="00CD1BDC"/>
    <w:rsid w:val="00CD4103"/>
    <w:rsid w:val="00CD7758"/>
    <w:rsid w:val="00CE0943"/>
    <w:rsid w:val="00CE343C"/>
    <w:rsid w:val="00CF1E85"/>
    <w:rsid w:val="00CF2A33"/>
    <w:rsid w:val="00D04C6A"/>
    <w:rsid w:val="00D06F48"/>
    <w:rsid w:val="00D12914"/>
    <w:rsid w:val="00D14683"/>
    <w:rsid w:val="00D15587"/>
    <w:rsid w:val="00D15787"/>
    <w:rsid w:val="00D232B1"/>
    <w:rsid w:val="00D24D35"/>
    <w:rsid w:val="00D476DD"/>
    <w:rsid w:val="00D50EFE"/>
    <w:rsid w:val="00D57052"/>
    <w:rsid w:val="00D57E57"/>
    <w:rsid w:val="00D61CA6"/>
    <w:rsid w:val="00D86A9B"/>
    <w:rsid w:val="00D915D7"/>
    <w:rsid w:val="00DA3947"/>
    <w:rsid w:val="00DA4542"/>
    <w:rsid w:val="00DB09FA"/>
    <w:rsid w:val="00DC0270"/>
    <w:rsid w:val="00DC7024"/>
    <w:rsid w:val="00DD0E7D"/>
    <w:rsid w:val="00DD4181"/>
    <w:rsid w:val="00DF3D58"/>
    <w:rsid w:val="00E05D1C"/>
    <w:rsid w:val="00E1223D"/>
    <w:rsid w:val="00E1519F"/>
    <w:rsid w:val="00E24AD3"/>
    <w:rsid w:val="00E259CF"/>
    <w:rsid w:val="00E436CB"/>
    <w:rsid w:val="00E47647"/>
    <w:rsid w:val="00E5380D"/>
    <w:rsid w:val="00E66B4B"/>
    <w:rsid w:val="00E84380"/>
    <w:rsid w:val="00E94A4B"/>
    <w:rsid w:val="00E96423"/>
    <w:rsid w:val="00EA0EB4"/>
    <w:rsid w:val="00EB25B6"/>
    <w:rsid w:val="00EB66A1"/>
    <w:rsid w:val="00ED4863"/>
    <w:rsid w:val="00ED6709"/>
    <w:rsid w:val="00EE1F12"/>
    <w:rsid w:val="00EE4B5B"/>
    <w:rsid w:val="00EF4957"/>
    <w:rsid w:val="00F049FC"/>
    <w:rsid w:val="00F10078"/>
    <w:rsid w:val="00F100BD"/>
    <w:rsid w:val="00F12233"/>
    <w:rsid w:val="00F15370"/>
    <w:rsid w:val="00F17C90"/>
    <w:rsid w:val="00F25195"/>
    <w:rsid w:val="00F30C86"/>
    <w:rsid w:val="00F322E8"/>
    <w:rsid w:val="00F3461C"/>
    <w:rsid w:val="00F36F70"/>
    <w:rsid w:val="00F371B3"/>
    <w:rsid w:val="00F41FDF"/>
    <w:rsid w:val="00F642BA"/>
    <w:rsid w:val="00F704A5"/>
    <w:rsid w:val="00F72924"/>
    <w:rsid w:val="00F76154"/>
    <w:rsid w:val="00F83B84"/>
    <w:rsid w:val="00F8604F"/>
    <w:rsid w:val="00F9138E"/>
    <w:rsid w:val="00F93B76"/>
    <w:rsid w:val="00F95DC2"/>
    <w:rsid w:val="00F97BFF"/>
    <w:rsid w:val="00FA391B"/>
    <w:rsid w:val="00FB1E47"/>
    <w:rsid w:val="00FB3661"/>
    <w:rsid w:val="00FB4EDA"/>
    <w:rsid w:val="00FC0699"/>
    <w:rsid w:val="00FD69D1"/>
    <w:rsid w:val="00FE0F02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C0AAB"/>
  <w15:docId w15:val="{8B0F7A53-F109-484C-B97D-B9B59B1A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D05"/>
    <w:rPr>
      <w:rFonts w:ascii="Georgia" w:eastAsia="Georgia" w:hAnsi="Georgia" w:cs="Times New Roman"/>
      <w:lang w:val="id" w:eastAsia="id"/>
    </w:rPr>
  </w:style>
  <w:style w:type="paragraph" w:styleId="1">
    <w:name w:val="heading 1"/>
    <w:basedOn w:val="a"/>
    <w:link w:val="1Char"/>
    <w:uiPriority w:val="9"/>
    <w:qFormat/>
    <w:rsid w:val="006C566A"/>
    <w:pPr>
      <w:ind w:left="887" w:right="888"/>
      <w:jc w:val="center"/>
      <w:outlineLvl w:val="0"/>
    </w:pPr>
    <w:rPr>
      <w:rFonts w:ascii="Bookman Old Style" w:eastAsia="Bookman Old Style" w:hAnsi="Bookman Old Style" w:cs="Bookman Old Style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67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70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6">
    <w:name w:val="footer"/>
    <w:basedOn w:val="a"/>
    <w:link w:val="Char1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7">
    <w:name w:val="Balloon Text"/>
    <w:basedOn w:val="a"/>
    <w:link w:val="Char2"/>
    <w:uiPriority w:val="99"/>
    <w:semiHidden/>
    <w:unhideWhenUsed/>
    <w:rsid w:val="00D0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04C6A"/>
    <w:rPr>
      <w:rFonts w:asciiTheme="majorHAnsi" w:eastAsiaTheme="majorEastAsia" w:hAnsiTheme="majorHAnsi" w:cstheme="majorBidi"/>
      <w:sz w:val="18"/>
      <w:szCs w:val="18"/>
      <w:lang w:val="id" w:eastAsia="id"/>
    </w:rPr>
  </w:style>
  <w:style w:type="table" w:styleId="a8">
    <w:name w:val="Table Grid"/>
    <w:basedOn w:val="a1"/>
    <w:rsid w:val="00ED4863"/>
    <w:pPr>
      <w:widowControl/>
      <w:autoSpaceDE/>
      <w:autoSpaceDN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5A36EE"/>
  </w:style>
  <w:style w:type="character" w:customStyle="1" w:styleId="Char3">
    <w:name w:val="날짜 Char"/>
    <w:basedOn w:val="a0"/>
    <w:link w:val="a9"/>
    <w:uiPriority w:val="99"/>
    <w:semiHidden/>
    <w:rsid w:val="005A36EE"/>
    <w:rPr>
      <w:rFonts w:ascii="Georgia" w:eastAsia="Georgia" w:hAnsi="Georgia" w:cs="Times New Roman"/>
      <w:lang w:val="id" w:eastAsia="id"/>
    </w:rPr>
  </w:style>
  <w:style w:type="character" w:customStyle="1" w:styleId="Char">
    <w:name w:val="본문 Char"/>
    <w:basedOn w:val="a0"/>
    <w:link w:val="a3"/>
    <w:uiPriority w:val="1"/>
    <w:rsid w:val="00C96F35"/>
    <w:rPr>
      <w:rFonts w:ascii="Georgia" w:eastAsia="Georgia" w:hAnsi="Georgia" w:cs="Times New Roman"/>
      <w:sz w:val="24"/>
      <w:szCs w:val="24"/>
      <w:lang w:val="id" w:eastAsia="id"/>
    </w:rPr>
  </w:style>
  <w:style w:type="character" w:styleId="aa">
    <w:name w:val="Placeholder Text"/>
    <w:basedOn w:val="a0"/>
    <w:uiPriority w:val="99"/>
    <w:semiHidden/>
    <w:rsid w:val="001022E4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C566A"/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ab">
    <w:name w:val="본문 텍스트_"/>
    <w:basedOn w:val="a0"/>
    <w:link w:val="ac"/>
    <w:rsid w:val="00D14683"/>
    <w:rPr>
      <w:rFonts w:ascii="Bookman Old Style" w:eastAsia="Bookman Old Style" w:hAnsi="Bookman Old Style" w:cs="Bookman Old Style"/>
    </w:rPr>
  </w:style>
  <w:style w:type="paragraph" w:customStyle="1" w:styleId="ac">
    <w:name w:val="본문 텍스트"/>
    <w:basedOn w:val="a"/>
    <w:link w:val="ab"/>
    <w:rsid w:val="00D14683"/>
    <w:pPr>
      <w:autoSpaceDE/>
      <w:autoSpaceDN/>
      <w:spacing w:line="264" w:lineRule="auto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ad">
    <w:name w:val="바탕글"/>
    <w:basedOn w:val="a"/>
    <w:rsid w:val="00B06CFA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 w:bidi="he-IL"/>
    </w:rPr>
  </w:style>
  <w:style w:type="paragraph" w:customStyle="1" w:styleId="10">
    <w:name w:val="표준1"/>
    <w:basedOn w:val="a"/>
    <w:rsid w:val="000C649D"/>
    <w:pPr>
      <w:textAlignment w:val="baseline"/>
    </w:pPr>
    <w:rPr>
      <w:rFonts w:ascii="Courier New" w:eastAsia="굴림" w:hAnsi="굴림" w:cs="굴림"/>
      <w:color w:val="000000"/>
      <w:sz w:val="24"/>
      <w:szCs w:val="24"/>
      <w:lang w:val="en-US" w:eastAsia="ko-KR" w:bidi="he-IL"/>
    </w:rPr>
  </w:style>
  <w:style w:type="character" w:customStyle="1" w:styleId="11">
    <w:name w:val="머리글 #1_"/>
    <w:basedOn w:val="a0"/>
    <w:link w:val="12"/>
    <w:rsid w:val="004008BD"/>
    <w:rPr>
      <w:rFonts w:ascii="Bookman Old Style" w:eastAsia="Bookman Old Style" w:hAnsi="Bookman Old Style" w:cs="Bookman Old Style"/>
    </w:rPr>
  </w:style>
  <w:style w:type="paragraph" w:customStyle="1" w:styleId="12">
    <w:name w:val="머리글 #1"/>
    <w:basedOn w:val="a"/>
    <w:link w:val="11"/>
    <w:rsid w:val="004008BD"/>
    <w:pPr>
      <w:autoSpaceDE/>
      <w:autoSpaceDN/>
      <w:spacing w:after="420" w:line="360" w:lineRule="auto"/>
      <w:ind w:left="4130"/>
      <w:outlineLvl w:val="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ae">
    <w:name w:val="표 캡션_"/>
    <w:basedOn w:val="a0"/>
    <w:link w:val="af"/>
    <w:rsid w:val="00C379EC"/>
    <w:rPr>
      <w:rFonts w:ascii="Bookman Old Style" w:eastAsia="Bookman Old Style" w:hAnsi="Bookman Old Style" w:cs="Bookman Old Style"/>
    </w:rPr>
  </w:style>
  <w:style w:type="paragraph" w:customStyle="1" w:styleId="af">
    <w:name w:val="표 캡션"/>
    <w:basedOn w:val="a"/>
    <w:link w:val="ae"/>
    <w:rsid w:val="00C379EC"/>
    <w:pPr>
      <w:autoSpaceDE/>
      <w:autoSpaceDN/>
    </w:pPr>
    <w:rPr>
      <w:rFonts w:ascii="Bookman Old Style" w:eastAsia="Bookman Old Style" w:hAnsi="Bookman Old Style" w:cs="Bookman Old Style"/>
      <w:lang w:val="en-US" w:eastAsia="en-US"/>
    </w:rPr>
  </w:style>
  <w:style w:type="character" w:styleId="af0">
    <w:name w:val="Hyperlink"/>
    <w:basedOn w:val="a0"/>
    <w:uiPriority w:val="99"/>
    <w:unhideWhenUsed/>
    <w:rsid w:val="004F07E5"/>
    <w:rPr>
      <w:color w:val="0000FF" w:themeColor="hyperlink"/>
      <w:u w:val="single"/>
    </w:rPr>
  </w:style>
  <w:style w:type="character" w:customStyle="1" w:styleId="af1">
    <w:name w:val="기타_"/>
    <w:basedOn w:val="a0"/>
    <w:link w:val="af2"/>
    <w:rsid w:val="00C63951"/>
    <w:rPr>
      <w:rFonts w:ascii="Bookman Old Style" w:eastAsia="Bookman Old Style" w:hAnsi="Bookman Old Style" w:cs="Bookman Old Style"/>
    </w:rPr>
  </w:style>
  <w:style w:type="paragraph" w:customStyle="1" w:styleId="af2">
    <w:name w:val="기타"/>
    <w:basedOn w:val="a"/>
    <w:link w:val="af1"/>
    <w:rsid w:val="00C63951"/>
    <w:pPr>
      <w:autoSpaceDE/>
      <w:autoSpaceDN/>
      <w:spacing w:line="350" w:lineRule="auto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2">
    <w:name w:val="본문 텍스트 (2)_"/>
    <w:basedOn w:val="a0"/>
    <w:link w:val="20"/>
    <w:rsid w:val="00F97BFF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0">
    <w:name w:val="본문 텍스트 (2)"/>
    <w:basedOn w:val="a"/>
    <w:link w:val="2"/>
    <w:rsid w:val="00F97BFF"/>
    <w:pPr>
      <w:autoSpaceDE/>
      <w:autoSpaceDN/>
      <w:spacing w:line="259" w:lineRule="auto"/>
      <w:ind w:left="84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21">
    <w:name w:val="머리글 또는 바닥글 (2)_"/>
    <w:basedOn w:val="a0"/>
    <w:link w:val="22"/>
    <w:rsid w:val="00690EC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머리글 또는 바닥글 (2)"/>
    <w:basedOn w:val="a"/>
    <w:link w:val="21"/>
    <w:rsid w:val="00690ECC"/>
    <w:pPr>
      <w:autoSpaceDE/>
      <w:autoSpaceDN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f3">
    <w:name w:val="목차_"/>
    <w:basedOn w:val="a0"/>
    <w:link w:val="af4"/>
    <w:rsid w:val="00615102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af4">
    <w:name w:val="목차"/>
    <w:basedOn w:val="a"/>
    <w:link w:val="af3"/>
    <w:rsid w:val="00615102"/>
    <w:pPr>
      <w:autoSpaceDE/>
      <w:autoSpaceDN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aporkosmetik@pom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orkosmetik@pom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B02-24D0-484D-9C53-541103D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ATURAN</vt:lpstr>
    </vt:vector>
  </TitlesOfParts>
  <Company>Microsoft Corporation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</dc:title>
  <dc:creator>Enny</dc:creator>
  <cp:lastModifiedBy>user</cp:lastModifiedBy>
  <cp:revision>4</cp:revision>
  <dcterms:created xsi:type="dcterms:W3CDTF">2024-12-12T05:36:00Z</dcterms:created>
  <dcterms:modified xsi:type="dcterms:W3CDTF">2024-12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8T00:00:00Z</vt:filetime>
  </property>
</Properties>
</file>